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C3E" w:rsidRDefault="001C034E" w:rsidP="00684C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684C3E" w:rsidRDefault="00684C3E" w:rsidP="00684C3E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C3E" w:rsidRDefault="00684C3E" w:rsidP="00684C3E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684C3E" w:rsidRDefault="00684C3E" w:rsidP="00684C3E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684C3E" w:rsidRDefault="00684C3E" w:rsidP="00684C3E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</w:t>
      </w:r>
      <w:r w:rsidR="00826C74">
        <w:rPr>
          <w:rFonts w:ascii="Times New Roman" w:hAnsi="Times New Roman"/>
          <w:b/>
          <w:color w:val="000000"/>
          <w:sz w:val="24"/>
          <w:szCs w:val="24"/>
        </w:rPr>
        <w:t>______________________________</w:t>
      </w:r>
    </w:p>
    <w:p w:rsidR="00684C3E" w:rsidRDefault="00684C3E" w:rsidP="00684C3E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684C3E" w:rsidRPr="0067140A" w:rsidRDefault="00684C3E" w:rsidP="00684C3E">
      <w:pPr>
        <w:pStyle w:val="af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67140A">
        <w:rPr>
          <w:rFonts w:ascii="Times New Roman" w:hAnsi="Times New Roman"/>
          <w:b/>
          <w:sz w:val="24"/>
          <w:szCs w:val="24"/>
        </w:rPr>
        <w:t>ПОСТАНОВЛЕНИЕ</w:t>
      </w:r>
    </w:p>
    <w:p w:rsidR="00684C3E" w:rsidRDefault="00684C3E" w:rsidP="00684C3E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684C3E" w:rsidRDefault="00684C3E" w:rsidP="00684C3E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684C3E" w:rsidRDefault="00684C3E" w:rsidP="00684C3E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684C3E" w:rsidRDefault="009A5698" w:rsidP="00684C3E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84C3E">
        <w:rPr>
          <w:rFonts w:ascii="Times New Roman" w:hAnsi="Times New Roman"/>
          <w:sz w:val="24"/>
          <w:szCs w:val="24"/>
        </w:rPr>
        <w:t>т</w:t>
      </w:r>
      <w:bookmarkStart w:id="0" w:name="_GoBack"/>
      <w:bookmarkEnd w:id="0"/>
      <w:r w:rsidR="00684C3E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31» декабря</w:t>
      </w:r>
      <w:r w:rsidR="00684C3E">
        <w:rPr>
          <w:rFonts w:ascii="Times New Roman" w:hAnsi="Times New Roman"/>
          <w:sz w:val="24"/>
          <w:szCs w:val="24"/>
        </w:rPr>
        <w:t xml:space="preserve"> 2015 г.</w:t>
      </w:r>
      <w:r w:rsidR="00684C3E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№</w:t>
      </w:r>
      <w:r>
        <w:rPr>
          <w:rFonts w:ascii="Times New Roman" w:hAnsi="Times New Roman"/>
          <w:sz w:val="24"/>
          <w:szCs w:val="24"/>
        </w:rPr>
        <w:t xml:space="preserve"> 233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83"/>
        <w:gridCol w:w="236"/>
      </w:tblGrid>
      <w:tr w:rsidR="00684C3E" w:rsidTr="00684C3E">
        <w:trPr>
          <w:trHeight w:val="1341"/>
        </w:trPr>
        <w:tc>
          <w:tcPr>
            <w:tcW w:w="6683" w:type="dxa"/>
          </w:tcPr>
          <w:p w:rsidR="00684C3E" w:rsidRDefault="00684C3E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4C3E" w:rsidRDefault="00684C3E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б утверждении </w:t>
            </w:r>
            <w:r w:rsidR="00826C74">
              <w:rPr>
                <w:rFonts w:ascii="Times New Roman" w:hAnsi="Times New Roman"/>
                <w:sz w:val="24"/>
                <w:szCs w:val="24"/>
              </w:rPr>
              <w:t>ведомственной целев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, направленной на решение вопроса местного значения «</w:t>
            </w:r>
            <w:r w:rsidRPr="00684C3E">
              <w:rPr>
                <w:rFonts w:ascii="Times New Roman" w:hAnsi="Times New Roman"/>
                <w:sz w:val="24"/>
                <w:szCs w:val="24"/>
              </w:rPr>
              <w:t xml:space="preserve">Устройство и ремонт искусственных неровностей на проездах и въездах на придомовых и </w:t>
            </w:r>
            <w:r>
              <w:rPr>
                <w:rFonts w:ascii="Times New Roman" w:hAnsi="Times New Roman"/>
                <w:sz w:val="24"/>
                <w:szCs w:val="24"/>
              </w:rPr>
              <w:t>дворовых территориях» на 2016 год</w:t>
            </w:r>
          </w:p>
          <w:p w:rsidR="00684C3E" w:rsidRDefault="00684C3E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4C3E" w:rsidRDefault="00684C3E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684C3E" w:rsidRDefault="00684C3E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4C3E" w:rsidRDefault="00F73AB0" w:rsidP="00684C3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684C3E">
        <w:rPr>
          <w:rFonts w:ascii="Times New Roman" w:hAnsi="Times New Roman"/>
          <w:sz w:val="24"/>
          <w:szCs w:val="24"/>
        </w:rPr>
        <w:tab/>
        <w:t>В соответствии с Бюджетным кодексом Российской Федерации и Постановлением местной администрации муниципального образования город Пет</w:t>
      </w:r>
      <w:r w:rsidR="001315CC">
        <w:rPr>
          <w:rFonts w:ascii="Times New Roman" w:hAnsi="Times New Roman"/>
          <w:sz w:val="24"/>
          <w:szCs w:val="24"/>
        </w:rPr>
        <w:t xml:space="preserve">ергоф № 150 от 26.09.2013 года «Об утверждении </w:t>
      </w:r>
      <w:r w:rsidR="00684C3E">
        <w:rPr>
          <w:rFonts w:ascii="Times New Roman" w:hAnsi="Times New Roman"/>
          <w:sz w:val="24"/>
          <w:szCs w:val="24"/>
        </w:rPr>
        <w:t xml:space="preserve">Положения о Порядке разработки, реализации и оценки эффективности муниципальных программ и о </w:t>
      </w:r>
      <w:proofErr w:type="gramStart"/>
      <w:r w:rsidR="00684C3E">
        <w:rPr>
          <w:rFonts w:ascii="Times New Roman" w:hAnsi="Times New Roman"/>
          <w:sz w:val="24"/>
          <w:szCs w:val="24"/>
        </w:rPr>
        <w:t>Порядке  разработки</w:t>
      </w:r>
      <w:proofErr w:type="gramEnd"/>
      <w:r w:rsidR="00684C3E">
        <w:rPr>
          <w:rFonts w:ascii="Times New Roman" w:hAnsi="Times New Roman"/>
          <w:sz w:val="24"/>
          <w:szCs w:val="24"/>
        </w:rPr>
        <w:t xml:space="preserve"> и реализации  ведомственных целевых программ и планов по непрограммным расходам местного бюджета МО  г. Петергоф» местная администрация</w:t>
      </w:r>
      <w:r w:rsidR="0067140A">
        <w:rPr>
          <w:rFonts w:ascii="Times New Roman" w:hAnsi="Times New Roman"/>
          <w:sz w:val="24"/>
          <w:szCs w:val="24"/>
        </w:rPr>
        <w:t xml:space="preserve"> муниципального образования город Петергоф.</w:t>
      </w:r>
      <w:r w:rsidR="00684C3E">
        <w:rPr>
          <w:rFonts w:ascii="Times New Roman" w:hAnsi="Times New Roman"/>
          <w:sz w:val="24"/>
          <w:szCs w:val="24"/>
        </w:rPr>
        <w:t xml:space="preserve"> </w:t>
      </w:r>
    </w:p>
    <w:p w:rsidR="00684C3E" w:rsidRDefault="00684C3E" w:rsidP="00684C3E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684C3E" w:rsidRDefault="00684C3E" w:rsidP="00684C3E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ПОСТАНОВЛЯЕТ:</w:t>
      </w:r>
    </w:p>
    <w:p w:rsidR="00684C3E" w:rsidRDefault="00684C3E" w:rsidP="00684C3E">
      <w:pPr>
        <w:pStyle w:val="af0"/>
        <w:rPr>
          <w:rFonts w:ascii="Times New Roman" w:hAnsi="Times New Roman"/>
          <w:sz w:val="24"/>
          <w:szCs w:val="24"/>
        </w:rPr>
      </w:pPr>
    </w:p>
    <w:p w:rsidR="00684C3E" w:rsidRDefault="00684C3E" w:rsidP="00684C3E">
      <w:pPr>
        <w:pStyle w:val="af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Утвердить ведомственную целевую программу мероприятий, направленную на решение вопроса местного значения </w:t>
      </w:r>
      <w:r w:rsidRPr="00684C3E">
        <w:rPr>
          <w:rFonts w:ascii="Times New Roman" w:hAnsi="Times New Roman"/>
          <w:sz w:val="24"/>
          <w:szCs w:val="24"/>
        </w:rPr>
        <w:t xml:space="preserve">«Устройство и ремонт искусственных неровностей на проездах и въездах на придомовых и дворовых территориях» </w:t>
      </w:r>
      <w:r>
        <w:rPr>
          <w:rFonts w:ascii="Times New Roman" w:hAnsi="Times New Roman"/>
          <w:sz w:val="24"/>
          <w:szCs w:val="24"/>
        </w:rPr>
        <w:t xml:space="preserve">на 2016 год   согласно приложения №1 к настоящему постановлению.  </w:t>
      </w:r>
    </w:p>
    <w:p w:rsidR="00684C3E" w:rsidRDefault="00684C3E" w:rsidP="00684C3E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 П</w:t>
      </w:r>
      <w:r w:rsidR="001315CC">
        <w:rPr>
          <w:rFonts w:ascii="Times New Roman" w:hAnsi="Times New Roman"/>
          <w:sz w:val="24"/>
          <w:szCs w:val="24"/>
        </w:rPr>
        <w:t xml:space="preserve">остановление вступает в силу с момента </w:t>
      </w:r>
      <w:r>
        <w:rPr>
          <w:rFonts w:ascii="Times New Roman" w:hAnsi="Times New Roman"/>
          <w:sz w:val="24"/>
          <w:szCs w:val="24"/>
        </w:rPr>
        <w:t>обнародования.</w:t>
      </w:r>
    </w:p>
    <w:p w:rsidR="00684C3E" w:rsidRDefault="00684C3E" w:rsidP="00684C3E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 Контроль за исполнением настоящего постановления оставляю за собой.</w:t>
      </w:r>
    </w:p>
    <w:p w:rsidR="00684C3E" w:rsidRDefault="00684C3E" w:rsidP="00684C3E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84C3E" w:rsidRDefault="001315CC" w:rsidP="00684C3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84C3E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684C3E" w:rsidRDefault="001315CC" w:rsidP="00684C3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84C3E"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               А.В. </w:t>
      </w:r>
      <w:proofErr w:type="spellStart"/>
      <w:r w:rsidR="00684C3E">
        <w:rPr>
          <w:rFonts w:ascii="Times New Roman" w:hAnsi="Times New Roman"/>
          <w:sz w:val="24"/>
          <w:szCs w:val="24"/>
        </w:rPr>
        <w:t>Шифман</w:t>
      </w:r>
      <w:proofErr w:type="spellEnd"/>
    </w:p>
    <w:p w:rsidR="008B7072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072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C3E" w:rsidRDefault="00684C3E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C3E" w:rsidRDefault="00684C3E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C3E" w:rsidRDefault="00684C3E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C3E" w:rsidRDefault="00684C3E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C3E" w:rsidRDefault="00684C3E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C3E" w:rsidRDefault="00684C3E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C3E" w:rsidRDefault="00684C3E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C3E" w:rsidRDefault="00684C3E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C3E" w:rsidRDefault="00684C3E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C3E" w:rsidRDefault="00684C3E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C3E" w:rsidRDefault="00684C3E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C3E" w:rsidRPr="003A2F80" w:rsidRDefault="00684C3E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8BE" w:rsidRDefault="00EA68BE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159A" w:rsidRDefault="0088159A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6629D7">
        <w:rPr>
          <w:rFonts w:ascii="Times New Roman" w:hAnsi="Times New Roman" w:cs="Times New Roman"/>
          <w:sz w:val="24"/>
          <w:szCs w:val="24"/>
        </w:rPr>
        <w:t xml:space="preserve"> № </w:t>
      </w:r>
      <w:r w:rsidR="00AB7281">
        <w:rPr>
          <w:rFonts w:ascii="Times New Roman" w:hAnsi="Times New Roman" w:cs="Times New Roman"/>
          <w:sz w:val="24"/>
          <w:szCs w:val="24"/>
        </w:rPr>
        <w:t>1</w:t>
      </w:r>
    </w:p>
    <w:p w:rsidR="00EA68BE" w:rsidRPr="006629D7" w:rsidRDefault="00EA68BE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Pr="0088159A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DF6CF0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  <w:r w:rsidRPr="0088159A">
        <w:rPr>
          <w:rFonts w:ascii="Times New Roman" w:hAnsi="Times New Roman" w:cs="Times New Roman"/>
          <w:sz w:val="24"/>
          <w:szCs w:val="24"/>
        </w:rPr>
        <w:t>от</w:t>
      </w:r>
      <w:r w:rsidR="009A5698">
        <w:rPr>
          <w:rFonts w:ascii="Times New Roman" w:hAnsi="Times New Roman" w:cs="Times New Roman"/>
          <w:sz w:val="24"/>
          <w:szCs w:val="24"/>
        </w:rPr>
        <w:t>31.12.2015г</w:t>
      </w:r>
      <w:r w:rsidRPr="0088159A">
        <w:rPr>
          <w:rFonts w:ascii="Times New Roman" w:hAnsi="Times New Roman" w:cs="Times New Roman"/>
          <w:sz w:val="24"/>
          <w:szCs w:val="24"/>
        </w:rPr>
        <w:t>№</w:t>
      </w:r>
      <w:r w:rsidR="009A5698">
        <w:rPr>
          <w:rFonts w:ascii="Times New Roman" w:hAnsi="Times New Roman" w:cs="Times New Roman"/>
          <w:sz w:val="24"/>
          <w:szCs w:val="24"/>
        </w:rPr>
        <w:t xml:space="preserve"> 233</w:t>
      </w:r>
      <w:r w:rsidRPr="008815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3598" w:rsidRDefault="003E3598" w:rsidP="001940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940FF" w:rsidRDefault="00603D5C" w:rsidP="001940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 w:rsidR="00F34FE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940FF" w:rsidRDefault="00F34FE1" w:rsidP="001940F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F34FE1" w:rsidRDefault="003E3598" w:rsidP="003E359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F34FE1">
        <w:rPr>
          <w:rFonts w:ascii="Times New Roman" w:hAnsi="Times New Roman" w:cs="Times New Roman"/>
          <w:sz w:val="24"/>
          <w:szCs w:val="24"/>
        </w:rPr>
        <w:t xml:space="preserve"> Утверждено</w:t>
      </w:r>
    </w:p>
    <w:p w:rsidR="003E3598" w:rsidRDefault="00603D5C" w:rsidP="001940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г.</w:t>
      </w:r>
      <w:r w:rsidR="001940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тергоф, </w:t>
      </w:r>
      <w:r w:rsidR="001940FF">
        <w:rPr>
          <w:rFonts w:ascii="Times New Roman" w:hAnsi="Times New Roman" w:cs="Times New Roman"/>
          <w:sz w:val="24"/>
          <w:szCs w:val="24"/>
        </w:rPr>
        <w:t>исполня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620" w:rsidRDefault="003E3598" w:rsidP="001940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нности                                    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 Глава МА МО г.</w:t>
      </w:r>
      <w:r w:rsidR="00D132A6">
        <w:rPr>
          <w:rFonts w:ascii="Times New Roman" w:hAnsi="Times New Roman" w:cs="Times New Roman"/>
          <w:sz w:val="24"/>
          <w:szCs w:val="24"/>
        </w:rPr>
        <w:t xml:space="preserve"> </w:t>
      </w:r>
      <w:r w:rsidR="00603D5C">
        <w:rPr>
          <w:rFonts w:ascii="Times New Roman" w:hAnsi="Times New Roman" w:cs="Times New Roman"/>
          <w:sz w:val="24"/>
          <w:szCs w:val="24"/>
        </w:rPr>
        <w:t>Петергоф</w:t>
      </w:r>
    </w:p>
    <w:p w:rsidR="003E3598" w:rsidRDefault="003E3598" w:rsidP="003E3598">
      <w:pPr>
        <w:pStyle w:val="ConsPlusNonformat"/>
        <w:widowControl/>
        <w:tabs>
          <w:tab w:val="left" w:pos="898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МС МО г. Петергоф</w:t>
      </w:r>
      <w:r w:rsidRPr="003E3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/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ф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/</w:t>
      </w:r>
    </w:p>
    <w:p w:rsidR="003E3598" w:rsidRDefault="003E3598" w:rsidP="003E3598">
      <w:pPr>
        <w:pStyle w:val="ConsPlusNonformat"/>
        <w:widowControl/>
        <w:tabs>
          <w:tab w:val="left" w:pos="8985"/>
        </w:tabs>
        <w:rPr>
          <w:rFonts w:ascii="Times New Roman" w:hAnsi="Times New Roman" w:cs="Times New Roman"/>
          <w:sz w:val="24"/>
          <w:szCs w:val="24"/>
        </w:rPr>
      </w:pPr>
    </w:p>
    <w:p w:rsidR="00F34FE1" w:rsidRDefault="00603D5C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/</w:t>
      </w:r>
      <w:r w:rsidR="00D132A6">
        <w:rPr>
          <w:rFonts w:ascii="Times New Roman" w:hAnsi="Times New Roman" w:cs="Times New Roman"/>
          <w:sz w:val="24"/>
          <w:szCs w:val="24"/>
        </w:rPr>
        <w:t>Барышников М.И.</w:t>
      </w:r>
      <w:r>
        <w:rPr>
          <w:rFonts w:ascii="Times New Roman" w:hAnsi="Times New Roman" w:cs="Times New Roman"/>
          <w:sz w:val="24"/>
          <w:szCs w:val="24"/>
        </w:rPr>
        <w:t>/</w:t>
      </w:r>
      <w:r w:rsidR="00F34FE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05DE3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32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F34FE1" w:rsidRDefault="003E3598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F34FE1">
        <w:rPr>
          <w:rFonts w:ascii="Times New Roman" w:hAnsi="Times New Roman" w:cs="Times New Roman"/>
          <w:sz w:val="24"/>
          <w:szCs w:val="24"/>
        </w:rPr>
        <w:t xml:space="preserve"> </w:t>
      </w:r>
      <w:r w:rsidR="009A5698">
        <w:rPr>
          <w:rFonts w:ascii="Times New Roman" w:hAnsi="Times New Roman" w:cs="Times New Roman"/>
          <w:sz w:val="24"/>
          <w:szCs w:val="24"/>
        </w:rPr>
        <w:t>31.12.</w:t>
      </w:r>
      <w:r w:rsidR="00603D5C">
        <w:rPr>
          <w:rFonts w:ascii="Times New Roman" w:hAnsi="Times New Roman" w:cs="Times New Roman"/>
          <w:sz w:val="24"/>
          <w:szCs w:val="24"/>
        </w:rPr>
        <w:t>201</w:t>
      </w:r>
      <w:r w:rsidR="00D132A6">
        <w:rPr>
          <w:rFonts w:ascii="Times New Roman" w:hAnsi="Times New Roman" w:cs="Times New Roman"/>
          <w:sz w:val="24"/>
          <w:szCs w:val="24"/>
        </w:rPr>
        <w:t>5</w:t>
      </w:r>
      <w:r w:rsidR="00603D5C">
        <w:rPr>
          <w:rFonts w:ascii="Times New Roman" w:hAnsi="Times New Roman" w:cs="Times New Roman"/>
          <w:sz w:val="24"/>
          <w:szCs w:val="24"/>
        </w:rPr>
        <w:t>г.</w:t>
      </w:r>
      <w:r w:rsidR="00F34FE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05DE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34FE1">
        <w:rPr>
          <w:rFonts w:ascii="Times New Roman" w:hAnsi="Times New Roman" w:cs="Times New Roman"/>
          <w:sz w:val="24"/>
          <w:szCs w:val="24"/>
        </w:rPr>
        <w:t xml:space="preserve"> </w:t>
      </w:r>
      <w:r w:rsidR="00A8162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</w:t>
      </w:r>
      <w:r w:rsidR="00A81620">
        <w:rPr>
          <w:rFonts w:ascii="Times New Roman" w:hAnsi="Times New Roman" w:cs="Times New Roman"/>
          <w:sz w:val="24"/>
          <w:szCs w:val="24"/>
        </w:rPr>
        <w:t xml:space="preserve"> </w:t>
      </w:r>
      <w:r w:rsidR="009A5698">
        <w:rPr>
          <w:rFonts w:ascii="Times New Roman" w:hAnsi="Times New Roman" w:cs="Times New Roman"/>
          <w:sz w:val="24"/>
          <w:szCs w:val="24"/>
        </w:rPr>
        <w:t>31.12.</w:t>
      </w:r>
      <w:r w:rsidR="00F34FE1">
        <w:rPr>
          <w:rFonts w:ascii="Times New Roman" w:hAnsi="Times New Roman" w:cs="Times New Roman"/>
          <w:sz w:val="24"/>
          <w:szCs w:val="24"/>
        </w:rPr>
        <w:t>2</w:t>
      </w:r>
      <w:r w:rsidR="00EA68BE">
        <w:rPr>
          <w:rFonts w:ascii="Times New Roman" w:hAnsi="Times New Roman" w:cs="Times New Roman"/>
          <w:sz w:val="24"/>
          <w:szCs w:val="24"/>
        </w:rPr>
        <w:t>01</w:t>
      </w:r>
      <w:r w:rsidR="00D132A6">
        <w:rPr>
          <w:rFonts w:ascii="Times New Roman" w:hAnsi="Times New Roman" w:cs="Times New Roman"/>
          <w:sz w:val="24"/>
          <w:szCs w:val="24"/>
        </w:rPr>
        <w:t>5</w:t>
      </w:r>
      <w:r w:rsidR="00F34FE1">
        <w:rPr>
          <w:rFonts w:ascii="Times New Roman" w:hAnsi="Times New Roman" w:cs="Times New Roman"/>
          <w:sz w:val="24"/>
          <w:szCs w:val="24"/>
        </w:rPr>
        <w:t>г.</w:t>
      </w:r>
    </w:p>
    <w:p w:rsidR="00F34FE1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68BE" w:rsidRDefault="00EA68BE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Default="00603D5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603D5C" w:rsidRDefault="00603D5C" w:rsidP="005409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5409FC" w:rsidRPr="005409FC">
        <w:rPr>
          <w:rFonts w:ascii="Times New Roman" w:hAnsi="Times New Roman" w:cs="Times New Roman"/>
          <w:b/>
          <w:sz w:val="24"/>
          <w:szCs w:val="24"/>
        </w:rPr>
        <w:t>, направленн</w:t>
      </w:r>
      <w:r w:rsidR="00B42428">
        <w:rPr>
          <w:rFonts w:ascii="Times New Roman" w:hAnsi="Times New Roman" w:cs="Times New Roman"/>
          <w:b/>
          <w:sz w:val="24"/>
          <w:szCs w:val="24"/>
        </w:rPr>
        <w:t>ая</w:t>
      </w:r>
      <w:r w:rsidR="005409FC" w:rsidRPr="005409FC">
        <w:rPr>
          <w:rFonts w:ascii="Times New Roman" w:hAnsi="Times New Roman" w:cs="Times New Roman"/>
          <w:b/>
          <w:sz w:val="24"/>
          <w:szCs w:val="24"/>
        </w:rPr>
        <w:t xml:space="preserve"> на решение вопроса местного зна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32B" w:rsidRPr="001E332B">
        <w:rPr>
          <w:rFonts w:ascii="Times New Roman" w:hAnsi="Times New Roman" w:cs="Times New Roman"/>
          <w:b/>
          <w:sz w:val="24"/>
          <w:szCs w:val="24"/>
        </w:rPr>
        <w:t>«Устройство и ремонт искусственных неровностей на проездах и въездах на придомовых</w:t>
      </w:r>
      <w:r w:rsidR="008566ED">
        <w:rPr>
          <w:rFonts w:ascii="Times New Roman" w:hAnsi="Times New Roman" w:cs="Times New Roman"/>
          <w:b/>
          <w:sz w:val="24"/>
          <w:szCs w:val="24"/>
        </w:rPr>
        <w:t xml:space="preserve"> и дворовых территориях</w:t>
      </w:r>
      <w:r w:rsidR="001E332B">
        <w:rPr>
          <w:rFonts w:ascii="Times New Roman" w:hAnsi="Times New Roman" w:cs="Times New Roman"/>
          <w:b/>
          <w:sz w:val="24"/>
          <w:szCs w:val="24"/>
        </w:rPr>
        <w:t xml:space="preserve"> на 2016 </w:t>
      </w:r>
      <w:r w:rsidR="001E332B" w:rsidRPr="001E332B">
        <w:rPr>
          <w:rFonts w:ascii="Times New Roman" w:hAnsi="Times New Roman" w:cs="Times New Roman"/>
          <w:b/>
          <w:sz w:val="24"/>
          <w:szCs w:val="24"/>
        </w:rPr>
        <w:t xml:space="preserve">год» </w:t>
      </w:r>
    </w:p>
    <w:p w:rsidR="00F34FE1" w:rsidRPr="005409FC" w:rsidRDefault="00F34FE1" w:rsidP="005409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E1" w:rsidRDefault="00F34FE1" w:rsidP="00F34FE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F34FE1" w:rsidRDefault="00F34FE1" w:rsidP="00F34FE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B42428" w:rsidRPr="00B42428" w:rsidRDefault="00B42428" w:rsidP="00B42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7347" w:rsidRDefault="00D17347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7BA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1D47BA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1D47BA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FC0166" w:rsidRPr="00FC0166" w:rsidRDefault="00FC0166" w:rsidP="00FC01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C0166">
        <w:rPr>
          <w:rFonts w:ascii="Times New Roman" w:hAnsi="Times New Roman" w:cs="Times New Roman"/>
          <w:b/>
          <w:sz w:val="24"/>
          <w:szCs w:val="24"/>
        </w:rPr>
        <w:t>- повышение уровня благоустройства территории муниципального образования;</w:t>
      </w:r>
    </w:p>
    <w:p w:rsidR="00D45171" w:rsidRDefault="00FC0166" w:rsidP="00FC01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C0166">
        <w:rPr>
          <w:rFonts w:ascii="Times New Roman" w:hAnsi="Times New Roman" w:cs="Times New Roman"/>
          <w:b/>
          <w:sz w:val="24"/>
          <w:szCs w:val="24"/>
        </w:rPr>
        <w:t>- создание благоприятных условий для проживания насел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C0166" w:rsidRDefault="00926DAE" w:rsidP="00FC01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926DAE">
        <w:rPr>
          <w:rFonts w:ascii="Times New Roman" w:hAnsi="Times New Roman" w:cs="Times New Roman"/>
          <w:b/>
          <w:sz w:val="24"/>
          <w:szCs w:val="24"/>
        </w:rPr>
        <w:t xml:space="preserve">- обеспечение безопасности пешеходов на </w:t>
      </w:r>
      <w:proofErr w:type="spellStart"/>
      <w:r w:rsidRPr="00926DAE">
        <w:rPr>
          <w:rFonts w:ascii="Times New Roman" w:hAnsi="Times New Roman" w:cs="Times New Roman"/>
          <w:b/>
          <w:sz w:val="24"/>
          <w:szCs w:val="24"/>
        </w:rPr>
        <w:t>внутридворовых</w:t>
      </w:r>
      <w:proofErr w:type="spellEnd"/>
      <w:r w:rsidRPr="00926DAE">
        <w:rPr>
          <w:rFonts w:ascii="Times New Roman" w:hAnsi="Times New Roman" w:cs="Times New Roman"/>
          <w:b/>
          <w:sz w:val="24"/>
          <w:szCs w:val="24"/>
        </w:rPr>
        <w:t xml:space="preserve"> территориях</w:t>
      </w:r>
    </w:p>
    <w:p w:rsidR="00926DAE" w:rsidRPr="001D47BA" w:rsidRDefault="00926DAE" w:rsidP="00FC01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1D47BA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F81977" w:rsidRPr="00F81977" w:rsidRDefault="00F81977" w:rsidP="00F819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>Местная администрация Муниципального образования город Петергоф</w:t>
      </w:r>
    </w:p>
    <w:p w:rsidR="00B42428" w:rsidRDefault="00F81977" w:rsidP="00F819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>Отдел городского хозяйства Местной администрации Муниципального образования город Петергоф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45171" w:rsidRDefault="00D45171" w:rsidP="00F819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9E228A" w:rsidRPr="00F81977" w:rsidRDefault="009E228A" w:rsidP="00F81977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F81977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F81977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F34FE1" w:rsidRPr="00F819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6A9F" w:rsidRPr="00EA6A9F" w:rsidRDefault="00EA6A9F" w:rsidP="00EA6A9F">
      <w:pPr>
        <w:pStyle w:val="ConsPlusNonformat"/>
        <w:ind w:left="90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A6A9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становка новых искусственных неровностей -</w:t>
      </w:r>
      <w:r w:rsidR="001E33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11</w:t>
      </w:r>
      <w:r w:rsidRPr="00EA6A9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шт.</w:t>
      </w:r>
    </w:p>
    <w:p w:rsidR="00FC0166" w:rsidRPr="00FC0166" w:rsidRDefault="001E332B" w:rsidP="00EA6A9F">
      <w:pPr>
        <w:pStyle w:val="ConsPlusNonformat"/>
        <w:ind w:left="90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емонт </w:t>
      </w:r>
      <w:r w:rsidR="00EA6A9F" w:rsidRPr="00EA6A9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скусств</w:t>
      </w:r>
      <w:r w:rsidR="00EA6A9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енных неровностей -  16</w:t>
      </w:r>
      <w:r w:rsidR="00EA6A9F" w:rsidRPr="00EA6A9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шт.</w:t>
      </w:r>
    </w:p>
    <w:p w:rsidR="00F34FE1" w:rsidRPr="006A01E1" w:rsidRDefault="009E228A" w:rsidP="006A01E1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01E1">
        <w:rPr>
          <w:rFonts w:ascii="Times New Roman" w:hAnsi="Times New Roman" w:cs="Times New Roman"/>
          <w:b/>
          <w:sz w:val="24"/>
          <w:szCs w:val="24"/>
        </w:rPr>
        <w:t>С</w:t>
      </w:r>
      <w:r w:rsidR="00F34FE1" w:rsidRPr="006A01E1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6A01E1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6A01E1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6A01E1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6A01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01E1" w:rsidRPr="006A01E1" w:rsidRDefault="006C19D2" w:rsidP="006A01E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03607" w:rsidRPr="00203607">
        <w:rPr>
          <w:rFonts w:ascii="Times New Roman" w:hAnsi="Times New Roman" w:cs="Times New Roman"/>
          <w:b/>
          <w:sz w:val="24"/>
          <w:szCs w:val="24"/>
        </w:rPr>
        <w:t>I-IV кварталы 201</w:t>
      </w:r>
      <w:r w:rsidR="00203607">
        <w:rPr>
          <w:rFonts w:ascii="Times New Roman" w:hAnsi="Times New Roman" w:cs="Times New Roman"/>
          <w:b/>
          <w:sz w:val="24"/>
          <w:szCs w:val="24"/>
        </w:rPr>
        <w:t>6</w:t>
      </w:r>
      <w:r w:rsidR="00203607" w:rsidRPr="0020360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E228A" w:rsidRPr="0088159A" w:rsidRDefault="00F420B7" w:rsidP="00F33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34FE1" w:rsidRPr="000826E8" w:rsidRDefault="00F34FE1" w:rsidP="001D47BA">
      <w:pPr>
        <w:pStyle w:val="ConsPlusNonformat"/>
        <w:widowControl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AB7281">
        <w:rPr>
          <w:rFonts w:ascii="Times New Roman" w:hAnsi="Times New Roman" w:cs="Times New Roman"/>
          <w:b/>
          <w:bCs/>
          <w:sz w:val="24"/>
          <w:szCs w:val="24"/>
        </w:rPr>
        <w:t>речень мероприятий целев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p w:rsidR="000826E8" w:rsidRDefault="000826E8" w:rsidP="000826E8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177"/>
        <w:tblW w:w="10200" w:type="dxa"/>
        <w:tblLayout w:type="fixed"/>
        <w:tblLook w:val="04A0" w:firstRow="1" w:lastRow="0" w:firstColumn="1" w:lastColumn="0" w:noHBand="0" w:noVBand="1"/>
      </w:tblPr>
      <w:tblGrid>
        <w:gridCol w:w="993"/>
        <w:gridCol w:w="2974"/>
        <w:gridCol w:w="1417"/>
        <w:gridCol w:w="1200"/>
        <w:gridCol w:w="1604"/>
        <w:gridCol w:w="2012"/>
      </w:tblGrid>
      <w:tr w:rsidR="000826E8" w:rsidRPr="007110DB" w:rsidTr="003E3598">
        <w:trPr>
          <w:trHeight w:val="57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7110DB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4"/>
                <w:szCs w:val="24"/>
                <w:lang w:val="en-US"/>
              </w:rPr>
            </w:pPr>
            <w:r w:rsidRPr="007110DB">
              <w:rPr>
                <w:sz w:val="24"/>
                <w:szCs w:val="24"/>
                <w:lang w:val="en-US"/>
              </w:rPr>
              <w:t>№</w:t>
            </w:r>
          </w:p>
          <w:p w:rsidR="000826E8" w:rsidRPr="007110DB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4"/>
                <w:szCs w:val="24"/>
                <w:lang w:val="en-US"/>
              </w:rPr>
            </w:pPr>
            <w:r w:rsidRPr="007110DB">
              <w:rPr>
                <w:sz w:val="24"/>
                <w:szCs w:val="24"/>
              </w:rPr>
              <w:t>п/п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7110DB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  <w:lang w:val="en-US"/>
              </w:rPr>
            </w:pPr>
            <w:r w:rsidRPr="007110D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7110DB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  <w:lang w:val="en-US"/>
              </w:rPr>
            </w:pPr>
            <w:r w:rsidRPr="007110DB">
              <w:rPr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7110DB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4"/>
                <w:szCs w:val="24"/>
                <w:lang w:val="en-US"/>
              </w:rPr>
            </w:pPr>
            <w:r w:rsidRPr="007110DB">
              <w:rPr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6E8" w:rsidRPr="007110DB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4"/>
                <w:szCs w:val="24"/>
              </w:rPr>
            </w:pPr>
            <w:r w:rsidRPr="007110DB">
              <w:rPr>
                <w:sz w:val="24"/>
                <w:szCs w:val="24"/>
              </w:rPr>
              <w:t>Необходимый объем финансирования, (тыс. руб.)</w:t>
            </w:r>
          </w:p>
          <w:p w:rsidR="000826E8" w:rsidRPr="007110DB" w:rsidRDefault="000826E8" w:rsidP="00B757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</w:p>
        </w:tc>
      </w:tr>
      <w:tr w:rsidR="000826E8" w:rsidRPr="007110DB" w:rsidTr="003E3598">
        <w:trPr>
          <w:trHeight w:val="65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6E8" w:rsidRPr="007110DB" w:rsidRDefault="000826E8" w:rsidP="00B75778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6E8" w:rsidRPr="007110DB" w:rsidRDefault="000826E8" w:rsidP="00B75778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7110DB" w:rsidRDefault="000826E8" w:rsidP="00B757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  <w:lang w:val="en-US"/>
              </w:rPr>
            </w:pPr>
            <w:r w:rsidRPr="007110D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7110DB" w:rsidRDefault="000826E8" w:rsidP="00B757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  <w:lang w:val="en-US"/>
              </w:rPr>
            </w:pPr>
            <w:r w:rsidRPr="007110DB">
              <w:rPr>
                <w:sz w:val="24"/>
                <w:szCs w:val="24"/>
              </w:rPr>
              <w:t>Кол-во</w:t>
            </w: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6E8" w:rsidRPr="007110DB" w:rsidRDefault="000826E8" w:rsidP="00B75778">
            <w:pPr>
              <w:spacing w:line="25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6E8" w:rsidRPr="007110DB" w:rsidRDefault="000826E8" w:rsidP="00B75778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0826E8" w:rsidRPr="007110DB" w:rsidTr="00B75778">
        <w:trPr>
          <w:trHeight w:val="451"/>
        </w:trPr>
        <w:tc>
          <w:tcPr>
            <w:tcW w:w="10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7110DB" w:rsidRDefault="000826E8" w:rsidP="0067140A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54" w:lineRule="auto"/>
              <w:rPr>
                <w:b/>
              </w:rPr>
            </w:pPr>
            <w:r w:rsidRPr="007110DB">
              <w:rPr>
                <w:b/>
              </w:rPr>
              <w:lastRenderedPageBreak/>
              <w:t>Установка новых искусственных неровностей</w:t>
            </w:r>
          </w:p>
        </w:tc>
      </w:tr>
      <w:tr w:rsidR="000826E8" w:rsidRPr="007110DB" w:rsidTr="003E359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7110DB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4"/>
                <w:szCs w:val="24"/>
              </w:rPr>
            </w:pPr>
            <w:r w:rsidRPr="007110DB"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7110DB" w:rsidRDefault="000826E8" w:rsidP="00600830">
            <w:pPr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</w:rPr>
            </w:pPr>
            <w:r w:rsidRPr="007110DB">
              <w:rPr>
                <w:sz w:val="24"/>
                <w:szCs w:val="24"/>
              </w:rPr>
              <w:t>Установка новых искусственных неровнос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7110DB" w:rsidRDefault="000826E8" w:rsidP="00B757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7110DB">
              <w:rPr>
                <w:sz w:val="24"/>
                <w:szCs w:val="24"/>
              </w:rPr>
              <w:t>шт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7110DB" w:rsidRDefault="00DC0CA2" w:rsidP="000826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7110DB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7110DB">
              <w:rPr>
                <w:sz w:val="24"/>
                <w:szCs w:val="24"/>
              </w:rPr>
              <w:t>2-3кварта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7110DB" w:rsidRDefault="000826E8" w:rsidP="00AB7281">
            <w:pPr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C0CA2" w:rsidRPr="00DC0CA2">
              <w:rPr>
                <w:sz w:val="24"/>
                <w:szCs w:val="24"/>
              </w:rPr>
              <w:t>160</w:t>
            </w:r>
            <w:r w:rsidR="00AB7281">
              <w:rPr>
                <w:sz w:val="24"/>
                <w:szCs w:val="24"/>
              </w:rPr>
              <w:t>,7</w:t>
            </w:r>
          </w:p>
        </w:tc>
      </w:tr>
      <w:tr w:rsidR="000826E8" w:rsidRPr="007110DB" w:rsidTr="00B75778">
        <w:trPr>
          <w:trHeight w:val="267"/>
        </w:trPr>
        <w:tc>
          <w:tcPr>
            <w:tcW w:w="10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7110DB" w:rsidRDefault="00E81B52" w:rsidP="0067140A">
            <w:pPr>
              <w:autoSpaceDE w:val="0"/>
              <w:autoSpaceDN w:val="0"/>
              <w:adjustRightInd w:val="0"/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 w:rsidR="000826E8">
              <w:rPr>
                <w:b/>
                <w:sz w:val="24"/>
                <w:szCs w:val="24"/>
              </w:rPr>
              <w:t xml:space="preserve">. Ремонт </w:t>
            </w:r>
            <w:r w:rsidR="000826E8" w:rsidRPr="007110DB">
              <w:rPr>
                <w:b/>
                <w:sz w:val="24"/>
                <w:szCs w:val="24"/>
              </w:rPr>
              <w:t>искусственных неровностей</w:t>
            </w:r>
          </w:p>
        </w:tc>
      </w:tr>
      <w:tr w:rsidR="000826E8" w:rsidRPr="007110DB" w:rsidTr="003E3598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7110DB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4"/>
                <w:szCs w:val="24"/>
              </w:rPr>
            </w:pPr>
            <w:r w:rsidRPr="007110DB"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7110DB" w:rsidRDefault="000826E8" w:rsidP="0067140A">
            <w:pPr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</w:t>
            </w:r>
            <w:r w:rsidRPr="007110DB">
              <w:rPr>
                <w:sz w:val="24"/>
                <w:szCs w:val="24"/>
              </w:rPr>
              <w:t>искусственных неровнос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7110DB" w:rsidRDefault="000826E8" w:rsidP="00B75778">
            <w:pPr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7110DB">
              <w:rPr>
                <w:sz w:val="24"/>
                <w:szCs w:val="24"/>
              </w:rPr>
              <w:t>ш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7110DB" w:rsidRDefault="000826E8" w:rsidP="000826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7110DB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7110DB">
              <w:rPr>
                <w:sz w:val="24"/>
                <w:szCs w:val="24"/>
              </w:rPr>
              <w:t>2-3 кварта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6E8" w:rsidRPr="007110DB" w:rsidRDefault="000826E8" w:rsidP="00AB7281">
            <w:pPr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601F2" w:rsidRPr="00C601F2">
              <w:rPr>
                <w:sz w:val="24"/>
                <w:szCs w:val="24"/>
              </w:rPr>
              <w:t>139</w:t>
            </w:r>
            <w:r w:rsidR="00AB7281">
              <w:rPr>
                <w:sz w:val="24"/>
                <w:szCs w:val="24"/>
              </w:rPr>
              <w:t>,9</w:t>
            </w:r>
          </w:p>
        </w:tc>
      </w:tr>
      <w:tr w:rsidR="000826E8" w:rsidRPr="007110DB" w:rsidTr="003E3598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6E8" w:rsidRPr="007110DB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7110DB" w:rsidRDefault="000826E8" w:rsidP="00B75778">
            <w:pPr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</w:rPr>
            </w:pPr>
            <w:r w:rsidRPr="007110DB">
              <w:rPr>
                <w:sz w:val="24"/>
                <w:szCs w:val="24"/>
              </w:rPr>
              <w:t>Всего по раздел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6E8" w:rsidRPr="007110DB" w:rsidRDefault="000826E8" w:rsidP="00B75778">
            <w:pPr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6E8" w:rsidRPr="007110DB" w:rsidRDefault="000826E8" w:rsidP="00B757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6E8" w:rsidRPr="007110DB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6E8" w:rsidRPr="007110DB" w:rsidRDefault="000826E8" w:rsidP="00AB7281">
            <w:pPr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C601F2" w:rsidRPr="00C601F2">
              <w:rPr>
                <w:sz w:val="24"/>
                <w:szCs w:val="24"/>
              </w:rPr>
              <w:t>300</w:t>
            </w:r>
            <w:r w:rsidR="00AB7281">
              <w:rPr>
                <w:sz w:val="24"/>
                <w:szCs w:val="24"/>
              </w:rPr>
              <w:t>,6</w:t>
            </w:r>
          </w:p>
        </w:tc>
      </w:tr>
    </w:tbl>
    <w:p w:rsidR="00926DAE" w:rsidRPr="00530919" w:rsidRDefault="00926DAE" w:rsidP="000826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3091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826E8" w:rsidRPr="0053091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0826E8" w:rsidRPr="00530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6E8" w:rsidRPr="00530919" w:rsidRDefault="00926DAE" w:rsidP="000826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0919">
        <w:rPr>
          <w:rFonts w:ascii="Times New Roman" w:hAnsi="Times New Roman" w:cs="Times New Roman"/>
          <w:sz w:val="24"/>
          <w:szCs w:val="24"/>
        </w:rPr>
        <w:t>№1.</w:t>
      </w:r>
      <w:r w:rsidR="000826E8" w:rsidRPr="00530919">
        <w:rPr>
          <w:rFonts w:ascii="Times New Roman" w:hAnsi="Times New Roman" w:cs="Times New Roman"/>
          <w:sz w:val="24"/>
          <w:szCs w:val="24"/>
        </w:rPr>
        <w:t>Рас</w:t>
      </w:r>
      <w:r w:rsidR="00704D1A" w:rsidRPr="00530919">
        <w:rPr>
          <w:rFonts w:ascii="Times New Roman" w:hAnsi="Times New Roman" w:cs="Times New Roman"/>
          <w:sz w:val="24"/>
          <w:szCs w:val="24"/>
        </w:rPr>
        <w:t>чет стоимости установки новых И</w:t>
      </w:r>
      <w:r w:rsidR="000826E8" w:rsidRPr="00530919">
        <w:rPr>
          <w:rFonts w:ascii="Times New Roman" w:hAnsi="Times New Roman" w:cs="Times New Roman"/>
          <w:sz w:val="24"/>
          <w:szCs w:val="24"/>
        </w:rPr>
        <w:t xml:space="preserve">Н. </w:t>
      </w:r>
    </w:p>
    <w:p w:rsidR="003E3598" w:rsidRDefault="003E3598" w:rsidP="000826E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30919">
        <w:rPr>
          <w:rFonts w:ascii="Times New Roman" w:hAnsi="Times New Roman" w:cs="Times New Roman"/>
          <w:sz w:val="24"/>
          <w:szCs w:val="24"/>
        </w:rPr>
        <w:t>№2.</w:t>
      </w:r>
      <w:r w:rsidR="00530919" w:rsidRPr="00530919">
        <w:rPr>
          <w:rFonts w:ascii="Times New Roman" w:hAnsi="Times New Roman" w:cs="Times New Roman"/>
        </w:rPr>
        <w:t xml:space="preserve"> </w:t>
      </w:r>
      <w:r w:rsidR="00530919" w:rsidRPr="00530919">
        <w:rPr>
          <w:rFonts w:ascii="Times New Roman" w:hAnsi="Times New Roman" w:cs="Times New Roman"/>
          <w:sz w:val="24"/>
          <w:szCs w:val="24"/>
        </w:rPr>
        <w:t>Расчет стоимости</w:t>
      </w:r>
      <w:r w:rsidR="00530919" w:rsidRPr="00530919">
        <w:rPr>
          <w:rFonts w:ascii="Times New Roman" w:hAnsi="Times New Roman" w:cs="Times New Roman"/>
        </w:rPr>
        <w:t xml:space="preserve"> </w:t>
      </w:r>
      <w:r w:rsidR="00530919" w:rsidRPr="00530919">
        <w:rPr>
          <w:rFonts w:ascii="Times New Roman" w:hAnsi="Times New Roman" w:cs="Times New Roman"/>
          <w:sz w:val="24"/>
          <w:szCs w:val="24"/>
        </w:rPr>
        <w:t>ремонта ранее установленных</w:t>
      </w:r>
      <w:r w:rsidR="00530919" w:rsidRPr="00530919">
        <w:rPr>
          <w:sz w:val="24"/>
          <w:szCs w:val="24"/>
        </w:rPr>
        <w:t xml:space="preserve"> ИН</w:t>
      </w:r>
    </w:p>
    <w:p w:rsidR="000826E8" w:rsidRDefault="000826E8" w:rsidP="000826E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4762C" w:rsidRDefault="00AB7281" w:rsidP="000826E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4762C" w:rsidRDefault="0064762C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5778" w:rsidRDefault="00B75778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6C82" w:rsidRDefault="006B6C82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6C82" w:rsidRDefault="006B6C82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6C82" w:rsidRDefault="006B6C82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6C82" w:rsidRDefault="006B6C82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6C82" w:rsidRDefault="006B6C82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6C82" w:rsidRDefault="006B6C82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6C82" w:rsidRDefault="006B6C82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5778" w:rsidRDefault="00B75778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5778" w:rsidRDefault="0082090F" w:rsidP="008E1455">
      <w:pPr>
        <w:spacing w:after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Приложение  №</w:t>
      </w:r>
      <w:proofErr w:type="gramEnd"/>
      <w:r>
        <w:rPr>
          <w:sz w:val="24"/>
          <w:szCs w:val="24"/>
        </w:rPr>
        <w:t xml:space="preserve"> 1 к </w:t>
      </w:r>
      <w:r w:rsidR="0067140A">
        <w:rPr>
          <w:sz w:val="24"/>
          <w:szCs w:val="24"/>
        </w:rPr>
        <w:t xml:space="preserve">ведомственной </w:t>
      </w:r>
      <w:r>
        <w:rPr>
          <w:sz w:val="24"/>
          <w:szCs w:val="24"/>
        </w:rPr>
        <w:t>целев</w:t>
      </w:r>
      <w:r w:rsidR="00B75778">
        <w:rPr>
          <w:sz w:val="24"/>
          <w:szCs w:val="24"/>
        </w:rPr>
        <w:t xml:space="preserve">ой программе                                                                    </w:t>
      </w:r>
    </w:p>
    <w:p w:rsidR="00B75778" w:rsidRDefault="00B75778" w:rsidP="00B75778">
      <w:pPr>
        <w:spacing w:after="0"/>
        <w:jc w:val="right"/>
        <w:rPr>
          <w:sz w:val="24"/>
          <w:szCs w:val="24"/>
        </w:rPr>
      </w:pPr>
    </w:p>
    <w:p w:rsidR="00B75778" w:rsidRDefault="00B75778" w:rsidP="008E1455">
      <w:pPr>
        <w:tabs>
          <w:tab w:val="left" w:pos="270"/>
          <w:tab w:val="right" w:pos="9355"/>
        </w:tabs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Утверждаю</w:t>
      </w:r>
    </w:p>
    <w:p w:rsidR="00B75778" w:rsidRDefault="00B75778" w:rsidP="008E1455">
      <w:pPr>
        <w:tabs>
          <w:tab w:val="left" w:pos="570"/>
          <w:tab w:val="right" w:pos="9355"/>
        </w:tabs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ab/>
        <w:t>Глава местной администрации</w:t>
      </w:r>
    </w:p>
    <w:p w:rsidR="00B75778" w:rsidRDefault="00B75778" w:rsidP="008E1455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B75778" w:rsidRDefault="00B75778" w:rsidP="00B75778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город Петергоф</w:t>
      </w:r>
    </w:p>
    <w:p w:rsidR="00B75778" w:rsidRDefault="00B75778" w:rsidP="00B75778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</w:t>
      </w:r>
      <w:proofErr w:type="spellStart"/>
      <w:r>
        <w:rPr>
          <w:sz w:val="24"/>
          <w:szCs w:val="24"/>
        </w:rPr>
        <w:t>А.В.Шифман</w:t>
      </w:r>
      <w:proofErr w:type="spellEnd"/>
    </w:p>
    <w:p w:rsidR="00B75778" w:rsidRDefault="00B75778" w:rsidP="00B75778">
      <w:pPr>
        <w:spacing w:after="0"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67140A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«         »_____________2015 г.</w:t>
      </w:r>
    </w:p>
    <w:p w:rsidR="00B75778" w:rsidRDefault="00B75778" w:rsidP="00B75778">
      <w:pPr>
        <w:rPr>
          <w:sz w:val="24"/>
          <w:szCs w:val="24"/>
        </w:rPr>
      </w:pPr>
    </w:p>
    <w:p w:rsidR="00B75778" w:rsidRPr="00A9680E" w:rsidRDefault="00B75778" w:rsidP="008E1455">
      <w:pPr>
        <w:spacing w:after="0"/>
        <w:jc w:val="center"/>
        <w:rPr>
          <w:sz w:val="24"/>
          <w:szCs w:val="24"/>
        </w:rPr>
      </w:pPr>
      <w:r w:rsidRPr="00A9680E">
        <w:rPr>
          <w:sz w:val="24"/>
          <w:szCs w:val="24"/>
        </w:rPr>
        <w:t xml:space="preserve">Расчет стоимости </w:t>
      </w:r>
    </w:p>
    <w:p w:rsidR="00B75778" w:rsidRPr="00A9680E" w:rsidRDefault="0067140A" w:rsidP="008E145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установки новых И</w:t>
      </w:r>
      <w:r w:rsidR="00B75778" w:rsidRPr="00A9680E">
        <w:rPr>
          <w:sz w:val="24"/>
          <w:szCs w:val="24"/>
        </w:rPr>
        <w:t>Н</w:t>
      </w:r>
    </w:p>
    <w:p w:rsidR="00B75778" w:rsidRPr="00A9680E" w:rsidRDefault="00B75778" w:rsidP="008E1455">
      <w:pPr>
        <w:spacing w:after="0"/>
        <w:jc w:val="center"/>
        <w:rPr>
          <w:sz w:val="24"/>
          <w:szCs w:val="24"/>
        </w:rPr>
      </w:pPr>
      <w:r w:rsidRPr="00A9680E">
        <w:rPr>
          <w:sz w:val="24"/>
          <w:szCs w:val="24"/>
        </w:rPr>
        <w:t>(изготовления</w:t>
      </w:r>
      <w:r>
        <w:rPr>
          <w:sz w:val="24"/>
          <w:szCs w:val="24"/>
        </w:rPr>
        <w:t>, доставки</w:t>
      </w:r>
      <w:r w:rsidRPr="00A9680E">
        <w:rPr>
          <w:sz w:val="24"/>
          <w:szCs w:val="24"/>
        </w:rPr>
        <w:t xml:space="preserve"> и монтажа искусственных неровностей) по адресам:</w:t>
      </w:r>
    </w:p>
    <w:p w:rsidR="00B75778" w:rsidRDefault="00B75778" w:rsidP="008E1455">
      <w:pPr>
        <w:autoSpaceDE w:val="0"/>
        <w:autoSpaceDN w:val="0"/>
        <w:adjustRightInd w:val="0"/>
        <w:spacing w:after="0"/>
        <w:ind w:left="360" w:right="425"/>
        <w:rPr>
          <w:b/>
          <w:sz w:val="24"/>
          <w:szCs w:val="24"/>
        </w:rPr>
      </w:pPr>
      <w:r w:rsidRPr="00B75778">
        <w:rPr>
          <w:sz w:val="24"/>
          <w:szCs w:val="24"/>
          <w:lang w:eastAsia="ru-RU"/>
        </w:rPr>
        <w:t>г. Петергоф, Бульвар Разведчика, 6/4</w:t>
      </w:r>
      <w:r>
        <w:rPr>
          <w:sz w:val="24"/>
          <w:szCs w:val="24"/>
          <w:lang w:eastAsia="ru-RU"/>
        </w:rPr>
        <w:t xml:space="preserve">, </w:t>
      </w:r>
      <w:proofErr w:type="spellStart"/>
      <w:r w:rsidRPr="00B75778">
        <w:rPr>
          <w:sz w:val="24"/>
          <w:szCs w:val="24"/>
          <w:lang w:eastAsia="ru-RU"/>
        </w:rPr>
        <w:t>булв</w:t>
      </w:r>
      <w:proofErr w:type="spellEnd"/>
      <w:r w:rsidRPr="00B75778">
        <w:rPr>
          <w:sz w:val="24"/>
          <w:szCs w:val="24"/>
          <w:lang w:eastAsia="ru-RU"/>
        </w:rPr>
        <w:t>. Красных Курсантов, д.69</w:t>
      </w:r>
      <w:r>
        <w:rPr>
          <w:sz w:val="24"/>
          <w:szCs w:val="24"/>
          <w:lang w:eastAsia="ru-RU"/>
        </w:rPr>
        <w:t xml:space="preserve">, </w:t>
      </w:r>
      <w:r w:rsidRPr="00B75778">
        <w:rPr>
          <w:sz w:val="24"/>
          <w:szCs w:val="24"/>
          <w:lang w:eastAsia="ru-RU"/>
        </w:rPr>
        <w:t xml:space="preserve">Петергофская ул., д.9 (проезд от </w:t>
      </w:r>
      <w:proofErr w:type="spellStart"/>
      <w:r w:rsidRPr="00B75778">
        <w:rPr>
          <w:sz w:val="24"/>
          <w:szCs w:val="24"/>
          <w:lang w:eastAsia="ru-RU"/>
        </w:rPr>
        <w:t>ул.Веденеева</w:t>
      </w:r>
      <w:proofErr w:type="spellEnd"/>
      <w:r w:rsidRPr="00B75778">
        <w:rPr>
          <w:sz w:val="24"/>
          <w:szCs w:val="24"/>
          <w:lang w:eastAsia="ru-RU"/>
        </w:rPr>
        <w:t>)</w:t>
      </w:r>
      <w:r>
        <w:rPr>
          <w:sz w:val="24"/>
          <w:szCs w:val="24"/>
          <w:lang w:eastAsia="ru-RU"/>
        </w:rPr>
        <w:t xml:space="preserve">, </w:t>
      </w:r>
      <w:proofErr w:type="spellStart"/>
      <w:r w:rsidRPr="00B75778">
        <w:rPr>
          <w:sz w:val="24"/>
          <w:szCs w:val="24"/>
          <w:lang w:eastAsia="ru-RU"/>
        </w:rPr>
        <w:t>Озерковая</w:t>
      </w:r>
      <w:proofErr w:type="spellEnd"/>
      <w:r w:rsidRPr="00B75778">
        <w:rPr>
          <w:sz w:val="24"/>
          <w:szCs w:val="24"/>
          <w:lang w:eastAsia="ru-RU"/>
        </w:rPr>
        <w:t xml:space="preserve"> ул., д.29</w:t>
      </w:r>
    </w:p>
    <w:p w:rsidR="00B75778" w:rsidRDefault="00B75778" w:rsidP="00B75778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2585"/>
        <w:gridCol w:w="1625"/>
        <w:gridCol w:w="1258"/>
        <w:gridCol w:w="11"/>
        <w:gridCol w:w="1393"/>
        <w:gridCol w:w="1716"/>
      </w:tblGrid>
      <w:tr w:rsidR="00B75778" w:rsidTr="00BC7DA8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67140A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.</w:t>
            </w:r>
            <w:r w:rsidR="00B7577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единицы по данным мониторинга, руб. 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оимость, </w:t>
            </w:r>
          </w:p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</w:tr>
      <w:tr w:rsidR="00B75778" w:rsidTr="00BC7DA8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75778" w:rsidTr="00B75778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67140A" w:rsidP="00D516F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B75778" w:rsidRPr="00B75778">
              <w:rPr>
                <w:b/>
                <w:sz w:val="24"/>
                <w:szCs w:val="24"/>
              </w:rPr>
              <w:t>Бульвар Разведчика, 6/4</w:t>
            </w:r>
            <w:proofErr w:type="gramStart"/>
            <w:r w:rsidR="00186F1B">
              <w:rPr>
                <w:sz w:val="24"/>
                <w:szCs w:val="24"/>
              </w:rPr>
              <w:t xml:space="preserve">   (</w:t>
            </w:r>
            <w:proofErr w:type="gramEnd"/>
            <w:r w:rsidR="00186F1B">
              <w:rPr>
                <w:sz w:val="24"/>
                <w:szCs w:val="24"/>
              </w:rPr>
              <w:t>3</w:t>
            </w:r>
            <w:r w:rsidR="00B75778">
              <w:rPr>
                <w:sz w:val="24"/>
                <w:szCs w:val="24"/>
              </w:rPr>
              <w:t xml:space="preserve"> шт)</w:t>
            </w:r>
          </w:p>
        </w:tc>
      </w:tr>
      <w:tr w:rsidR="00B75778" w:rsidTr="008E1455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сегмент с доставкой, установкой, включая крепеж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186F1B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8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г</w:t>
            </w:r>
            <w:proofErr w:type="spellEnd"/>
            <w:r>
              <w:rPr>
                <w:sz w:val="24"/>
                <w:szCs w:val="24"/>
              </w:rPr>
              <w:t>. м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186F1B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186F1B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60</w:t>
            </w:r>
            <w:r w:rsidR="0067140A">
              <w:rPr>
                <w:sz w:val="24"/>
                <w:szCs w:val="24"/>
              </w:rPr>
              <w:t>,0</w:t>
            </w:r>
          </w:p>
        </w:tc>
      </w:tr>
      <w:tr w:rsidR="00B75778" w:rsidTr="008E1455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вой сегмент с доставкой, установкой, включая крепеж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186F1B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пог</w:t>
            </w:r>
            <w:proofErr w:type="spellEnd"/>
            <w:r>
              <w:rPr>
                <w:sz w:val="24"/>
                <w:szCs w:val="24"/>
              </w:rPr>
              <w:t>. м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6F1B">
              <w:rPr>
                <w:sz w:val="24"/>
                <w:szCs w:val="24"/>
              </w:rPr>
              <w:t>,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186F1B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0</w:t>
            </w:r>
            <w:r w:rsidR="0067140A">
              <w:rPr>
                <w:sz w:val="24"/>
                <w:szCs w:val="24"/>
              </w:rPr>
              <w:t>,0</w:t>
            </w:r>
          </w:p>
        </w:tc>
      </w:tr>
      <w:tr w:rsidR="00B75778" w:rsidTr="008E1455">
        <w:trPr>
          <w:trHeight w:val="343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rPr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186F1B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67140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30</w:t>
            </w:r>
            <w:r w:rsidR="0067140A">
              <w:rPr>
                <w:sz w:val="24"/>
                <w:szCs w:val="24"/>
              </w:rPr>
              <w:t>,0</w:t>
            </w:r>
          </w:p>
        </w:tc>
      </w:tr>
      <w:tr w:rsidR="00B75778" w:rsidTr="00B75778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67140A" w:rsidP="00D516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D516F9">
              <w:rPr>
                <w:b/>
                <w:sz w:val="24"/>
                <w:szCs w:val="24"/>
              </w:rPr>
              <w:t>Бульвар</w:t>
            </w:r>
            <w:r w:rsidR="00D516F9" w:rsidRPr="00D516F9">
              <w:rPr>
                <w:b/>
                <w:sz w:val="24"/>
                <w:szCs w:val="24"/>
              </w:rPr>
              <w:t xml:space="preserve"> Красных Курсантов, д.69</w:t>
            </w:r>
            <w:proofErr w:type="gramStart"/>
            <w:r w:rsidR="00D516F9" w:rsidRPr="00D516F9">
              <w:rPr>
                <w:b/>
                <w:sz w:val="24"/>
                <w:szCs w:val="24"/>
              </w:rPr>
              <w:t xml:space="preserve"> </w:t>
            </w:r>
            <w:r w:rsidR="00D516F9">
              <w:rPr>
                <w:b/>
                <w:sz w:val="24"/>
                <w:szCs w:val="24"/>
              </w:rPr>
              <w:t xml:space="preserve">  </w:t>
            </w:r>
            <w:r w:rsidR="00B75778">
              <w:rPr>
                <w:sz w:val="24"/>
                <w:szCs w:val="24"/>
              </w:rPr>
              <w:t>(</w:t>
            </w:r>
            <w:proofErr w:type="gramEnd"/>
            <w:r w:rsidR="00B75778">
              <w:rPr>
                <w:sz w:val="24"/>
                <w:szCs w:val="24"/>
              </w:rPr>
              <w:t xml:space="preserve"> 2 шт)</w:t>
            </w:r>
          </w:p>
        </w:tc>
      </w:tr>
      <w:tr w:rsidR="00B75778" w:rsidTr="008E1455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1.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сегмент с доставкой, установкой, включая крепеж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186F1B" w:rsidP="00B7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186F1B">
              <w:rPr>
                <w:sz w:val="24"/>
                <w:szCs w:val="24"/>
              </w:rPr>
              <w:t>378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г.м</w:t>
            </w:r>
            <w:proofErr w:type="spellEnd"/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186F1B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7140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60</w:t>
            </w:r>
            <w:r w:rsidR="0067140A">
              <w:rPr>
                <w:sz w:val="24"/>
                <w:szCs w:val="24"/>
              </w:rPr>
              <w:t>,0</w:t>
            </w:r>
          </w:p>
        </w:tc>
      </w:tr>
      <w:tr w:rsidR="00B75778" w:rsidTr="008E1455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.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вой сегмент с доставкой, установкой, включая крепеж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186F1B" w:rsidP="00B75778">
            <w:pPr>
              <w:jc w:val="center"/>
              <w:rPr>
                <w:sz w:val="24"/>
                <w:szCs w:val="24"/>
              </w:rPr>
            </w:pPr>
            <w:r w:rsidRPr="00186F1B">
              <w:rPr>
                <w:sz w:val="24"/>
                <w:szCs w:val="24"/>
              </w:rPr>
              <w:t>378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roofErr w:type="spellStart"/>
            <w:r>
              <w:rPr>
                <w:sz w:val="24"/>
                <w:szCs w:val="24"/>
              </w:rPr>
              <w:t>пог.м</w:t>
            </w:r>
            <w:proofErr w:type="spellEnd"/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186F1B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0</w:t>
            </w:r>
            <w:r w:rsidR="0067140A">
              <w:rPr>
                <w:sz w:val="24"/>
                <w:szCs w:val="24"/>
              </w:rPr>
              <w:t>,0</w:t>
            </w:r>
          </w:p>
        </w:tc>
      </w:tr>
      <w:tr w:rsidR="00B75778" w:rsidTr="00B75778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C7DA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7140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40</w:t>
            </w:r>
            <w:r w:rsidR="0067140A">
              <w:rPr>
                <w:sz w:val="24"/>
                <w:szCs w:val="24"/>
              </w:rPr>
              <w:t>,0</w:t>
            </w:r>
          </w:p>
        </w:tc>
      </w:tr>
      <w:tr w:rsidR="00B75778" w:rsidTr="00B75778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67140A" w:rsidP="00B75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D516F9" w:rsidRPr="00D516F9">
              <w:rPr>
                <w:b/>
                <w:sz w:val="24"/>
                <w:szCs w:val="24"/>
              </w:rPr>
              <w:t xml:space="preserve">Петергофская ул., д.9 (проезд от </w:t>
            </w:r>
            <w:proofErr w:type="spellStart"/>
            <w:r w:rsidR="00D516F9" w:rsidRPr="00D516F9">
              <w:rPr>
                <w:b/>
                <w:sz w:val="24"/>
                <w:szCs w:val="24"/>
              </w:rPr>
              <w:t>ул.Веденеева</w:t>
            </w:r>
            <w:proofErr w:type="spellEnd"/>
            <w:r w:rsidR="00D516F9" w:rsidRPr="00D516F9">
              <w:rPr>
                <w:b/>
                <w:sz w:val="24"/>
                <w:szCs w:val="24"/>
              </w:rPr>
              <w:t>)</w:t>
            </w:r>
            <w:r w:rsidR="00D516F9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D516F9">
              <w:rPr>
                <w:b/>
                <w:sz w:val="24"/>
                <w:szCs w:val="24"/>
              </w:rPr>
              <w:t xml:space="preserve">  </w:t>
            </w:r>
            <w:r w:rsidR="00B75778">
              <w:rPr>
                <w:b/>
                <w:sz w:val="24"/>
                <w:szCs w:val="24"/>
              </w:rPr>
              <w:t xml:space="preserve"> </w:t>
            </w:r>
            <w:r w:rsidR="00B75778">
              <w:rPr>
                <w:sz w:val="24"/>
                <w:szCs w:val="24"/>
              </w:rPr>
              <w:t>(</w:t>
            </w:r>
            <w:proofErr w:type="gramEnd"/>
            <w:r w:rsidR="00B75778">
              <w:rPr>
                <w:sz w:val="24"/>
                <w:szCs w:val="24"/>
              </w:rPr>
              <w:t>2 шт)</w:t>
            </w:r>
            <w:r w:rsidR="00B7577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75778" w:rsidTr="008E1455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.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сегмент с доставкой, установкой, включая крепеж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C7DA8" w:rsidP="00B75778">
            <w:pPr>
              <w:jc w:val="center"/>
              <w:rPr>
                <w:sz w:val="24"/>
                <w:szCs w:val="24"/>
              </w:rPr>
            </w:pPr>
            <w:r w:rsidRPr="00BC7DA8">
              <w:rPr>
                <w:sz w:val="24"/>
                <w:szCs w:val="24"/>
              </w:rPr>
              <w:t>3 78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г.м</w:t>
            </w:r>
            <w:proofErr w:type="spellEnd"/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C7DA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7140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80</w:t>
            </w:r>
            <w:r w:rsidR="0067140A">
              <w:rPr>
                <w:sz w:val="24"/>
                <w:szCs w:val="24"/>
              </w:rPr>
              <w:t>,0</w:t>
            </w:r>
          </w:p>
        </w:tc>
      </w:tr>
      <w:tr w:rsidR="00B75778" w:rsidTr="008E1455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вой сегмент с доставкой, установкой, включая крепеж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C7DA8" w:rsidP="00B75778">
            <w:pPr>
              <w:jc w:val="center"/>
              <w:rPr>
                <w:sz w:val="24"/>
                <w:szCs w:val="24"/>
              </w:rPr>
            </w:pPr>
            <w:r w:rsidRPr="00BC7DA8">
              <w:rPr>
                <w:sz w:val="24"/>
                <w:szCs w:val="24"/>
              </w:rPr>
              <w:t>3 78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г.м</w:t>
            </w:r>
            <w:proofErr w:type="spellEnd"/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C7DA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0</w:t>
            </w:r>
            <w:r w:rsidR="0067140A">
              <w:rPr>
                <w:sz w:val="24"/>
                <w:szCs w:val="24"/>
              </w:rPr>
              <w:t>,0</w:t>
            </w:r>
          </w:p>
        </w:tc>
      </w:tr>
      <w:tr w:rsidR="00B75778" w:rsidTr="008E1455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rPr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C7DA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7140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60</w:t>
            </w:r>
            <w:r w:rsidR="0067140A">
              <w:rPr>
                <w:sz w:val="24"/>
                <w:szCs w:val="24"/>
              </w:rPr>
              <w:t>,0</w:t>
            </w:r>
          </w:p>
        </w:tc>
      </w:tr>
      <w:tr w:rsidR="00B75778" w:rsidTr="00B75778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Pr="00C62461" w:rsidRDefault="0067140A" w:rsidP="008E145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D516F9" w:rsidRPr="00D516F9">
              <w:rPr>
                <w:b/>
                <w:sz w:val="24"/>
                <w:szCs w:val="24"/>
              </w:rPr>
              <w:t>Озерковая ул., д.29</w:t>
            </w:r>
            <w:r w:rsidR="00B75778">
              <w:rPr>
                <w:b/>
                <w:sz w:val="24"/>
                <w:szCs w:val="24"/>
              </w:rPr>
              <w:t xml:space="preserve">   </w:t>
            </w:r>
            <w:proofErr w:type="gramStart"/>
            <w:r w:rsidR="00B75778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="00B75778">
              <w:rPr>
                <w:b/>
                <w:sz w:val="24"/>
                <w:szCs w:val="24"/>
              </w:rPr>
              <w:t xml:space="preserve"> </w:t>
            </w:r>
            <w:r w:rsidR="00B75778">
              <w:rPr>
                <w:sz w:val="24"/>
                <w:szCs w:val="24"/>
              </w:rPr>
              <w:t>2</w:t>
            </w:r>
            <w:r w:rsidR="00B75778" w:rsidRPr="00C62461">
              <w:rPr>
                <w:sz w:val="24"/>
                <w:szCs w:val="24"/>
              </w:rPr>
              <w:t xml:space="preserve"> шт.</w:t>
            </w:r>
            <w:r w:rsidR="00B75778">
              <w:rPr>
                <w:sz w:val="24"/>
                <w:szCs w:val="24"/>
              </w:rPr>
              <w:t>)</w:t>
            </w:r>
          </w:p>
        </w:tc>
      </w:tr>
      <w:tr w:rsidR="00B75778" w:rsidTr="00BC7DA8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сегмент с доставкой, установкой, включая крепеж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C7DA8" w:rsidP="00B75778">
            <w:pPr>
              <w:jc w:val="center"/>
              <w:rPr>
                <w:sz w:val="24"/>
                <w:szCs w:val="24"/>
              </w:rPr>
            </w:pPr>
            <w:r w:rsidRPr="00BC7DA8">
              <w:rPr>
                <w:sz w:val="24"/>
                <w:szCs w:val="24"/>
              </w:rPr>
              <w:t>3 78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г.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C7DA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00</w:t>
            </w:r>
            <w:r w:rsidR="0067140A">
              <w:rPr>
                <w:sz w:val="24"/>
                <w:szCs w:val="24"/>
              </w:rPr>
              <w:t>,0</w:t>
            </w:r>
          </w:p>
        </w:tc>
      </w:tr>
      <w:tr w:rsidR="00B75778" w:rsidTr="00BC7DA8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вой сегмент с доставкой, установкой, включая крепеж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C7DA8" w:rsidP="00B75778">
            <w:pPr>
              <w:jc w:val="center"/>
              <w:rPr>
                <w:sz w:val="24"/>
                <w:szCs w:val="24"/>
              </w:rPr>
            </w:pPr>
            <w:r w:rsidRPr="00BC7DA8">
              <w:rPr>
                <w:sz w:val="24"/>
                <w:szCs w:val="24"/>
              </w:rPr>
              <w:t>3 78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г</w:t>
            </w:r>
            <w:proofErr w:type="spellEnd"/>
            <w:r>
              <w:rPr>
                <w:sz w:val="24"/>
                <w:szCs w:val="24"/>
              </w:rPr>
              <w:t>.</w:t>
            </w:r>
            <w:r w:rsidR="00450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C7DA8" w:rsidP="00B75778">
            <w:pPr>
              <w:jc w:val="center"/>
              <w:rPr>
                <w:sz w:val="24"/>
                <w:szCs w:val="24"/>
              </w:rPr>
            </w:pPr>
            <w:r w:rsidRPr="00BC7DA8">
              <w:rPr>
                <w:sz w:val="24"/>
                <w:szCs w:val="24"/>
              </w:rPr>
              <w:t>3</w:t>
            </w:r>
            <w:r w:rsidR="0067140A">
              <w:rPr>
                <w:sz w:val="24"/>
                <w:szCs w:val="24"/>
              </w:rPr>
              <w:t> </w:t>
            </w:r>
            <w:r w:rsidRPr="00BC7DA8">
              <w:rPr>
                <w:sz w:val="24"/>
                <w:szCs w:val="24"/>
              </w:rPr>
              <w:t>780</w:t>
            </w:r>
            <w:r w:rsidR="0067140A">
              <w:rPr>
                <w:sz w:val="24"/>
                <w:szCs w:val="24"/>
              </w:rPr>
              <w:t>,0</w:t>
            </w:r>
          </w:p>
        </w:tc>
      </w:tr>
      <w:tr w:rsidR="00B75778" w:rsidTr="008E1455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C7DA8" w:rsidP="00B7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2</w:t>
            </w:r>
            <w:r w:rsidR="0067140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80</w:t>
            </w:r>
            <w:r w:rsidR="0067140A">
              <w:rPr>
                <w:sz w:val="24"/>
                <w:szCs w:val="24"/>
              </w:rPr>
              <w:t>,0</w:t>
            </w:r>
          </w:p>
        </w:tc>
      </w:tr>
      <w:tr w:rsidR="00450FD7" w:rsidTr="00450FD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7" w:rsidRPr="00450FD7" w:rsidRDefault="00450FD7" w:rsidP="00B75778">
            <w:pPr>
              <w:rPr>
                <w:b/>
                <w:sz w:val="24"/>
                <w:szCs w:val="24"/>
              </w:rPr>
            </w:pPr>
            <w:r w:rsidRPr="00450FD7">
              <w:rPr>
                <w:b/>
                <w:sz w:val="24"/>
                <w:szCs w:val="24"/>
              </w:rPr>
              <w:t xml:space="preserve">                                </w:t>
            </w:r>
            <w:r w:rsidR="0067140A">
              <w:rPr>
                <w:b/>
                <w:sz w:val="24"/>
                <w:szCs w:val="24"/>
              </w:rPr>
              <w:t xml:space="preserve">                     </w:t>
            </w:r>
            <w:r w:rsidRPr="00450FD7">
              <w:rPr>
                <w:b/>
                <w:sz w:val="24"/>
                <w:szCs w:val="24"/>
              </w:rPr>
              <w:t xml:space="preserve">  </w:t>
            </w:r>
            <w:r w:rsidR="0067140A">
              <w:rPr>
                <w:b/>
                <w:sz w:val="24"/>
                <w:szCs w:val="24"/>
              </w:rPr>
              <w:t>5.</w:t>
            </w:r>
            <w:r w:rsidRPr="00450FD7">
              <w:rPr>
                <w:b/>
                <w:sz w:val="24"/>
                <w:szCs w:val="24"/>
              </w:rPr>
              <w:t xml:space="preserve">  Ул. Никольская д.2 д.4(между</w:t>
            </w:r>
            <w:r>
              <w:rPr>
                <w:b/>
                <w:sz w:val="24"/>
                <w:szCs w:val="24"/>
              </w:rPr>
              <w:t xml:space="preserve"> домами</w:t>
            </w:r>
            <w:r w:rsidRPr="00450FD7">
              <w:rPr>
                <w:b/>
                <w:sz w:val="24"/>
                <w:szCs w:val="24"/>
              </w:rPr>
              <w:t>)</w:t>
            </w:r>
            <w:r w:rsidR="00DC0CA2">
              <w:rPr>
                <w:b/>
                <w:sz w:val="24"/>
                <w:szCs w:val="24"/>
              </w:rPr>
              <w:t xml:space="preserve"> </w:t>
            </w:r>
            <w:r w:rsidR="00DC0CA2" w:rsidRPr="00DC0CA2">
              <w:rPr>
                <w:sz w:val="24"/>
                <w:szCs w:val="24"/>
              </w:rPr>
              <w:t>(2шт)</w:t>
            </w:r>
          </w:p>
        </w:tc>
      </w:tr>
      <w:tr w:rsidR="00450FD7" w:rsidTr="008E1455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7" w:rsidRPr="0067140A" w:rsidRDefault="0067140A" w:rsidP="00B75778">
            <w:pPr>
              <w:jc w:val="center"/>
              <w:rPr>
                <w:sz w:val="24"/>
                <w:szCs w:val="24"/>
              </w:rPr>
            </w:pPr>
            <w:r w:rsidRPr="0067140A">
              <w:rPr>
                <w:sz w:val="24"/>
                <w:szCs w:val="24"/>
              </w:rPr>
              <w:t>1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7" w:rsidRDefault="00450FD7" w:rsidP="00B75778">
            <w:pPr>
              <w:rPr>
                <w:sz w:val="24"/>
                <w:szCs w:val="24"/>
              </w:rPr>
            </w:pPr>
            <w:r w:rsidRPr="00450FD7">
              <w:rPr>
                <w:sz w:val="24"/>
                <w:szCs w:val="24"/>
              </w:rPr>
              <w:t>Средний сегмент с доставкой, установкой, включая крепеж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7" w:rsidRPr="00CF2C7E" w:rsidRDefault="00CF2C7E" w:rsidP="00B75778">
            <w:pPr>
              <w:jc w:val="center"/>
              <w:rPr>
                <w:sz w:val="24"/>
                <w:szCs w:val="24"/>
              </w:rPr>
            </w:pPr>
            <w:r w:rsidRPr="00CF2C7E">
              <w:rPr>
                <w:sz w:val="24"/>
                <w:szCs w:val="24"/>
              </w:rPr>
              <w:t>3 78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7" w:rsidRPr="00450FD7" w:rsidRDefault="00450FD7" w:rsidP="00CF2C7E">
            <w:pPr>
              <w:rPr>
                <w:sz w:val="24"/>
                <w:szCs w:val="24"/>
              </w:rPr>
            </w:pPr>
            <w:proofErr w:type="spellStart"/>
            <w:r w:rsidRPr="00450FD7">
              <w:rPr>
                <w:sz w:val="24"/>
                <w:szCs w:val="24"/>
              </w:rPr>
              <w:t>пог</w:t>
            </w:r>
            <w:proofErr w:type="spellEnd"/>
            <w:r w:rsidRPr="00450FD7">
              <w:rPr>
                <w:sz w:val="24"/>
                <w:szCs w:val="24"/>
              </w:rPr>
              <w:t>.</w:t>
            </w:r>
            <w:r w:rsidR="00CF2C7E">
              <w:rPr>
                <w:sz w:val="24"/>
                <w:szCs w:val="24"/>
              </w:rPr>
              <w:t xml:space="preserve"> м                                                                                                            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7" w:rsidRPr="00CF2C7E" w:rsidRDefault="00CF2C7E" w:rsidP="00B75778">
            <w:pPr>
              <w:jc w:val="center"/>
              <w:rPr>
                <w:sz w:val="24"/>
                <w:szCs w:val="24"/>
              </w:rPr>
            </w:pPr>
            <w:r w:rsidRPr="00CF2C7E">
              <w:rPr>
                <w:sz w:val="24"/>
                <w:szCs w:val="24"/>
              </w:rPr>
              <w:t>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7" w:rsidRDefault="00CF2C7E" w:rsidP="00B7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6460</w:t>
            </w:r>
            <w:r w:rsidR="0067140A">
              <w:rPr>
                <w:sz w:val="24"/>
                <w:szCs w:val="24"/>
              </w:rPr>
              <w:t>,0</w:t>
            </w:r>
          </w:p>
        </w:tc>
      </w:tr>
      <w:tr w:rsidR="00450FD7" w:rsidTr="008E1455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7" w:rsidRPr="0067140A" w:rsidRDefault="0067140A" w:rsidP="00B75778">
            <w:pPr>
              <w:jc w:val="center"/>
              <w:rPr>
                <w:sz w:val="24"/>
                <w:szCs w:val="24"/>
              </w:rPr>
            </w:pPr>
            <w:r w:rsidRPr="0067140A">
              <w:rPr>
                <w:sz w:val="24"/>
                <w:szCs w:val="24"/>
              </w:rPr>
              <w:t>2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7" w:rsidRDefault="00450FD7" w:rsidP="00B75778">
            <w:pPr>
              <w:rPr>
                <w:sz w:val="24"/>
                <w:szCs w:val="24"/>
              </w:rPr>
            </w:pPr>
            <w:r w:rsidRPr="00450FD7">
              <w:rPr>
                <w:sz w:val="24"/>
                <w:szCs w:val="24"/>
              </w:rPr>
              <w:t xml:space="preserve">Концевой сегмент с доставкой, установкой, включая </w:t>
            </w:r>
            <w:r w:rsidRPr="00450FD7">
              <w:rPr>
                <w:sz w:val="24"/>
                <w:szCs w:val="24"/>
              </w:rPr>
              <w:lastRenderedPageBreak/>
              <w:t>крепеж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7" w:rsidRPr="00CF2C7E" w:rsidRDefault="00CF2C7E" w:rsidP="00B75778">
            <w:pPr>
              <w:jc w:val="center"/>
              <w:rPr>
                <w:sz w:val="24"/>
                <w:szCs w:val="24"/>
              </w:rPr>
            </w:pPr>
            <w:r w:rsidRPr="00CF2C7E">
              <w:rPr>
                <w:sz w:val="24"/>
                <w:szCs w:val="24"/>
              </w:rPr>
              <w:lastRenderedPageBreak/>
              <w:t>3 78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7" w:rsidRPr="00450FD7" w:rsidRDefault="00450FD7" w:rsidP="00CF2C7E">
            <w:pPr>
              <w:rPr>
                <w:sz w:val="24"/>
                <w:szCs w:val="24"/>
              </w:rPr>
            </w:pPr>
            <w:proofErr w:type="spellStart"/>
            <w:r w:rsidRPr="00450FD7">
              <w:rPr>
                <w:sz w:val="24"/>
                <w:szCs w:val="24"/>
              </w:rPr>
              <w:t>пог</w:t>
            </w:r>
            <w:proofErr w:type="spellEnd"/>
            <w:r w:rsidRPr="00450FD7">
              <w:rPr>
                <w:sz w:val="24"/>
                <w:szCs w:val="24"/>
              </w:rPr>
              <w:t>.</w:t>
            </w:r>
            <w:r w:rsidR="00CF2C7E">
              <w:rPr>
                <w:sz w:val="24"/>
                <w:szCs w:val="24"/>
              </w:rPr>
              <w:t xml:space="preserve"> </w:t>
            </w:r>
            <w:r w:rsidRPr="00450FD7">
              <w:rPr>
                <w:sz w:val="24"/>
                <w:szCs w:val="24"/>
              </w:rPr>
              <w:t>м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7" w:rsidRPr="00CF2C7E" w:rsidRDefault="00CF2C7E" w:rsidP="00B75778">
            <w:pPr>
              <w:jc w:val="center"/>
              <w:rPr>
                <w:sz w:val="24"/>
                <w:szCs w:val="24"/>
              </w:rPr>
            </w:pPr>
            <w:r w:rsidRPr="00CF2C7E">
              <w:rPr>
                <w:sz w:val="24"/>
                <w:szCs w:val="24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7" w:rsidRDefault="00CF2C7E" w:rsidP="00B7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CF2C7E">
              <w:rPr>
                <w:sz w:val="24"/>
                <w:szCs w:val="24"/>
              </w:rPr>
              <w:t>3</w:t>
            </w:r>
            <w:r w:rsidR="0067140A">
              <w:rPr>
                <w:sz w:val="24"/>
                <w:szCs w:val="24"/>
              </w:rPr>
              <w:t> </w:t>
            </w:r>
            <w:r w:rsidRPr="00CF2C7E">
              <w:rPr>
                <w:sz w:val="24"/>
                <w:szCs w:val="24"/>
              </w:rPr>
              <w:t>780</w:t>
            </w:r>
            <w:r w:rsidR="0067140A">
              <w:rPr>
                <w:sz w:val="24"/>
                <w:szCs w:val="24"/>
              </w:rPr>
              <w:t>,0</w:t>
            </w:r>
          </w:p>
        </w:tc>
      </w:tr>
      <w:tr w:rsidR="00450FD7" w:rsidTr="008E1455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7" w:rsidRDefault="00450FD7" w:rsidP="00B757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7" w:rsidRDefault="00CF2C7E" w:rsidP="00B75778">
            <w:pPr>
              <w:rPr>
                <w:sz w:val="24"/>
                <w:szCs w:val="24"/>
              </w:rPr>
            </w:pPr>
            <w:r w:rsidRPr="00CF2C7E">
              <w:rPr>
                <w:sz w:val="24"/>
                <w:szCs w:val="24"/>
              </w:rPr>
              <w:t>Итого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7" w:rsidRDefault="00450FD7" w:rsidP="00B757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7" w:rsidRDefault="00450FD7" w:rsidP="00B757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7" w:rsidRDefault="00450FD7" w:rsidP="00B757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7" w:rsidRDefault="00CF2C7E" w:rsidP="00B7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30</w:t>
            </w:r>
            <w:r w:rsidR="0067140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40</w:t>
            </w:r>
            <w:r w:rsidR="0067140A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   </w:t>
            </w:r>
          </w:p>
        </w:tc>
      </w:tr>
      <w:tr w:rsidR="00B75778" w:rsidTr="00B75778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CF2C7E" w:rsidP="00B75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  <w:r w:rsidR="0067140A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650</w:t>
            </w:r>
            <w:r w:rsidR="0067140A">
              <w:rPr>
                <w:b/>
                <w:sz w:val="24"/>
                <w:szCs w:val="24"/>
              </w:rPr>
              <w:t>,0</w:t>
            </w:r>
          </w:p>
        </w:tc>
      </w:tr>
    </w:tbl>
    <w:p w:rsidR="00B75778" w:rsidRDefault="00B75778" w:rsidP="00B75778">
      <w:pPr>
        <w:jc w:val="center"/>
        <w:rPr>
          <w:b/>
          <w:sz w:val="24"/>
          <w:szCs w:val="24"/>
        </w:rPr>
      </w:pPr>
    </w:p>
    <w:p w:rsidR="00B75778" w:rsidRDefault="00B75778" w:rsidP="00B75778">
      <w:pPr>
        <w:jc w:val="center"/>
        <w:rPr>
          <w:b/>
          <w:sz w:val="24"/>
          <w:szCs w:val="24"/>
        </w:rPr>
      </w:pPr>
    </w:p>
    <w:p w:rsidR="00B75778" w:rsidRDefault="00B75778" w:rsidP="00B75778">
      <w:pPr>
        <w:rPr>
          <w:b/>
          <w:sz w:val="24"/>
          <w:szCs w:val="24"/>
        </w:rPr>
      </w:pPr>
    </w:p>
    <w:p w:rsidR="00AB7281" w:rsidRPr="00AB7281" w:rsidRDefault="00AB7281" w:rsidP="00AB7281">
      <w:pPr>
        <w:rPr>
          <w:sz w:val="24"/>
          <w:szCs w:val="24"/>
        </w:rPr>
      </w:pPr>
      <w:r w:rsidRPr="00AB7281">
        <w:rPr>
          <w:sz w:val="24"/>
          <w:szCs w:val="24"/>
        </w:rPr>
        <w:t xml:space="preserve">Главный специалист отдела городского хозяйства </w:t>
      </w:r>
    </w:p>
    <w:p w:rsidR="00AB7281" w:rsidRPr="00AB7281" w:rsidRDefault="00AB7281" w:rsidP="00AB7281">
      <w:pPr>
        <w:rPr>
          <w:sz w:val="24"/>
          <w:szCs w:val="24"/>
        </w:rPr>
      </w:pPr>
      <w:r w:rsidRPr="00AB7281">
        <w:rPr>
          <w:sz w:val="24"/>
          <w:szCs w:val="24"/>
        </w:rPr>
        <w:t xml:space="preserve">местной администрации МО г. Петергоф                                      </w:t>
      </w:r>
    </w:p>
    <w:p w:rsidR="002A11A0" w:rsidRDefault="00AB7281" w:rsidP="00AB7281">
      <w:pPr>
        <w:jc w:val="center"/>
        <w:rPr>
          <w:sz w:val="24"/>
          <w:szCs w:val="24"/>
        </w:rPr>
      </w:pPr>
      <w:r w:rsidRPr="00AB7281">
        <w:rPr>
          <w:sz w:val="24"/>
          <w:szCs w:val="24"/>
        </w:rPr>
        <w:t xml:space="preserve">                                                                                                         Ахметов. И.Н</w:t>
      </w:r>
    </w:p>
    <w:p w:rsidR="00BC7DA8" w:rsidRDefault="00BC7DA8" w:rsidP="00B75778">
      <w:pPr>
        <w:jc w:val="center"/>
        <w:rPr>
          <w:sz w:val="24"/>
          <w:szCs w:val="24"/>
        </w:rPr>
      </w:pPr>
    </w:p>
    <w:p w:rsidR="00530919" w:rsidRDefault="00530919" w:rsidP="00B75778">
      <w:pPr>
        <w:jc w:val="center"/>
        <w:rPr>
          <w:sz w:val="24"/>
          <w:szCs w:val="24"/>
        </w:rPr>
      </w:pPr>
    </w:p>
    <w:p w:rsidR="00530919" w:rsidRDefault="00530919" w:rsidP="00B75778">
      <w:pPr>
        <w:jc w:val="center"/>
        <w:rPr>
          <w:sz w:val="24"/>
          <w:szCs w:val="24"/>
        </w:rPr>
      </w:pPr>
    </w:p>
    <w:p w:rsidR="00530919" w:rsidRDefault="00530919" w:rsidP="00B75778">
      <w:pPr>
        <w:jc w:val="center"/>
        <w:rPr>
          <w:sz w:val="24"/>
          <w:szCs w:val="24"/>
        </w:rPr>
      </w:pPr>
    </w:p>
    <w:p w:rsidR="00530919" w:rsidRDefault="00530919" w:rsidP="00B75778">
      <w:pPr>
        <w:jc w:val="center"/>
        <w:rPr>
          <w:sz w:val="24"/>
          <w:szCs w:val="24"/>
        </w:rPr>
      </w:pPr>
    </w:p>
    <w:p w:rsidR="00530919" w:rsidRDefault="00530919" w:rsidP="00B75778">
      <w:pPr>
        <w:jc w:val="center"/>
        <w:rPr>
          <w:sz w:val="24"/>
          <w:szCs w:val="24"/>
        </w:rPr>
      </w:pPr>
    </w:p>
    <w:p w:rsidR="00530919" w:rsidRDefault="00530919" w:rsidP="00B75778">
      <w:pPr>
        <w:jc w:val="center"/>
        <w:rPr>
          <w:sz w:val="24"/>
          <w:szCs w:val="24"/>
        </w:rPr>
      </w:pPr>
    </w:p>
    <w:p w:rsidR="00530919" w:rsidRDefault="00530919" w:rsidP="00B75778">
      <w:pPr>
        <w:jc w:val="center"/>
        <w:rPr>
          <w:sz w:val="24"/>
          <w:szCs w:val="24"/>
        </w:rPr>
      </w:pPr>
    </w:p>
    <w:p w:rsidR="00530919" w:rsidRDefault="00530919" w:rsidP="00B75778">
      <w:pPr>
        <w:jc w:val="center"/>
        <w:rPr>
          <w:sz w:val="24"/>
          <w:szCs w:val="24"/>
        </w:rPr>
      </w:pPr>
    </w:p>
    <w:p w:rsidR="00530919" w:rsidRDefault="00530919" w:rsidP="00B75778">
      <w:pPr>
        <w:jc w:val="center"/>
        <w:rPr>
          <w:sz w:val="24"/>
          <w:szCs w:val="24"/>
        </w:rPr>
      </w:pPr>
    </w:p>
    <w:p w:rsidR="00530919" w:rsidRDefault="00530919" w:rsidP="00B75778">
      <w:pPr>
        <w:jc w:val="center"/>
        <w:rPr>
          <w:sz w:val="24"/>
          <w:szCs w:val="24"/>
        </w:rPr>
      </w:pPr>
    </w:p>
    <w:p w:rsidR="00530919" w:rsidRDefault="00530919" w:rsidP="00B75778">
      <w:pPr>
        <w:jc w:val="center"/>
        <w:rPr>
          <w:sz w:val="24"/>
          <w:szCs w:val="24"/>
        </w:rPr>
      </w:pPr>
    </w:p>
    <w:p w:rsidR="00530919" w:rsidRDefault="00530919" w:rsidP="00B75778">
      <w:pPr>
        <w:jc w:val="center"/>
        <w:rPr>
          <w:sz w:val="24"/>
          <w:szCs w:val="24"/>
        </w:rPr>
      </w:pPr>
    </w:p>
    <w:p w:rsidR="00530919" w:rsidRDefault="00530919" w:rsidP="00B75778">
      <w:pPr>
        <w:jc w:val="center"/>
        <w:rPr>
          <w:sz w:val="24"/>
          <w:szCs w:val="24"/>
        </w:rPr>
      </w:pPr>
    </w:p>
    <w:p w:rsidR="00530919" w:rsidRDefault="00530919" w:rsidP="00B75778">
      <w:pPr>
        <w:jc w:val="center"/>
        <w:rPr>
          <w:sz w:val="24"/>
          <w:szCs w:val="24"/>
        </w:rPr>
      </w:pPr>
    </w:p>
    <w:p w:rsidR="00530919" w:rsidRDefault="00530919" w:rsidP="00B75778">
      <w:pPr>
        <w:jc w:val="center"/>
        <w:rPr>
          <w:sz w:val="24"/>
          <w:szCs w:val="24"/>
        </w:rPr>
      </w:pPr>
    </w:p>
    <w:p w:rsidR="00530919" w:rsidRDefault="00530919" w:rsidP="00B75778">
      <w:pPr>
        <w:jc w:val="center"/>
        <w:rPr>
          <w:sz w:val="24"/>
          <w:szCs w:val="24"/>
        </w:rPr>
      </w:pPr>
    </w:p>
    <w:p w:rsidR="00530919" w:rsidRDefault="00530919" w:rsidP="00B75778">
      <w:pPr>
        <w:jc w:val="center"/>
        <w:rPr>
          <w:sz w:val="24"/>
          <w:szCs w:val="24"/>
        </w:rPr>
      </w:pPr>
    </w:p>
    <w:p w:rsidR="00530919" w:rsidRDefault="00530919" w:rsidP="00B75778">
      <w:pPr>
        <w:jc w:val="center"/>
        <w:rPr>
          <w:sz w:val="24"/>
          <w:szCs w:val="24"/>
        </w:rPr>
      </w:pPr>
    </w:p>
    <w:p w:rsidR="00530919" w:rsidRDefault="00530919" w:rsidP="00B75778">
      <w:pPr>
        <w:jc w:val="center"/>
        <w:rPr>
          <w:sz w:val="24"/>
          <w:szCs w:val="24"/>
        </w:rPr>
      </w:pPr>
    </w:p>
    <w:p w:rsidR="00530919" w:rsidRPr="00530919" w:rsidRDefault="00530919" w:rsidP="00530919">
      <w:pPr>
        <w:jc w:val="right"/>
        <w:rPr>
          <w:sz w:val="24"/>
          <w:szCs w:val="24"/>
        </w:rPr>
      </w:pPr>
      <w:proofErr w:type="gramStart"/>
      <w:r w:rsidRPr="00530919">
        <w:rPr>
          <w:sz w:val="24"/>
          <w:szCs w:val="24"/>
        </w:rPr>
        <w:lastRenderedPageBreak/>
        <w:t>П</w:t>
      </w:r>
      <w:r>
        <w:rPr>
          <w:sz w:val="24"/>
          <w:szCs w:val="24"/>
        </w:rPr>
        <w:t>риложение  №</w:t>
      </w:r>
      <w:proofErr w:type="gramEnd"/>
      <w:r>
        <w:rPr>
          <w:sz w:val="24"/>
          <w:szCs w:val="24"/>
        </w:rPr>
        <w:t xml:space="preserve"> 2</w:t>
      </w:r>
      <w:r w:rsidRPr="00530919">
        <w:rPr>
          <w:sz w:val="24"/>
          <w:szCs w:val="24"/>
        </w:rPr>
        <w:t xml:space="preserve"> к ведомственной целевой программе                                                                    </w:t>
      </w:r>
    </w:p>
    <w:p w:rsidR="00530919" w:rsidRPr="00530919" w:rsidRDefault="00530919" w:rsidP="00530919">
      <w:pPr>
        <w:jc w:val="right"/>
        <w:rPr>
          <w:sz w:val="24"/>
          <w:szCs w:val="24"/>
        </w:rPr>
      </w:pPr>
    </w:p>
    <w:p w:rsidR="00530919" w:rsidRPr="00530919" w:rsidRDefault="00530919" w:rsidP="00530919">
      <w:pPr>
        <w:jc w:val="right"/>
        <w:rPr>
          <w:sz w:val="24"/>
          <w:szCs w:val="24"/>
        </w:rPr>
      </w:pPr>
      <w:r w:rsidRPr="00530919">
        <w:rPr>
          <w:sz w:val="24"/>
          <w:szCs w:val="24"/>
        </w:rPr>
        <w:tab/>
      </w:r>
      <w:r w:rsidRPr="00530919">
        <w:rPr>
          <w:sz w:val="24"/>
          <w:szCs w:val="24"/>
        </w:rPr>
        <w:tab/>
        <w:t>Утверждаю</w:t>
      </w:r>
    </w:p>
    <w:p w:rsidR="00530919" w:rsidRPr="00530919" w:rsidRDefault="00530919" w:rsidP="00530919">
      <w:pPr>
        <w:jc w:val="right"/>
        <w:rPr>
          <w:sz w:val="24"/>
          <w:szCs w:val="24"/>
        </w:rPr>
      </w:pPr>
      <w:r w:rsidRPr="00530919">
        <w:rPr>
          <w:sz w:val="24"/>
          <w:szCs w:val="24"/>
        </w:rPr>
        <w:t xml:space="preserve">                    </w:t>
      </w:r>
      <w:r w:rsidRPr="00530919">
        <w:rPr>
          <w:sz w:val="24"/>
          <w:szCs w:val="24"/>
        </w:rPr>
        <w:tab/>
        <w:t>Глава местной администрации</w:t>
      </w:r>
    </w:p>
    <w:p w:rsidR="00530919" w:rsidRPr="00530919" w:rsidRDefault="00530919" w:rsidP="00530919">
      <w:pPr>
        <w:jc w:val="right"/>
        <w:rPr>
          <w:sz w:val="24"/>
          <w:szCs w:val="24"/>
        </w:rPr>
      </w:pPr>
      <w:r w:rsidRPr="00530919">
        <w:rPr>
          <w:sz w:val="24"/>
          <w:szCs w:val="24"/>
        </w:rPr>
        <w:t>муниципального образования</w:t>
      </w:r>
    </w:p>
    <w:p w:rsidR="00530919" w:rsidRPr="00530919" w:rsidRDefault="00530919" w:rsidP="00530919">
      <w:pPr>
        <w:jc w:val="right"/>
        <w:rPr>
          <w:sz w:val="24"/>
          <w:szCs w:val="24"/>
        </w:rPr>
      </w:pPr>
      <w:r w:rsidRPr="00530919">
        <w:rPr>
          <w:sz w:val="24"/>
          <w:szCs w:val="24"/>
        </w:rPr>
        <w:t>город Петергоф</w:t>
      </w:r>
    </w:p>
    <w:p w:rsidR="00530919" w:rsidRPr="00530919" w:rsidRDefault="00530919" w:rsidP="00530919">
      <w:pPr>
        <w:jc w:val="right"/>
        <w:rPr>
          <w:sz w:val="24"/>
          <w:szCs w:val="24"/>
        </w:rPr>
      </w:pPr>
      <w:r w:rsidRPr="00530919">
        <w:rPr>
          <w:sz w:val="24"/>
          <w:szCs w:val="24"/>
        </w:rPr>
        <w:t>_____________</w:t>
      </w:r>
      <w:proofErr w:type="spellStart"/>
      <w:r w:rsidRPr="00530919">
        <w:rPr>
          <w:sz w:val="24"/>
          <w:szCs w:val="24"/>
        </w:rPr>
        <w:t>А.В.Шифман</w:t>
      </w:r>
      <w:proofErr w:type="spellEnd"/>
    </w:p>
    <w:p w:rsidR="00BC7DA8" w:rsidRDefault="00530919" w:rsidP="00530919">
      <w:pPr>
        <w:jc w:val="right"/>
        <w:rPr>
          <w:sz w:val="24"/>
          <w:szCs w:val="24"/>
        </w:rPr>
      </w:pPr>
      <w:r w:rsidRPr="00530919">
        <w:rPr>
          <w:sz w:val="24"/>
          <w:szCs w:val="24"/>
        </w:rPr>
        <w:t xml:space="preserve">                                                                                                            «         »_____________2015 г.</w:t>
      </w:r>
    </w:p>
    <w:p w:rsidR="00AB7281" w:rsidRDefault="00AB7281" w:rsidP="00DC0CA2">
      <w:pPr>
        <w:rPr>
          <w:sz w:val="24"/>
          <w:szCs w:val="24"/>
        </w:rPr>
      </w:pPr>
    </w:p>
    <w:p w:rsidR="00AB7281" w:rsidRDefault="00AB7281" w:rsidP="00DC0CA2">
      <w:pPr>
        <w:rPr>
          <w:sz w:val="24"/>
          <w:szCs w:val="24"/>
        </w:rPr>
      </w:pPr>
    </w:p>
    <w:p w:rsidR="00B75778" w:rsidRPr="005A3D5F" w:rsidRDefault="00B75778" w:rsidP="00B75778">
      <w:pPr>
        <w:jc w:val="center"/>
        <w:rPr>
          <w:sz w:val="24"/>
          <w:szCs w:val="24"/>
        </w:rPr>
      </w:pPr>
      <w:r w:rsidRPr="005A3D5F">
        <w:rPr>
          <w:sz w:val="24"/>
          <w:szCs w:val="24"/>
        </w:rPr>
        <w:t>Расчет стоимости</w:t>
      </w:r>
    </w:p>
    <w:p w:rsidR="00B75778" w:rsidRPr="005A3D5F" w:rsidRDefault="00B75778" w:rsidP="00B75778">
      <w:pPr>
        <w:jc w:val="center"/>
        <w:rPr>
          <w:sz w:val="24"/>
          <w:szCs w:val="24"/>
        </w:rPr>
      </w:pPr>
      <w:r w:rsidRPr="005A3D5F">
        <w:rPr>
          <w:sz w:val="24"/>
          <w:szCs w:val="24"/>
        </w:rPr>
        <w:t xml:space="preserve">ремонта ранее установленных индивидуальных </w:t>
      </w:r>
      <w:r w:rsidR="00704D1A">
        <w:rPr>
          <w:sz w:val="24"/>
          <w:szCs w:val="24"/>
        </w:rPr>
        <w:t xml:space="preserve">искусственных </w:t>
      </w:r>
      <w:r w:rsidRPr="005A3D5F">
        <w:rPr>
          <w:sz w:val="24"/>
          <w:szCs w:val="24"/>
        </w:rPr>
        <w:t xml:space="preserve">неровностей по адресам: </w:t>
      </w:r>
    </w:p>
    <w:p w:rsidR="00B75778" w:rsidRDefault="00470D25" w:rsidP="00033BCC">
      <w:pPr>
        <w:spacing w:after="0"/>
        <w:jc w:val="center"/>
        <w:rPr>
          <w:b/>
          <w:sz w:val="24"/>
          <w:szCs w:val="24"/>
        </w:rPr>
      </w:pPr>
      <w:r w:rsidRPr="00470D25">
        <w:rPr>
          <w:sz w:val="24"/>
          <w:szCs w:val="24"/>
        </w:rPr>
        <w:t xml:space="preserve">г. Петергоф, </w:t>
      </w:r>
      <w:proofErr w:type="spellStart"/>
      <w:r w:rsidRPr="00470D25">
        <w:rPr>
          <w:sz w:val="24"/>
          <w:szCs w:val="24"/>
        </w:rPr>
        <w:t>ул.Жарновецкого</w:t>
      </w:r>
      <w:proofErr w:type="spellEnd"/>
      <w:r w:rsidRPr="00470D25">
        <w:rPr>
          <w:sz w:val="24"/>
          <w:szCs w:val="24"/>
        </w:rPr>
        <w:t>, д.</w:t>
      </w:r>
      <w:proofErr w:type="gramStart"/>
      <w:r w:rsidRPr="00470D25">
        <w:rPr>
          <w:sz w:val="24"/>
          <w:szCs w:val="24"/>
        </w:rPr>
        <w:t>8</w:t>
      </w:r>
      <w:r>
        <w:rPr>
          <w:sz w:val="24"/>
          <w:szCs w:val="24"/>
        </w:rPr>
        <w:t xml:space="preserve">, </w:t>
      </w:r>
      <w:r w:rsidRPr="00470D25">
        <w:rPr>
          <w:sz w:val="24"/>
          <w:szCs w:val="24"/>
        </w:rPr>
        <w:t xml:space="preserve"> </w:t>
      </w:r>
      <w:proofErr w:type="spellStart"/>
      <w:r w:rsidRPr="00470D25">
        <w:rPr>
          <w:sz w:val="24"/>
          <w:szCs w:val="24"/>
        </w:rPr>
        <w:t>ул</w:t>
      </w:r>
      <w:proofErr w:type="spellEnd"/>
      <w:proofErr w:type="gramEnd"/>
      <w:r w:rsidRPr="00470D25">
        <w:rPr>
          <w:sz w:val="24"/>
          <w:szCs w:val="24"/>
        </w:rPr>
        <w:t xml:space="preserve"> Халтурина, д.15</w:t>
      </w:r>
      <w:r w:rsidR="00033BCC">
        <w:rPr>
          <w:sz w:val="24"/>
          <w:szCs w:val="24"/>
        </w:rPr>
        <w:t xml:space="preserve">, </w:t>
      </w:r>
      <w:r w:rsidRPr="00470D25">
        <w:rPr>
          <w:sz w:val="24"/>
          <w:szCs w:val="24"/>
        </w:rPr>
        <w:t xml:space="preserve"> ул. Суворовская, 3/10</w:t>
      </w:r>
      <w:r w:rsidR="00033BCC">
        <w:rPr>
          <w:sz w:val="24"/>
          <w:szCs w:val="24"/>
        </w:rPr>
        <w:t xml:space="preserve">, </w:t>
      </w:r>
      <w:r w:rsidRPr="00470D25">
        <w:rPr>
          <w:sz w:val="24"/>
          <w:szCs w:val="24"/>
        </w:rPr>
        <w:t xml:space="preserve"> Бобыльская дорога, 59</w:t>
      </w:r>
      <w:r w:rsidR="00033BCC">
        <w:rPr>
          <w:sz w:val="24"/>
          <w:szCs w:val="24"/>
        </w:rPr>
        <w:t xml:space="preserve">, </w:t>
      </w:r>
      <w:r w:rsidRPr="00470D25">
        <w:rPr>
          <w:sz w:val="24"/>
          <w:szCs w:val="24"/>
        </w:rPr>
        <w:t>Бульвар Разведчика, 14/2</w:t>
      </w:r>
      <w:r w:rsidR="00033BCC">
        <w:rPr>
          <w:sz w:val="24"/>
          <w:szCs w:val="24"/>
        </w:rPr>
        <w:t xml:space="preserve">, </w:t>
      </w:r>
      <w:r w:rsidRPr="00470D25">
        <w:rPr>
          <w:sz w:val="24"/>
          <w:szCs w:val="24"/>
        </w:rPr>
        <w:t xml:space="preserve"> ул.Озерковая, д.49, корп.2</w:t>
      </w:r>
      <w:r w:rsidR="00033BCC">
        <w:rPr>
          <w:sz w:val="24"/>
          <w:szCs w:val="24"/>
        </w:rPr>
        <w:t xml:space="preserve">, </w:t>
      </w:r>
      <w:r w:rsidRPr="00470D25">
        <w:rPr>
          <w:sz w:val="24"/>
          <w:szCs w:val="24"/>
        </w:rPr>
        <w:t xml:space="preserve"> </w:t>
      </w:r>
      <w:proofErr w:type="spellStart"/>
      <w:r w:rsidRPr="00470D25">
        <w:rPr>
          <w:sz w:val="24"/>
          <w:szCs w:val="24"/>
        </w:rPr>
        <w:t>Ропшинское</w:t>
      </w:r>
      <w:proofErr w:type="spellEnd"/>
      <w:r w:rsidRPr="00470D25">
        <w:rPr>
          <w:sz w:val="24"/>
          <w:szCs w:val="24"/>
        </w:rPr>
        <w:t xml:space="preserve"> ш., д.4, д.7</w:t>
      </w:r>
      <w:r w:rsidR="00033BCC">
        <w:rPr>
          <w:sz w:val="24"/>
          <w:szCs w:val="24"/>
        </w:rPr>
        <w:t xml:space="preserve">, </w:t>
      </w:r>
      <w:r w:rsidR="00C601F2">
        <w:rPr>
          <w:sz w:val="24"/>
          <w:szCs w:val="24"/>
        </w:rPr>
        <w:t xml:space="preserve"> </w:t>
      </w:r>
      <w:proofErr w:type="spellStart"/>
      <w:r w:rsidR="00C601F2">
        <w:rPr>
          <w:sz w:val="24"/>
          <w:szCs w:val="24"/>
        </w:rPr>
        <w:t>ул.Володи</w:t>
      </w:r>
      <w:proofErr w:type="spellEnd"/>
      <w:r w:rsidR="00C601F2">
        <w:rPr>
          <w:sz w:val="24"/>
          <w:szCs w:val="24"/>
        </w:rPr>
        <w:t xml:space="preserve"> Дубин</w:t>
      </w:r>
      <w:r w:rsidRPr="00470D25">
        <w:rPr>
          <w:sz w:val="24"/>
          <w:szCs w:val="24"/>
        </w:rPr>
        <w:t>ина, д.5</w:t>
      </w:r>
      <w:r w:rsidR="00033BCC">
        <w:rPr>
          <w:sz w:val="24"/>
          <w:szCs w:val="24"/>
        </w:rPr>
        <w:t xml:space="preserve">, </w:t>
      </w:r>
      <w:proofErr w:type="spellStart"/>
      <w:r w:rsidRPr="00470D25">
        <w:rPr>
          <w:sz w:val="24"/>
          <w:szCs w:val="24"/>
        </w:rPr>
        <w:t>Гостилицкое</w:t>
      </w:r>
      <w:proofErr w:type="spellEnd"/>
      <w:r w:rsidRPr="00470D25">
        <w:rPr>
          <w:sz w:val="24"/>
          <w:szCs w:val="24"/>
        </w:rPr>
        <w:t xml:space="preserve"> ш, д.21, </w:t>
      </w:r>
      <w:proofErr w:type="spellStart"/>
      <w:r w:rsidRPr="00470D25">
        <w:rPr>
          <w:sz w:val="24"/>
          <w:szCs w:val="24"/>
        </w:rPr>
        <w:t>корп</w:t>
      </w:r>
      <w:proofErr w:type="spellEnd"/>
      <w:r w:rsidRPr="00470D25">
        <w:rPr>
          <w:sz w:val="24"/>
          <w:szCs w:val="24"/>
        </w:rPr>
        <w:t xml:space="preserve"> 1</w:t>
      </w:r>
      <w:r w:rsidR="00033BCC">
        <w:rPr>
          <w:sz w:val="24"/>
          <w:szCs w:val="24"/>
        </w:rPr>
        <w:t xml:space="preserve">, </w:t>
      </w:r>
      <w:r w:rsidRPr="00470D25">
        <w:rPr>
          <w:sz w:val="24"/>
          <w:szCs w:val="24"/>
        </w:rPr>
        <w:t xml:space="preserve"> </w:t>
      </w:r>
      <w:proofErr w:type="spellStart"/>
      <w:r w:rsidRPr="00470D25">
        <w:rPr>
          <w:sz w:val="24"/>
          <w:szCs w:val="24"/>
        </w:rPr>
        <w:t>Эрлеровский</w:t>
      </w:r>
      <w:proofErr w:type="spellEnd"/>
      <w:r w:rsidRPr="00470D25">
        <w:rPr>
          <w:sz w:val="24"/>
          <w:szCs w:val="24"/>
        </w:rPr>
        <w:t xml:space="preserve"> б., д22</w:t>
      </w:r>
      <w:r w:rsidR="00033BCC">
        <w:rPr>
          <w:sz w:val="24"/>
          <w:szCs w:val="24"/>
        </w:rPr>
        <w:t xml:space="preserve">, </w:t>
      </w:r>
      <w:r w:rsidRPr="00470D25">
        <w:rPr>
          <w:sz w:val="24"/>
          <w:szCs w:val="24"/>
        </w:rPr>
        <w:t xml:space="preserve"> Санкт-Петербургский пр., 54</w:t>
      </w:r>
      <w:r w:rsidR="00033BCC">
        <w:rPr>
          <w:sz w:val="24"/>
          <w:szCs w:val="24"/>
        </w:rPr>
        <w:t xml:space="preserve">, </w:t>
      </w:r>
      <w:r w:rsidRPr="00470D25">
        <w:rPr>
          <w:sz w:val="24"/>
          <w:szCs w:val="24"/>
        </w:rPr>
        <w:t xml:space="preserve"> </w:t>
      </w:r>
      <w:proofErr w:type="spellStart"/>
      <w:r w:rsidRPr="00470D25">
        <w:rPr>
          <w:sz w:val="24"/>
          <w:szCs w:val="24"/>
        </w:rPr>
        <w:t>Озерковая</w:t>
      </w:r>
      <w:proofErr w:type="spellEnd"/>
      <w:r w:rsidRPr="00470D25">
        <w:rPr>
          <w:sz w:val="24"/>
          <w:szCs w:val="24"/>
        </w:rPr>
        <w:t xml:space="preserve"> ул., д.21</w:t>
      </w:r>
      <w:r w:rsidR="00033BCC">
        <w:rPr>
          <w:sz w:val="24"/>
          <w:szCs w:val="24"/>
        </w:rPr>
        <w:t xml:space="preserve">, </w:t>
      </w:r>
      <w:r w:rsidRPr="00470D25">
        <w:rPr>
          <w:sz w:val="24"/>
          <w:szCs w:val="24"/>
        </w:rPr>
        <w:t xml:space="preserve"> Шахматова ул., д.14</w:t>
      </w:r>
      <w:r w:rsidR="00033BCC">
        <w:rPr>
          <w:sz w:val="24"/>
          <w:szCs w:val="24"/>
        </w:rPr>
        <w:t xml:space="preserve">, </w:t>
      </w:r>
      <w:proofErr w:type="spellStart"/>
      <w:r w:rsidRPr="00470D25">
        <w:rPr>
          <w:sz w:val="24"/>
          <w:szCs w:val="24"/>
        </w:rPr>
        <w:t>Чебышевская</w:t>
      </w:r>
      <w:proofErr w:type="spellEnd"/>
      <w:r w:rsidRPr="00470D25">
        <w:rPr>
          <w:sz w:val="24"/>
          <w:szCs w:val="24"/>
        </w:rPr>
        <w:t xml:space="preserve"> ул., д.4 к.2</w:t>
      </w:r>
      <w:r w:rsidR="00033BCC">
        <w:rPr>
          <w:sz w:val="24"/>
          <w:szCs w:val="24"/>
        </w:rPr>
        <w:t xml:space="preserve">, </w:t>
      </w:r>
      <w:r w:rsidRPr="00470D25">
        <w:rPr>
          <w:sz w:val="24"/>
          <w:szCs w:val="24"/>
        </w:rPr>
        <w:t xml:space="preserve"> Михайловская ул., д.7</w:t>
      </w:r>
      <w:r w:rsidR="00033BCC">
        <w:rPr>
          <w:sz w:val="24"/>
          <w:szCs w:val="24"/>
        </w:rPr>
        <w:t xml:space="preserve">, </w:t>
      </w:r>
      <w:r w:rsidRPr="00470D25">
        <w:rPr>
          <w:sz w:val="24"/>
          <w:szCs w:val="24"/>
        </w:rPr>
        <w:t xml:space="preserve"> </w:t>
      </w:r>
      <w:proofErr w:type="spellStart"/>
      <w:r w:rsidRPr="00470D25">
        <w:rPr>
          <w:sz w:val="24"/>
          <w:szCs w:val="24"/>
        </w:rPr>
        <w:t>Озерковая</w:t>
      </w:r>
      <w:proofErr w:type="spellEnd"/>
      <w:r w:rsidRPr="00470D25">
        <w:rPr>
          <w:sz w:val="24"/>
          <w:szCs w:val="24"/>
        </w:rPr>
        <w:t xml:space="preserve"> ул., д.2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2532"/>
        <w:gridCol w:w="1893"/>
        <w:gridCol w:w="1226"/>
        <w:gridCol w:w="1408"/>
        <w:gridCol w:w="1583"/>
      </w:tblGrid>
      <w:tr w:rsidR="00B75778" w:rsidTr="00B75778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\п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едостающего элемента. Наименование работ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единицы по данным мониторинга, руб.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оимость, </w:t>
            </w:r>
          </w:p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</w:tr>
      <w:tr w:rsidR="00B75778" w:rsidTr="00B75778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75778" w:rsidTr="00B7577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704D1A" w:rsidP="00B7577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F87278" w:rsidRPr="00F87278">
              <w:rPr>
                <w:b/>
                <w:sz w:val="24"/>
                <w:szCs w:val="24"/>
              </w:rPr>
              <w:t>ул.Жарновецкого, д.8</w:t>
            </w:r>
          </w:p>
        </w:tc>
      </w:tr>
      <w:tr w:rsidR="00B75778" w:rsidTr="00564179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сегмент с доставкой, установкой, включая крепеж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C7DA8" w:rsidP="00B75778">
            <w:pPr>
              <w:jc w:val="center"/>
              <w:rPr>
                <w:sz w:val="24"/>
                <w:szCs w:val="24"/>
              </w:rPr>
            </w:pPr>
            <w:r w:rsidRPr="00BC7DA8">
              <w:rPr>
                <w:sz w:val="24"/>
                <w:szCs w:val="24"/>
              </w:rPr>
              <w:t>3 78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C22E7D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C22E7D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04D1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40</w:t>
            </w:r>
            <w:r w:rsidR="00704D1A">
              <w:rPr>
                <w:sz w:val="24"/>
                <w:szCs w:val="24"/>
              </w:rPr>
              <w:t>,0</w:t>
            </w:r>
          </w:p>
        </w:tc>
      </w:tr>
      <w:tr w:rsidR="00B75778" w:rsidTr="00564179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Pr="00A9680E" w:rsidRDefault="00B75778" w:rsidP="00B75778">
            <w:pPr>
              <w:rPr>
                <w:sz w:val="24"/>
                <w:szCs w:val="24"/>
              </w:rPr>
            </w:pPr>
            <w:r w:rsidRPr="00A9680E">
              <w:rPr>
                <w:sz w:val="24"/>
                <w:szCs w:val="24"/>
              </w:rPr>
              <w:t>Итого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B75778" w:rsidP="00B75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B75778" w:rsidP="00B75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B75778" w:rsidP="00B75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C22E7D" w:rsidP="00B75778">
            <w:pPr>
              <w:jc w:val="center"/>
              <w:rPr>
                <w:sz w:val="24"/>
                <w:szCs w:val="24"/>
              </w:rPr>
            </w:pPr>
            <w:r w:rsidRPr="00C22E7D">
              <w:rPr>
                <w:sz w:val="24"/>
                <w:szCs w:val="24"/>
              </w:rPr>
              <w:t>11</w:t>
            </w:r>
            <w:r w:rsidR="00704D1A">
              <w:rPr>
                <w:sz w:val="24"/>
                <w:szCs w:val="24"/>
              </w:rPr>
              <w:t> </w:t>
            </w:r>
            <w:r w:rsidRPr="00C22E7D">
              <w:rPr>
                <w:sz w:val="24"/>
                <w:szCs w:val="24"/>
              </w:rPr>
              <w:t>340</w:t>
            </w:r>
            <w:r w:rsidR="00704D1A">
              <w:rPr>
                <w:sz w:val="24"/>
                <w:szCs w:val="24"/>
              </w:rPr>
              <w:t>,0</w:t>
            </w:r>
          </w:p>
        </w:tc>
      </w:tr>
      <w:tr w:rsidR="00B75778" w:rsidTr="00B7577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704D1A" w:rsidP="00B75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F87278" w:rsidRPr="00F87278">
              <w:rPr>
                <w:b/>
                <w:sz w:val="24"/>
                <w:szCs w:val="24"/>
              </w:rPr>
              <w:t>ул</w:t>
            </w:r>
            <w:r>
              <w:rPr>
                <w:b/>
                <w:sz w:val="24"/>
                <w:szCs w:val="24"/>
              </w:rPr>
              <w:t>.</w:t>
            </w:r>
            <w:r w:rsidR="00F87278" w:rsidRPr="00F87278">
              <w:rPr>
                <w:b/>
                <w:sz w:val="24"/>
                <w:szCs w:val="24"/>
              </w:rPr>
              <w:t xml:space="preserve"> Халтурина, д.15</w:t>
            </w:r>
          </w:p>
        </w:tc>
      </w:tr>
      <w:tr w:rsidR="00B75778" w:rsidTr="00564179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ий сегмент с доставкой, установкой, включая </w:t>
            </w:r>
            <w:r>
              <w:rPr>
                <w:sz w:val="24"/>
                <w:szCs w:val="24"/>
              </w:rPr>
              <w:lastRenderedPageBreak/>
              <w:t>крепеж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C7DA8" w:rsidP="00B75778">
            <w:pPr>
              <w:jc w:val="center"/>
              <w:rPr>
                <w:b/>
                <w:sz w:val="24"/>
                <w:szCs w:val="24"/>
              </w:rPr>
            </w:pPr>
            <w:r w:rsidRPr="00BC7DA8">
              <w:rPr>
                <w:b/>
                <w:sz w:val="24"/>
                <w:szCs w:val="24"/>
              </w:rPr>
              <w:lastRenderedPageBreak/>
              <w:t>3 78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м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C22E7D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C22E7D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0</w:t>
            </w:r>
            <w:r w:rsidR="00704D1A">
              <w:rPr>
                <w:sz w:val="24"/>
                <w:szCs w:val="24"/>
              </w:rPr>
              <w:t>,0</w:t>
            </w:r>
          </w:p>
        </w:tc>
      </w:tr>
      <w:tr w:rsidR="00B75778" w:rsidTr="00C22E7D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843263" w:rsidRDefault="00C22E7D" w:rsidP="00B75778">
            <w:pPr>
              <w:jc w:val="center"/>
              <w:rPr>
                <w:sz w:val="24"/>
                <w:szCs w:val="24"/>
              </w:rPr>
            </w:pPr>
            <w:r w:rsidRPr="00C22E7D">
              <w:rPr>
                <w:sz w:val="24"/>
                <w:szCs w:val="24"/>
              </w:rPr>
              <w:t>5670</w:t>
            </w:r>
            <w:r w:rsidR="00704D1A">
              <w:rPr>
                <w:sz w:val="24"/>
                <w:szCs w:val="24"/>
              </w:rPr>
              <w:t>,0</w:t>
            </w:r>
          </w:p>
        </w:tc>
      </w:tr>
      <w:tr w:rsidR="00B75778" w:rsidTr="00B7577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704D1A" w:rsidP="00B75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F87278" w:rsidRPr="00F87278">
              <w:rPr>
                <w:b/>
                <w:sz w:val="24"/>
                <w:szCs w:val="24"/>
              </w:rPr>
              <w:t>ул. Суворовская, 3/10</w:t>
            </w:r>
          </w:p>
        </w:tc>
      </w:tr>
      <w:tr w:rsidR="00B75778" w:rsidTr="00564179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.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сегмент с доставкой, установкой, включая крепеж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C7DA8" w:rsidP="00B75778">
            <w:pPr>
              <w:jc w:val="center"/>
              <w:rPr>
                <w:sz w:val="24"/>
                <w:szCs w:val="24"/>
              </w:rPr>
            </w:pPr>
            <w:r w:rsidRPr="00BC7DA8">
              <w:rPr>
                <w:sz w:val="24"/>
                <w:szCs w:val="24"/>
              </w:rPr>
              <w:t>3 78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C22E7D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C22E7D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04D1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20</w:t>
            </w:r>
            <w:r w:rsidR="00704D1A">
              <w:rPr>
                <w:sz w:val="24"/>
                <w:szCs w:val="24"/>
              </w:rPr>
              <w:t>,0</w:t>
            </w:r>
          </w:p>
        </w:tc>
      </w:tr>
      <w:tr w:rsidR="00B75778" w:rsidTr="00564179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384B7F" w:rsidRDefault="00C22E7D" w:rsidP="00B7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C22E7D">
              <w:rPr>
                <w:sz w:val="24"/>
                <w:szCs w:val="24"/>
              </w:rPr>
              <w:t>15</w:t>
            </w:r>
            <w:r w:rsidR="00704D1A">
              <w:rPr>
                <w:sz w:val="24"/>
                <w:szCs w:val="24"/>
              </w:rPr>
              <w:t> </w:t>
            </w:r>
            <w:r w:rsidRPr="00C22E7D">
              <w:rPr>
                <w:sz w:val="24"/>
                <w:szCs w:val="24"/>
              </w:rPr>
              <w:t>120</w:t>
            </w:r>
            <w:r w:rsidR="00704D1A">
              <w:rPr>
                <w:sz w:val="24"/>
                <w:szCs w:val="24"/>
              </w:rPr>
              <w:t>,0</w:t>
            </w:r>
          </w:p>
        </w:tc>
      </w:tr>
      <w:tr w:rsidR="00B75778" w:rsidTr="00B7577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384B7F" w:rsidRDefault="00B75778" w:rsidP="00B75778">
            <w:pPr>
              <w:tabs>
                <w:tab w:val="left" w:pos="394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704D1A" w:rsidRPr="00704D1A">
              <w:rPr>
                <w:b/>
                <w:sz w:val="24"/>
                <w:szCs w:val="24"/>
              </w:rPr>
              <w:t>4.</w:t>
            </w:r>
            <w:r w:rsidR="00F87278" w:rsidRPr="00F87278">
              <w:rPr>
                <w:b/>
                <w:sz w:val="24"/>
                <w:szCs w:val="24"/>
              </w:rPr>
              <w:t>Бобыльская дорога, 59</w:t>
            </w:r>
          </w:p>
        </w:tc>
      </w:tr>
      <w:tr w:rsidR="00B75778" w:rsidTr="00B75778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384B7F" w:rsidRDefault="00B75778" w:rsidP="00B75778">
            <w:pPr>
              <w:rPr>
                <w:sz w:val="24"/>
                <w:szCs w:val="24"/>
              </w:rPr>
            </w:pPr>
            <w:r w:rsidRPr="00384B7F">
              <w:rPr>
                <w:sz w:val="24"/>
                <w:szCs w:val="24"/>
              </w:rPr>
              <w:t>Средний сегмент с доставкой, установкой, включая крепеж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384B7F" w:rsidRDefault="00BC7DA8" w:rsidP="00B75778">
            <w:pPr>
              <w:jc w:val="center"/>
              <w:rPr>
                <w:sz w:val="24"/>
                <w:szCs w:val="24"/>
              </w:rPr>
            </w:pPr>
            <w:r w:rsidRPr="00BC7DA8">
              <w:rPr>
                <w:sz w:val="24"/>
                <w:szCs w:val="24"/>
              </w:rPr>
              <w:t>3 78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384B7F" w:rsidRDefault="00B7577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84B7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384B7F">
              <w:rPr>
                <w:sz w:val="24"/>
                <w:szCs w:val="24"/>
              </w:rPr>
              <w:t>м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384B7F" w:rsidRDefault="00C22E7D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384B7F" w:rsidRDefault="00C22E7D" w:rsidP="00B7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670</w:t>
            </w:r>
            <w:r w:rsidR="00704D1A">
              <w:rPr>
                <w:sz w:val="24"/>
                <w:szCs w:val="24"/>
              </w:rPr>
              <w:t>,0</w:t>
            </w:r>
          </w:p>
        </w:tc>
      </w:tr>
      <w:tr w:rsidR="00B75778" w:rsidTr="00B75778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384B7F" w:rsidRDefault="00B75778" w:rsidP="00B75778">
            <w:pPr>
              <w:rPr>
                <w:sz w:val="24"/>
                <w:szCs w:val="24"/>
              </w:rPr>
            </w:pPr>
            <w:r w:rsidRPr="00384B7F">
              <w:rPr>
                <w:sz w:val="24"/>
                <w:szCs w:val="24"/>
              </w:rPr>
              <w:t>Концевой сегмент с доставкой, установкой, включая крепеж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384B7F" w:rsidRDefault="00BC7DA8" w:rsidP="00B75778">
            <w:pPr>
              <w:jc w:val="center"/>
              <w:rPr>
                <w:sz w:val="24"/>
                <w:szCs w:val="24"/>
              </w:rPr>
            </w:pPr>
            <w:r w:rsidRPr="00BC7DA8">
              <w:rPr>
                <w:sz w:val="24"/>
                <w:szCs w:val="24"/>
              </w:rPr>
              <w:t>3 78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384B7F" w:rsidRDefault="00B7577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r w:rsidRPr="00384B7F">
              <w:rPr>
                <w:sz w:val="24"/>
                <w:szCs w:val="24"/>
              </w:rPr>
              <w:t>м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384B7F" w:rsidRDefault="00C22E7D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384B7F" w:rsidRDefault="00C22E7D" w:rsidP="00B7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0</w:t>
            </w:r>
            <w:r w:rsidR="00704D1A">
              <w:rPr>
                <w:sz w:val="24"/>
                <w:szCs w:val="24"/>
              </w:rPr>
              <w:t>,0</w:t>
            </w:r>
          </w:p>
        </w:tc>
      </w:tr>
      <w:tr w:rsidR="00B75778" w:rsidTr="00B75778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DC0CA2" w:rsidRDefault="00B75778" w:rsidP="00B75778">
            <w:pPr>
              <w:rPr>
                <w:sz w:val="24"/>
                <w:szCs w:val="24"/>
              </w:rPr>
            </w:pPr>
            <w:r w:rsidRPr="00DC0CA2">
              <w:rPr>
                <w:sz w:val="24"/>
                <w:szCs w:val="24"/>
              </w:rPr>
              <w:t>Итого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384B7F" w:rsidRDefault="001109DC" w:rsidP="00B7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</w:t>
            </w:r>
            <w:r w:rsidR="00704D1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60</w:t>
            </w:r>
            <w:r w:rsidR="00704D1A">
              <w:rPr>
                <w:sz w:val="24"/>
                <w:szCs w:val="24"/>
              </w:rPr>
              <w:t>,0</w:t>
            </w:r>
          </w:p>
        </w:tc>
      </w:tr>
      <w:tr w:rsidR="00B75778" w:rsidTr="00B7577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704D1A" w:rsidP="00B75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 w:rsidR="00F87278" w:rsidRPr="00F87278">
              <w:rPr>
                <w:b/>
                <w:sz w:val="24"/>
                <w:szCs w:val="24"/>
              </w:rPr>
              <w:t>Бульвар Разведчика, 14/2</w:t>
            </w:r>
          </w:p>
        </w:tc>
      </w:tr>
      <w:tr w:rsidR="00B75778" w:rsidTr="00564179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сегмент с доставкой, установкой, включая крепеж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1109DC" w:rsidRDefault="00BC7DA8" w:rsidP="00B75778">
            <w:pPr>
              <w:jc w:val="center"/>
              <w:rPr>
                <w:sz w:val="24"/>
                <w:szCs w:val="24"/>
              </w:rPr>
            </w:pPr>
            <w:r w:rsidRPr="001109DC">
              <w:rPr>
                <w:sz w:val="24"/>
                <w:szCs w:val="24"/>
              </w:rPr>
              <w:t>3 78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DC0CA2" w:rsidP="00B7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1109DC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04D1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60</w:t>
            </w:r>
            <w:r w:rsidR="00704D1A">
              <w:rPr>
                <w:sz w:val="24"/>
                <w:szCs w:val="24"/>
              </w:rPr>
              <w:t>,0</w:t>
            </w:r>
          </w:p>
        </w:tc>
      </w:tr>
      <w:tr w:rsidR="00B75778" w:rsidTr="00564179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вой сегмент с доставкой, установкой, включая крепеж</w:t>
            </w:r>
          </w:p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1109DC" w:rsidRDefault="00BC7DA8" w:rsidP="00B75778">
            <w:pPr>
              <w:jc w:val="center"/>
              <w:rPr>
                <w:sz w:val="24"/>
                <w:szCs w:val="24"/>
              </w:rPr>
            </w:pPr>
            <w:r w:rsidRPr="001109DC">
              <w:rPr>
                <w:sz w:val="24"/>
                <w:szCs w:val="24"/>
              </w:rPr>
              <w:t>3 78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м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DC0CA2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1109DC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0</w:t>
            </w:r>
            <w:r w:rsidR="00704D1A">
              <w:rPr>
                <w:sz w:val="24"/>
                <w:szCs w:val="24"/>
              </w:rPr>
              <w:t>,0</w:t>
            </w:r>
          </w:p>
        </w:tc>
      </w:tr>
      <w:tr w:rsidR="00B75778" w:rsidTr="00564179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Pr="00DE1526" w:rsidRDefault="00B75778" w:rsidP="00B75778">
            <w:pPr>
              <w:rPr>
                <w:sz w:val="24"/>
                <w:szCs w:val="24"/>
              </w:rPr>
            </w:pPr>
            <w:r w:rsidRPr="00DE1526">
              <w:rPr>
                <w:sz w:val="24"/>
                <w:szCs w:val="24"/>
              </w:rPr>
              <w:t>Итого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DE1526" w:rsidRDefault="001109DC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04D1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50</w:t>
            </w:r>
            <w:r w:rsidR="00704D1A">
              <w:rPr>
                <w:sz w:val="24"/>
                <w:szCs w:val="24"/>
              </w:rPr>
              <w:t>,0</w:t>
            </w:r>
          </w:p>
        </w:tc>
      </w:tr>
      <w:tr w:rsidR="00B75778" w:rsidTr="00B7577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704D1A" w:rsidP="00B75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 w:rsidR="00F87278" w:rsidRPr="00F87278">
              <w:rPr>
                <w:b/>
                <w:sz w:val="24"/>
                <w:szCs w:val="24"/>
              </w:rPr>
              <w:t>ул.Озерковая, д.49</w:t>
            </w:r>
            <w:r w:rsidR="00564179">
              <w:rPr>
                <w:b/>
                <w:sz w:val="24"/>
                <w:szCs w:val="24"/>
              </w:rPr>
              <w:t>, к.2</w:t>
            </w:r>
          </w:p>
        </w:tc>
      </w:tr>
      <w:tr w:rsidR="00B75778" w:rsidTr="00B75778">
        <w:trPr>
          <w:trHeight w:val="1068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E659BA" w:rsidRDefault="00B75778" w:rsidP="00B75778">
            <w:pPr>
              <w:jc w:val="center"/>
              <w:rPr>
                <w:sz w:val="24"/>
                <w:szCs w:val="24"/>
              </w:rPr>
            </w:pPr>
            <w:r w:rsidRPr="00E659BA">
              <w:rPr>
                <w:sz w:val="24"/>
                <w:szCs w:val="24"/>
              </w:rPr>
              <w:t>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E659BA" w:rsidRDefault="00B75778" w:rsidP="00B75778">
            <w:pPr>
              <w:rPr>
                <w:sz w:val="24"/>
                <w:szCs w:val="24"/>
              </w:rPr>
            </w:pPr>
            <w:r w:rsidRPr="00E659BA">
              <w:rPr>
                <w:sz w:val="24"/>
                <w:szCs w:val="24"/>
              </w:rPr>
              <w:t>Средний сегмент с доставкой, установкой, включая крепеж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E659BA" w:rsidRDefault="00BC7DA8" w:rsidP="00B75778">
            <w:pPr>
              <w:jc w:val="center"/>
              <w:rPr>
                <w:sz w:val="24"/>
                <w:szCs w:val="24"/>
              </w:rPr>
            </w:pPr>
            <w:r w:rsidRPr="00BC7DA8">
              <w:rPr>
                <w:sz w:val="24"/>
                <w:szCs w:val="24"/>
              </w:rPr>
              <w:t>3 78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E659BA" w:rsidRDefault="00B7577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659B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E659BA">
              <w:rPr>
                <w:sz w:val="24"/>
                <w:szCs w:val="24"/>
              </w:rPr>
              <w:t>м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E659BA" w:rsidRDefault="00DC0CA2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E659BA" w:rsidRDefault="001109DC" w:rsidP="00B75778">
            <w:pPr>
              <w:jc w:val="center"/>
              <w:rPr>
                <w:sz w:val="24"/>
                <w:szCs w:val="24"/>
              </w:rPr>
            </w:pPr>
            <w:r w:rsidRPr="001109DC">
              <w:rPr>
                <w:sz w:val="24"/>
                <w:szCs w:val="24"/>
              </w:rPr>
              <w:t>7</w:t>
            </w:r>
            <w:r w:rsidR="00EC5F3C">
              <w:rPr>
                <w:sz w:val="24"/>
                <w:szCs w:val="24"/>
              </w:rPr>
              <w:t> </w:t>
            </w:r>
            <w:r w:rsidRPr="001109DC">
              <w:rPr>
                <w:sz w:val="24"/>
                <w:szCs w:val="24"/>
              </w:rPr>
              <w:t>560</w:t>
            </w:r>
            <w:r w:rsidR="00EC5F3C">
              <w:rPr>
                <w:sz w:val="24"/>
                <w:szCs w:val="24"/>
              </w:rPr>
              <w:t>,0</w:t>
            </w:r>
          </w:p>
        </w:tc>
      </w:tr>
      <w:tr w:rsidR="00B75778" w:rsidTr="00B75778">
        <w:trPr>
          <w:trHeight w:val="1068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E659BA" w:rsidRDefault="00B7577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E659BA" w:rsidRDefault="00B75778" w:rsidP="00B75778">
            <w:pPr>
              <w:rPr>
                <w:sz w:val="24"/>
                <w:szCs w:val="24"/>
              </w:rPr>
            </w:pPr>
            <w:r w:rsidRPr="000D2868">
              <w:rPr>
                <w:sz w:val="24"/>
                <w:szCs w:val="24"/>
              </w:rPr>
              <w:t>Концевой сегмент с доставкой, установкой, включая крепеж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E659BA" w:rsidRDefault="00BC7DA8" w:rsidP="00B75778">
            <w:pPr>
              <w:jc w:val="center"/>
              <w:rPr>
                <w:sz w:val="24"/>
                <w:szCs w:val="24"/>
              </w:rPr>
            </w:pPr>
            <w:r w:rsidRPr="00BC7DA8">
              <w:rPr>
                <w:sz w:val="24"/>
                <w:szCs w:val="24"/>
              </w:rPr>
              <w:t>3 78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E659BA" w:rsidRDefault="00B7577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м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DC0CA2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1109DC" w:rsidP="00B75778">
            <w:pPr>
              <w:jc w:val="center"/>
              <w:rPr>
                <w:sz w:val="24"/>
                <w:szCs w:val="24"/>
              </w:rPr>
            </w:pPr>
            <w:r w:rsidRPr="001109DC">
              <w:rPr>
                <w:sz w:val="24"/>
                <w:szCs w:val="24"/>
              </w:rPr>
              <w:t>1890</w:t>
            </w:r>
            <w:r w:rsidR="00EC5F3C">
              <w:rPr>
                <w:sz w:val="24"/>
                <w:szCs w:val="24"/>
              </w:rPr>
              <w:t>,0</w:t>
            </w:r>
          </w:p>
        </w:tc>
      </w:tr>
      <w:tr w:rsidR="00B75778" w:rsidTr="00B75778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E659BA" w:rsidRDefault="00B75778" w:rsidP="00B75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E659BA" w:rsidRDefault="00B75778" w:rsidP="00B75778">
            <w:pPr>
              <w:rPr>
                <w:sz w:val="24"/>
                <w:szCs w:val="24"/>
              </w:rPr>
            </w:pPr>
            <w:r w:rsidRPr="00E659BA">
              <w:rPr>
                <w:sz w:val="24"/>
                <w:szCs w:val="24"/>
              </w:rPr>
              <w:t>итого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E659BA" w:rsidRDefault="00B75778" w:rsidP="00B75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E659BA" w:rsidRDefault="00B75778" w:rsidP="00B75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E659BA" w:rsidRDefault="00B75778" w:rsidP="00B75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E659BA" w:rsidRDefault="001109DC" w:rsidP="00B75778">
            <w:pPr>
              <w:jc w:val="center"/>
              <w:rPr>
                <w:sz w:val="24"/>
                <w:szCs w:val="24"/>
              </w:rPr>
            </w:pPr>
            <w:r w:rsidRPr="001109DC">
              <w:rPr>
                <w:sz w:val="24"/>
                <w:szCs w:val="24"/>
              </w:rPr>
              <w:t>9</w:t>
            </w:r>
            <w:r w:rsidR="00EC5F3C">
              <w:rPr>
                <w:sz w:val="24"/>
                <w:szCs w:val="24"/>
              </w:rPr>
              <w:t> </w:t>
            </w:r>
            <w:r w:rsidRPr="001109DC">
              <w:rPr>
                <w:sz w:val="24"/>
                <w:szCs w:val="24"/>
              </w:rPr>
              <w:t>450</w:t>
            </w:r>
            <w:r w:rsidR="00EC5F3C">
              <w:rPr>
                <w:sz w:val="24"/>
                <w:szCs w:val="24"/>
              </w:rPr>
              <w:t>,0</w:t>
            </w:r>
          </w:p>
        </w:tc>
      </w:tr>
      <w:tr w:rsidR="00B75778" w:rsidTr="00B7577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</w:t>
            </w:r>
            <w:r w:rsidR="00704D1A">
              <w:rPr>
                <w:b/>
                <w:sz w:val="24"/>
                <w:szCs w:val="24"/>
              </w:rPr>
              <w:t>7.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564179">
              <w:rPr>
                <w:b/>
                <w:sz w:val="24"/>
                <w:szCs w:val="24"/>
              </w:rPr>
              <w:t>Ропшинское</w:t>
            </w:r>
            <w:proofErr w:type="spellEnd"/>
            <w:r w:rsidR="00564179">
              <w:rPr>
                <w:b/>
                <w:sz w:val="24"/>
                <w:szCs w:val="24"/>
              </w:rPr>
              <w:t xml:space="preserve"> ш., д.4, д.7</w:t>
            </w:r>
          </w:p>
        </w:tc>
      </w:tr>
      <w:tr w:rsidR="00B75778" w:rsidTr="00564179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сегмент с доставкой, установкой, включая крепеж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Pr="00C22E7D" w:rsidRDefault="00BC7DA8" w:rsidP="00B75778">
            <w:pPr>
              <w:jc w:val="center"/>
              <w:rPr>
                <w:sz w:val="24"/>
                <w:szCs w:val="24"/>
              </w:rPr>
            </w:pPr>
            <w:r w:rsidRPr="00C22E7D">
              <w:rPr>
                <w:sz w:val="24"/>
                <w:szCs w:val="24"/>
              </w:rPr>
              <w:t>3 78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м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DC0CA2" w:rsidP="009A5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1109DC" w:rsidP="00B75778">
            <w:pPr>
              <w:jc w:val="center"/>
              <w:rPr>
                <w:sz w:val="24"/>
                <w:szCs w:val="24"/>
              </w:rPr>
            </w:pPr>
            <w:r w:rsidRPr="001109DC">
              <w:rPr>
                <w:sz w:val="24"/>
                <w:szCs w:val="24"/>
              </w:rPr>
              <w:t>7</w:t>
            </w:r>
            <w:r w:rsidR="00EC5F3C">
              <w:rPr>
                <w:sz w:val="24"/>
                <w:szCs w:val="24"/>
              </w:rPr>
              <w:t> </w:t>
            </w:r>
            <w:r w:rsidRPr="001109DC">
              <w:rPr>
                <w:sz w:val="24"/>
                <w:szCs w:val="24"/>
              </w:rPr>
              <w:t>560</w:t>
            </w:r>
            <w:r w:rsidR="00EC5F3C">
              <w:rPr>
                <w:sz w:val="24"/>
                <w:szCs w:val="24"/>
              </w:rPr>
              <w:t>,0</w:t>
            </w:r>
          </w:p>
        </w:tc>
      </w:tr>
      <w:tr w:rsidR="00B75778" w:rsidRPr="00A9680E" w:rsidTr="00564179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78" w:rsidRPr="00A9680E" w:rsidRDefault="00B75778" w:rsidP="00B75778">
            <w:pPr>
              <w:jc w:val="center"/>
              <w:rPr>
                <w:sz w:val="24"/>
                <w:szCs w:val="24"/>
              </w:rPr>
            </w:pPr>
            <w:r w:rsidRPr="00A9680E">
              <w:rPr>
                <w:sz w:val="24"/>
                <w:szCs w:val="24"/>
              </w:rPr>
              <w:t>Итого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B75778" w:rsidP="00B75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B75778" w:rsidP="00B75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B75778" w:rsidP="00B75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1109DC" w:rsidP="00B75778">
            <w:pPr>
              <w:jc w:val="center"/>
              <w:rPr>
                <w:sz w:val="24"/>
                <w:szCs w:val="24"/>
              </w:rPr>
            </w:pPr>
            <w:r w:rsidRPr="001109DC">
              <w:rPr>
                <w:sz w:val="24"/>
                <w:szCs w:val="24"/>
              </w:rPr>
              <w:t>7</w:t>
            </w:r>
            <w:r w:rsidR="00EC5F3C">
              <w:rPr>
                <w:sz w:val="24"/>
                <w:szCs w:val="24"/>
              </w:rPr>
              <w:t> </w:t>
            </w:r>
            <w:r w:rsidRPr="001109DC">
              <w:rPr>
                <w:sz w:val="24"/>
                <w:szCs w:val="24"/>
              </w:rPr>
              <w:t>560</w:t>
            </w:r>
            <w:r w:rsidR="00EC5F3C">
              <w:rPr>
                <w:sz w:val="24"/>
                <w:szCs w:val="24"/>
              </w:rPr>
              <w:t>,0</w:t>
            </w:r>
          </w:p>
        </w:tc>
      </w:tr>
      <w:tr w:rsidR="00B75778" w:rsidRPr="00A9680E" w:rsidTr="00B7577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7A33FD" w:rsidRDefault="00704D1A" w:rsidP="005641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  <w:r w:rsidR="00564179" w:rsidRPr="00564179">
              <w:rPr>
                <w:b/>
                <w:sz w:val="24"/>
                <w:szCs w:val="24"/>
              </w:rPr>
              <w:t>ул.Володи Дуби</w:t>
            </w:r>
            <w:r w:rsidR="00564179">
              <w:rPr>
                <w:b/>
                <w:sz w:val="24"/>
                <w:szCs w:val="24"/>
              </w:rPr>
              <w:t>н</w:t>
            </w:r>
            <w:r w:rsidR="00564179" w:rsidRPr="00564179">
              <w:rPr>
                <w:b/>
                <w:sz w:val="24"/>
                <w:szCs w:val="24"/>
              </w:rPr>
              <w:t>ина, д.5</w:t>
            </w:r>
          </w:p>
        </w:tc>
      </w:tr>
      <w:tr w:rsidR="00B75778" w:rsidRPr="00A9680E" w:rsidTr="00B75778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B75778" w:rsidP="00B75778">
            <w:pPr>
              <w:jc w:val="center"/>
              <w:rPr>
                <w:sz w:val="24"/>
                <w:szCs w:val="24"/>
              </w:rPr>
            </w:pPr>
            <w:r w:rsidRPr="007A33FD">
              <w:rPr>
                <w:sz w:val="24"/>
                <w:szCs w:val="24"/>
              </w:rPr>
              <w:t>Средний сегмент с доставкой, установкой, включая крепеж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BC7DA8" w:rsidP="00B75778">
            <w:pPr>
              <w:jc w:val="center"/>
              <w:rPr>
                <w:sz w:val="24"/>
                <w:szCs w:val="24"/>
              </w:rPr>
            </w:pPr>
            <w:r w:rsidRPr="00BC7DA8">
              <w:rPr>
                <w:sz w:val="24"/>
                <w:szCs w:val="24"/>
              </w:rPr>
              <w:t>3 78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DC0CA2" w:rsidP="00DC0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75778">
              <w:rPr>
                <w:sz w:val="24"/>
                <w:szCs w:val="24"/>
              </w:rPr>
              <w:t>п. м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DC0CA2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1109DC" w:rsidP="00B75778">
            <w:pPr>
              <w:jc w:val="center"/>
              <w:rPr>
                <w:sz w:val="24"/>
                <w:szCs w:val="24"/>
              </w:rPr>
            </w:pPr>
            <w:r w:rsidRPr="001109DC">
              <w:rPr>
                <w:sz w:val="24"/>
                <w:szCs w:val="24"/>
              </w:rPr>
              <w:t>3</w:t>
            </w:r>
            <w:r w:rsidR="00EC5F3C">
              <w:rPr>
                <w:sz w:val="24"/>
                <w:szCs w:val="24"/>
              </w:rPr>
              <w:t> </w:t>
            </w:r>
            <w:r w:rsidRPr="001109DC">
              <w:rPr>
                <w:sz w:val="24"/>
                <w:szCs w:val="24"/>
              </w:rPr>
              <w:t>780</w:t>
            </w:r>
            <w:r w:rsidR="00EC5F3C">
              <w:rPr>
                <w:sz w:val="24"/>
                <w:szCs w:val="24"/>
              </w:rPr>
              <w:t>,0</w:t>
            </w:r>
          </w:p>
        </w:tc>
      </w:tr>
      <w:tr w:rsidR="00B75778" w:rsidRPr="00A9680E" w:rsidTr="00B75778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B75778" w:rsidP="00B75778">
            <w:pPr>
              <w:jc w:val="center"/>
              <w:rPr>
                <w:sz w:val="24"/>
                <w:szCs w:val="24"/>
              </w:rPr>
            </w:pPr>
            <w:r w:rsidRPr="007A33FD">
              <w:rPr>
                <w:sz w:val="24"/>
                <w:szCs w:val="24"/>
              </w:rPr>
              <w:t>Концевой сегмент с доставкой, установкой, включая крепеж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BC7DA8" w:rsidP="00B75778">
            <w:pPr>
              <w:jc w:val="center"/>
              <w:rPr>
                <w:sz w:val="24"/>
                <w:szCs w:val="24"/>
              </w:rPr>
            </w:pPr>
            <w:r w:rsidRPr="00BC7DA8">
              <w:rPr>
                <w:sz w:val="24"/>
                <w:szCs w:val="24"/>
              </w:rPr>
              <w:t>3 78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1109DC" w:rsidP="00110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75778">
              <w:rPr>
                <w:sz w:val="24"/>
                <w:szCs w:val="24"/>
              </w:rPr>
              <w:t>п. м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DC0CA2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1109DC" w:rsidP="00B75778">
            <w:pPr>
              <w:jc w:val="center"/>
              <w:rPr>
                <w:sz w:val="24"/>
                <w:szCs w:val="24"/>
              </w:rPr>
            </w:pPr>
            <w:r w:rsidRPr="001109DC">
              <w:rPr>
                <w:sz w:val="24"/>
                <w:szCs w:val="24"/>
              </w:rPr>
              <w:t>1890</w:t>
            </w:r>
            <w:r w:rsidR="00EC5F3C">
              <w:rPr>
                <w:sz w:val="24"/>
                <w:szCs w:val="24"/>
              </w:rPr>
              <w:t>,0</w:t>
            </w:r>
          </w:p>
        </w:tc>
      </w:tr>
      <w:tr w:rsidR="00B75778" w:rsidRPr="00A9680E" w:rsidTr="00B75778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B7577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B75778" w:rsidP="00B75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B75778" w:rsidP="00B75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B75778" w:rsidP="00B75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1109DC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0</w:t>
            </w:r>
            <w:r w:rsidR="00EC5F3C">
              <w:rPr>
                <w:sz w:val="24"/>
                <w:szCs w:val="24"/>
              </w:rPr>
              <w:t>,0</w:t>
            </w:r>
          </w:p>
        </w:tc>
      </w:tr>
      <w:tr w:rsidR="00B75778" w:rsidRPr="00A9680E" w:rsidTr="00B7577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7A33FD" w:rsidRDefault="00704D1A" w:rsidP="005641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  <w:r w:rsidR="00564179" w:rsidRPr="00564179">
              <w:rPr>
                <w:b/>
                <w:sz w:val="24"/>
                <w:szCs w:val="24"/>
              </w:rPr>
              <w:t>Гостилицкое</w:t>
            </w:r>
            <w:r w:rsidR="00C601F2">
              <w:rPr>
                <w:b/>
                <w:sz w:val="24"/>
                <w:szCs w:val="24"/>
              </w:rPr>
              <w:t xml:space="preserve"> ш, д.21, к.</w:t>
            </w:r>
            <w:r w:rsidR="00564179" w:rsidRPr="00564179">
              <w:rPr>
                <w:b/>
                <w:sz w:val="24"/>
                <w:szCs w:val="24"/>
              </w:rPr>
              <w:t xml:space="preserve"> 1  </w:t>
            </w:r>
          </w:p>
        </w:tc>
      </w:tr>
      <w:tr w:rsidR="00B75778" w:rsidRPr="00A9680E" w:rsidTr="00B75778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B75778" w:rsidP="00B75778">
            <w:pPr>
              <w:jc w:val="center"/>
              <w:rPr>
                <w:sz w:val="24"/>
                <w:szCs w:val="24"/>
              </w:rPr>
            </w:pPr>
            <w:r w:rsidRPr="007A33FD">
              <w:rPr>
                <w:sz w:val="24"/>
                <w:szCs w:val="24"/>
              </w:rPr>
              <w:t>Средний сегмент с доставкой, установкой, включая крепеж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C7DA8" w:rsidP="00B75778">
            <w:pPr>
              <w:jc w:val="center"/>
              <w:rPr>
                <w:sz w:val="24"/>
                <w:szCs w:val="24"/>
              </w:rPr>
            </w:pPr>
            <w:r w:rsidRPr="00BC7DA8">
              <w:rPr>
                <w:sz w:val="24"/>
                <w:szCs w:val="24"/>
              </w:rPr>
              <w:t>3 780</w:t>
            </w:r>
          </w:p>
          <w:p w:rsidR="00B75778" w:rsidRPr="00A9680E" w:rsidRDefault="00B75778" w:rsidP="00B75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DC0CA2" w:rsidP="00DC0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75778" w:rsidRPr="007A33FD">
              <w:rPr>
                <w:sz w:val="24"/>
                <w:szCs w:val="24"/>
              </w:rPr>
              <w:t>п. м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DC0CA2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1109DC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0</w:t>
            </w:r>
          </w:p>
        </w:tc>
      </w:tr>
      <w:tr w:rsidR="00B75778" w:rsidRPr="00A9680E" w:rsidTr="00B75778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B7577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B75778" w:rsidP="00B75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B75778" w:rsidP="00B75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B75778" w:rsidP="00B75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1109DC" w:rsidP="00B75778">
            <w:pPr>
              <w:jc w:val="center"/>
              <w:rPr>
                <w:sz w:val="24"/>
                <w:szCs w:val="24"/>
              </w:rPr>
            </w:pPr>
            <w:r w:rsidRPr="001109DC">
              <w:rPr>
                <w:sz w:val="24"/>
                <w:szCs w:val="24"/>
              </w:rPr>
              <w:t>5670</w:t>
            </w:r>
            <w:r w:rsidR="00EC5F3C">
              <w:rPr>
                <w:sz w:val="24"/>
                <w:szCs w:val="24"/>
              </w:rPr>
              <w:t>,0</w:t>
            </w:r>
          </w:p>
        </w:tc>
      </w:tr>
      <w:tr w:rsidR="00B75778" w:rsidRPr="00A9680E" w:rsidTr="00B7577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730F9C" w:rsidRDefault="00704D1A" w:rsidP="00C6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  <w:r w:rsidR="00C601F2">
              <w:rPr>
                <w:b/>
                <w:sz w:val="24"/>
                <w:szCs w:val="24"/>
              </w:rPr>
              <w:t xml:space="preserve">Эрлеровский </w:t>
            </w:r>
            <w:proofErr w:type="gramStart"/>
            <w:r w:rsidR="00C601F2">
              <w:rPr>
                <w:b/>
                <w:sz w:val="24"/>
                <w:szCs w:val="24"/>
              </w:rPr>
              <w:t>бульвар.</w:t>
            </w:r>
            <w:r w:rsidR="00564179" w:rsidRPr="00564179">
              <w:rPr>
                <w:b/>
                <w:sz w:val="24"/>
                <w:szCs w:val="24"/>
              </w:rPr>
              <w:t>,</w:t>
            </w:r>
            <w:proofErr w:type="gramEnd"/>
            <w:r w:rsidR="00564179" w:rsidRPr="00564179">
              <w:rPr>
                <w:b/>
                <w:sz w:val="24"/>
                <w:szCs w:val="24"/>
              </w:rPr>
              <w:t xml:space="preserve"> д22</w:t>
            </w:r>
          </w:p>
        </w:tc>
      </w:tr>
      <w:tr w:rsidR="00B75778" w:rsidRPr="00A9680E" w:rsidTr="00B75778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r w:rsidRPr="00730F9C">
              <w:rPr>
                <w:sz w:val="24"/>
                <w:szCs w:val="24"/>
              </w:rPr>
              <w:t>Средний сегмент с доставкой, установкой, включая крепеж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DC0CA2" w:rsidP="00B75778">
            <w:pPr>
              <w:jc w:val="center"/>
              <w:rPr>
                <w:sz w:val="24"/>
                <w:szCs w:val="24"/>
              </w:rPr>
            </w:pPr>
            <w:r w:rsidRPr="00DC0CA2">
              <w:rPr>
                <w:sz w:val="24"/>
                <w:szCs w:val="24"/>
              </w:rPr>
              <w:t>3 780</w:t>
            </w:r>
          </w:p>
          <w:p w:rsidR="00B75778" w:rsidRPr="00A9680E" w:rsidRDefault="00B75778" w:rsidP="00B75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1109DC" w:rsidP="00110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75778" w:rsidRPr="00730F9C">
              <w:rPr>
                <w:sz w:val="24"/>
                <w:szCs w:val="24"/>
              </w:rPr>
              <w:t>п. м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1109DC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7A33FD" w:rsidRDefault="001109DC" w:rsidP="00B75778">
            <w:pPr>
              <w:jc w:val="center"/>
              <w:rPr>
                <w:sz w:val="24"/>
                <w:szCs w:val="24"/>
              </w:rPr>
            </w:pPr>
            <w:r w:rsidRPr="001109DC">
              <w:rPr>
                <w:sz w:val="24"/>
                <w:szCs w:val="24"/>
              </w:rPr>
              <w:t>5670</w:t>
            </w:r>
            <w:r w:rsidR="00EC5F3C">
              <w:rPr>
                <w:sz w:val="24"/>
                <w:szCs w:val="24"/>
              </w:rPr>
              <w:t>,0</w:t>
            </w:r>
          </w:p>
        </w:tc>
      </w:tr>
      <w:tr w:rsidR="00B75778" w:rsidRPr="00A9680E" w:rsidTr="00B75778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B75778" w:rsidP="00B75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B75778" w:rsidP="00B75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B75778" w:rsidP="00B75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7A33FD" w:rsidRDefault="001109DC" w:rsidP="00B75778">
            <w:pPr>
              <w:jc w:val="center"/>
              <w:rPr>
                <w:sz w:val="24"/>
                <w:szCs w:val="24"/>
              </w:rPr>
            </w:pPr>
            <w:r w:rsidRPr="001109DC">
              <w:rPr>
                <w:sz w:val="24"/>
                <w:szCs w:val="24"/>
              </w:rPr>
              <w:t>5670</w:t>
            </w:r>
            <w:r w:rsidR="00EC5F3C">
              <w:rPr>
                <w:sz w:val="24"/>
                <w:szCs w:val="24"/>
              </w:rPr>
              <w:t>,0</w:t>
            </w:r>
          </w:p>
        </w:tc>
      </w:tr>
      <w:tr w:rsidR="00B75778" w:rsidRPr="00A9680E" w:rsidTr="00B7577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1A52E1" w:rsidRDefault="00704D1A" w:rsidP="00B75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  <w:r w:rsidR="00564179" w:rsidRPr="00564179">
              <w:rPr>
                <w:b/>
                <w:sz w:val="24"/>
                <w:szCs w:val="24"/>
              </w:rPr>
              <w:t>Санкт-Петербургский пр., 54</w:t>
            </w:r>
          </w:p>
        </w:tc>
      </w:tr>
      <w:tr w:rsidR="00B75778" w:rsidRPr="00A9680E" w:rsidTr="00B75778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r w:rsidRPr="001A52E1">
              <w:rPr>
                <w:sz w:val="24"/>
                <w:szCs w:val="24"/>
              </w:rPr>
              <w:t xml:space="preserve">Средний сегмент с </w:t>
            </w:r>
            <w:r w:rsidRPr="001A52E1">
              <w:rPr>
                <w:sz w:val="24"/>
                <w:szCs w:val="24"/>
              </w:rPr>
              <w:lastRenderedPageBreak/>
              <w:t>доставкой, установкой, включая крепеж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DC0CA2" w:rsidP="00B75778">
            <w:pPr>
              <w:jc w:val="center"/>
              <w:rPr>
                <w:sz w:val="24"/>
                <w:szCs w:val="24"/>
              </w:rPr>
            </w:pPr>
            <w:r w:rsidRPr="00DC0CA2">
              <w:rPr>
                <w:sz w:val="24"/>
                <w:szCs w:val="24"/>
              </w:rPr>
              <w:lastRenderedPageBreak/>
              <w:t>3 78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B75778" w:rsidP="00B75778">
            <w:pPr>
              <w:jc w:val="center"/>
              <w:rPr>
                <w:sz w:val="24"/>
                <w:szCs w:val="24"/>
              </w:rPr>
            </w:pPr>
            <w:r w:rsidRPr="001A52E1">
              <w:rPr>
                <w:sz w:val="24"/>
                <w:szCs w:val="24"/>
              </w:rPr>
              <w:t>п. м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1109DC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26459A" w:rsidRDefault="001109DC" w:rsidP="00B75778">
            <w:pPr>
              <w:jc w:val="center"/>
              <w:rPr>
                <w:sz w:val="24"/>
                <w:szCs w:val="24"/>
              </w:rPr>
            </w:pPr>
            <w:r w:rsidRPr="001109DC">
              <w:rPr>
                <w:sz w:val="24"/>
                <w:szCs w:val="24"/>
              </w:rPr>
              <w:t>3</w:t>
            </w:r>
            <w:r w:rsidR="00EC5F3C">
              <w:rPr>
                <w:sz w:val="24"/>
                <w:szCs w:val="24"/>
              </w:rPr>
              <w:t> </w:t>
            </w:r>
            <w:r w:rsidRPr="001109DC">
              <w:rPr>
                <w:sz w:val="24"/>
                <w:szCs w:val="24"/>
              </w:rPr>
              <w:t>780</w:t>
            </w:r>
            <w:r w:rsidR="00EC5F3C">
              <w:rPr>
                <w:sz w:val="24"/>
                <w:szCs w:val="24"/>
              </w:rPr>
              <w:t>,0</w:t>
            </w:r>
          </w:p>
        </w:tc>
      </w:tr>
      <w:tr w:rsidR="00B75778" w:rsidRPr="00A9680E" w:rsidTr="00B75778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r w:rsidRPr="001A52E1">
              <w:rPr>
                <w:sz w:val="24"/>
                <w:szCs w:val="24"/>
              </w:rPr>
              <w:t>Итого: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B75778" w:rsidP="00B75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B75778" w:rsidP="00B75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B75778" w:rsidP="00B75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26459A" w:rsidRDefault="001109DC" w:rsidP="00B75778">
            <w:pPr>
              <w:jc w:val="center"/>
              <w:rPr>
                <w:sz w:val="24"/>
                <w:szCs w:val="24"/>
              </w:rPr>
            </w:pPr>
            <w:r w:rsidRPr="001109DC">
              <w:rPr>
                <w:sz w:val="24"/>
                <w:szCs w:val="24"/>
              </w:rPr>
              <w:t>3</w:t>
            </w:r>
            <w:r w:rsidR="00EC5F3C">
              <w:rPr>
                <w:sz w:val="24"/>
                <w:szCs w:val="24"/>
              </w:rPr>
              <w:t> </w:t>
            </w:r>
            <w:r w:rsidRPr="001109DC">
              <w:rPr>
                <w:sz w:val="24"/>
                <w:szCs w:val="24"/>
              </w:rPr>
              <w:t>780</w:t>
            </w:r>
            <w:r w:rsidR="00EC5F3C">
              <w:rPr>
                <w:sz w:val="24"/>
                <w:szCs w:val="24"/>
              </w:rPr>
              <w:t>,0</w:t>
            </w:r>
          </w:p>
        </w:tc>
      </w:tr>
      <w:tr w:rsidR="00B75778" w:rsidRPr="00A9680E" w:rsidTr="00B7577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1A52E1" w:rsidRDefault="00704D1A" w:rsidP="00704D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. </w:t>
            </w:r>
            <w:proofErr w:type="gramStart"/>
            <w:r>
              <w:rPr>
                <w:b/>
                <w:sz w:val="24"/>
                <w:szCs w:val="24"/>
              </w:rPr>
              <w:t xml:space="preserve">ул.Озерковая </w:t>
            </w:r>
            <w:r w:rsidR="00564179" w:rsidRPr="00564179">
              <w:rPr>
                <w:b/>
                <w:sz w:val="24"/>
                <w:szCs w:val="24"/>
              </w:rPr>
              <w:t>,</w:t>
            </w:r>
            <w:proofErr w:type="gramEnd"/>
            <w:r w:rsidR="00564179" w:rsidRPr="00564179">
              <w:rPr>
                <w:b/>
                <w:sz w:val="24"/>
                <w:szCs w:val="24"/>
              </w:rPr>
              <w:t xml:space="preserve"> д.21</w:t>
            </w:r>
          </w:p>
        </w:tc>
      </w:tr>
      <w:tr w:rsidR="00B75778" w:rsidRPr="00A9680E" w:rsidTr="00B75778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r w:rsidRPr="001A52E1">
              <w:rPr>
                <w:sz w:val="24"/>
                <w:szCs w:val="24"/>
              </w:rPr>
              <w:t>Средний сегмент с доставкой, установкой, включая крепеж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DC0CA2" w:rsidP="00B75778">
            <w:pPr>
              <w:jc w:val="center"/>
              <w:rPr>
                <w:sz w:val="24"/>
                <w:szCs w:val="24"/>
              </w:rPr>
            </w:pPr>
            <w:r w:rsidRPr="00DC0CA2">
              <w:rPr>
                <w:sz w:val="24"/>
                <w:szCs w:val="24"/>
              </w:rPr>
              <w:t>3 78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B75778" w:rsidP="00B75778">
            <w:pPr>
              <w:jc w:val="center"/>
              <w:rPr>
                <w:sz w:val="24"/>
                <w:szCs w:val="24"/>
              </w:rPr>
            </w:pPr>
            <w:r w:rsidRPr="001A52E1">
              <w:rPr>
                <w:sz w:val="24"/>
                <w:szCs w:val="24"/>
              </w:rPr>
              <w:t>п. м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1109DC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26459A" w:rsidRDefault="001109DC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0</w:t>
            </w:r>
            <w:r w:rsidR="00EC5F3C">
              <w:rPr>
                <w:sz w:val="24"/>
                <w:szCs w:val="24"/>
              </w:rPr>
              <w:t>,0</w:t>
            </w:r>
          </w:p>
        </w:tc>
      </w:tr>
      <w:tr w:rsidR="00B75778" w:rsidRPr="00A9680E" w:rsidTr="00B75778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r w:rsidRPr="001A52E1">
              <w:rPr>
                <w:sz w:val="24"/>
                <w:szCs w:val="24"/>
              </w:rPr>
              <w:t>Концевой сегмент с доставкой, установкой, включая крепеж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DC0CA2" w:rsidP="00B75778">
            <w:pPr>
              <w:jc w:val="center"/>
              <w:rPr>
                <w:sz w:val="24"/>
                <w:szCs w:val="24"/>
              </w:rPr>
            </w:pPr>
            <w:r w:rsidRPr="00DC0CA2">
              <w:rPr>
                <w:sz w:val="24"/>
                <w:szCs w:val="24"/>
              </w:rPr>
              <w:t>3 78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B75778" w:rsidP="00B75778">
            <w:pPr>
              <w:jc w:val="center"/>
              <w:rPr>
                <w:sz w:val="24"/>
                <w:szCs w:val="24"/>
              </w:rPr>
            </w:pPr>
            <w:r w:rsidRPr="001A52E1">
              <w:rPr>
                <w:sz w:val="24"/>
                <w:szCs w:val="24"/>
              </w:rPr>
              <w:t>п. м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1109DC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26459A" w:rsidRDefault="001109DC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0</w:t>
            </w:r>
            <w:r w:rsidR="00EC5F3C">
              <w:rPr>
                <w:sz w:val="24"/>
                <w:szCs w:val="24"/>
              </w:rPr>
              <w:t>,0</w:t>
            </w:r>
          </w:p>
        </w:tc>
      </w:tr>
      <w:tr w:rsidR="00B75778" w:rsidRPr="00A9680E" w:rsidTr="00B75778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B75778" w:rsidP="00B75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B75778" w:rsidP="00B75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B75778" w:rsidP="00B75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26459A" w:rsidRDefault="001109DC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C5F3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60</w:t>
            </w:r>
            <w:r w:rsidR="00EC5F3C">
              <w:rPr>
                <w:sz w:val="24"/>
                <w:szCs w:val="24"/>
              </w:rPr>
              <w:t>,0</w:t>
            </w:r>
          </w:p>
        </w:tc>
      </w:tr>
      <w:tr w:rsidR="00B75778" w:rsidRPr="00A9680E" w:rsidTr="00B7577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1A52E1" w:rsidRDefault="00B75778" w:rsidP="00704D1A">
            <w:pPr>
              <w:tabs>
                <w:tab w:val="left" w:pos="370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704D1A" w:rsidRPr="00704D1A">
              <w:rPr>
                <w:b/>
                <w:sz w:val="24"/>
                <w:szCs w:val="24"/>
              </w:rPr>
              <w:t>13</w:t>
            </w:r>
            <w:r w:rsidR="00704D1A">
              <w:rPr>
                <w:b/>
                <w:sz w:val="24"/>
                <w:szCs w:val="24"/>
              </w:rPr>
              <w:t xml:space="preserve">. ул. </w:t>
            </w:r>
            <w:proofErr w:type="gramStart"/>
            <w:r w:rsidR="00564179" w:rsidRPr="00564179">
              <w:rPr>
                <w:b/>
                <w:sz w:val="24"/>
                <w:szCs w:val="24"/>
              </w:rPr>
              <w:t xml:space="preserve">Шахматова </w:t>
            </w:r>
            <w:r w:rsidR="00704D1A">
              <w:rPr>
                <w:b/>
                <w:sz w:val="24"/>
                <w:szCs w:val="24"/>
              </w:rPr>
              <w:t>,</w:t>
            </w:r>
            <w:proofErr w:type="gramEnd"/>
            <w:r w:rsidR="00564179" w:rsidRPr="00564179">
              <w:rPr>
                <w:b/>
                <w:sz w:val="24"/>
                <w:szCs w:val="24"/>
              </w:rPr>
              <w:t>д.14</w:t>
            </w:r>
          </w:p>
        </w:tc>
      </w:tr>
      <w:tr w:rsidR="00B75778" w:rsidRPr="00A9680E" w:rsidTr="00B75778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rPr>
                <w:sz w:val="24"/>
                <w:szCs w:val="24"/>
              </w:rPr>
            </w:pPr>
            <w:r w:rsidRPr="001A52E1">
              <w:rPr>
                <w:sz w:val="24"/>
                <w:szCs w:val="24"/>
              </w:rPr>
              <w:t>Средний сегмент с доставкой, установкой, включая крепеж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B75778" w:rsidP="00564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C0CA2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  <w:r w:rsidR="00DC0CA2" w:rsidRPr="00DC0CA2">
              <w:rPr>
                <w:sz w:val="24"/>
                <w:szCs w:val="24"/>
              </w:rPr>
              <w:t>3 78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B75778" w:rsidP="00B75778">
            <w:pPr>
              <w:rPr>
                <w:sz w:val="24"/>
                <w:szCs w:val="24"/>
              </w:rPr>
            </w:pPr>
            <w:r w:rsidRPr="001A52E1">
              <w:rPr>
                <w:sz w:val="24"/>
                <w:szCs w:val="24"/>
              </w:rPr>
              <w:t>п. м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1109DC" w:rsidP="00B7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26459A" w:rsidRDefault="001109DC" w:rsidP="00B7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5</w:t>
            </w:r>
            <w:r w:rsidR="00EC5F3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20</w:t>
            </w:r>
            <w:r w:rsidR="00EC5F3C">
              <w:rPr>
                <w:sz w:val="24"/>
                <w:szCs w:val="24"/>
              </w:rPr>
              <w:t>,0</w:t>
            </w:r>
          </w:p>
        </w:tc>
      </w:tr>
      <w:tr w:rsidR="001109DC" w:rsidRPr="00A9680E" w:rsidTr="00B75778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DC" w:rsidRDefault="001109DC" w:rsidP="00B7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DC" w:rsidRPr="001A52E1" w:rsidRDefault="001109DC" w:rsidP="00B75778">
            <w:pPr>
              <w:rPr>
                <w:sz w:val="24"/>
                <w:szCs w:val="24"/>
              </w:rPr>
            </w:pPr>
            <w:r w:rsidRPr="001109DC">
              <w:rPr>
                <w:sz w:val="24"/>
                <w:szCs w:val="24"/>
              </w:rPr>
              <w:t>Концевой сегмент с доставкой, установкой, включая крепеж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DC" w:rsidRDefault="001109DC" w:rsidP="00564179">
            <w:pPr>
              <w:rPr>
                <w:sz w:val="24"/>
                <w:szCs w:val="24"/>
              </w:rPr>
            </w:pPr>
            <w:r w:rsidRPr="001109DC">
              <w:rPr>
                <w:sz w:val="24"/>
                <w:szCs w:val="24"/>
              </w:rPr>
              <w:t xml:space="preserve">          3 78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DC" w:rsidRPr="001A52E1" w:rsidRDefault="001109DC" w:rsidP="00B75778">
            <w:pPr>
              <w:rPr>
                <w:sz w:val="24"/>
                <w:szCs w:val="24"/>
              </w:rPr>
            </w:pPr>
            <w:r w:rsidRPr="001109DC">
              <w:rPr>
                <w:sz w:val="24"/>
                <w:szCs w:val="24"/>
              </w:rPr>
              <w:t>п. м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DC" w:rsidRDefault="001109DC" w:rsidP="00B7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DC" w:rsidRPr="0026459A" w:rsidRDefault="001109DC" w:rsidP="00B75778">
            <w:pPr>
              <w:rPr>
                <w:sz w:val="24"/>
                <w:szCs w:val="24"/>
              </w:rPr>
            </w:pPr>
            <w:r w:rsidRPr="001109DC">
              <w:rPr>
                <w:sz w:val="24"/>
                <w:szCs w:val="24"/>
              </w:rPr>
              <w:t xml:space="preserve">          3</w:t>
            </w:r>
            <w:r w:rsidR="00EC5F3C">
              <w:rPr>
                <w:sz w:val="24"/>
                <w:szCs w:val="24"/>
              </w:rPr>
              <w:t> </w:t>
            </w:r>
            <w:r w:rsidRPr="001109DC">
              <w:rPr>
                <w:sz w:val="24"/>
                <w:szCs w:val="24"/>
              </w:rPr>
              <w:t>780</w:t>
            </w:r>
            <w:r w:rsidR="00EC5F3C">
              <w:rPr>
                <w:sz w:val="24"/>
                <w:szCs w:val="24"/>
              </w:rPr>
              <w:t>,0</w:t>
            </w:r>
          </w:p>
        </w:tc>
      </w:tr>
      <w:tr w:rsidR="00B75778" w:rsidRPr="00A9680E" w:rsidTr="00B75778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rPr>
                <w:sz w:val="24"/>
                <w:szCs w:val="24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B75778" w:rsidP="00B75778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B75778" w:rsidP="00B75778">
            <w:pPr>
              <w:rPr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B75778" w:rsidP="00B75778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26459A" w:rsidRDefault="001109DC" w:rsidP="00B7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8</w:t>
            </w:r>
            <w:r w:rsidR="00EC5F3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00</w:t>
            </w:r>
            <w:r w:rsidR="00EC5F3C">
              <w:rPr>
                <w:sz w:val="24"/>
                <w:szCs w:val="24"/>
              </w:rPr>
              <w:t>,0</w:t>
            </w:r>
          </w:p>
        </w:tc>
      </w:tr>
      <w:tr w:rsidR="00B75778" w:rsidRPr="00A9680E" w:rsidTr="00B7577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E87A7A" w:rsidRDefault="00B75778" w:rsidP="00B7577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</w:t>
            </w:r>
            <w:r w:rsidR="00704D1A" w:rsidRPr="00704D1A">
              <w:rPr>
                <w:b/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564179" w:rsidRPr="00564179">
              <w:rPr>
                <w:b/>
                <w:sz w:val="24"/>
                <w:szCs w:val="24"/>
              </w:rPr>
              <w:t>Чебышевская</w:t>
            </w:r>
            <w:proofErr w:type="spellEnd"/>
            <w:r w:rsidR="00564179" w:rsidRPr="00564179">
              <w:rPr>
                <w:b/>
                <w:sz w:val="24"/>
                <w:szCs w:val="24"/>
              </w:rPr>
              <w:t xml:space="preserve"> ул., д.4 к.2</w:t>
            </w:r>
          </w:p>
        </w:tc>
      </w:tr>
      <w:tr w:rsidR="00B75778" w:rsidRPr="00A9680E" w:rsidTr="00B75778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rPr>
                <w:sz w:val="24"/>
                <w:szCs w:val="24"/>
              </w:rPr>
            </w:pPr>
            <w:r w:rsidRPr="00E87A7A">
              <w:rPr>
                <w:sz w:val="24"/>
                <w:szCs w:val="24"/>
              </w:rPr>
              <w:t>Средний сегмент с доставкой, установкой, включая крепеж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DC0CA2" w:rsidP="00B7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DC0CA2">
              <w:rPr>
                <w:sz w:val="24"/>
                <w:szCs w:val="24"/>
              </w:rPr>
              <w:t>3 78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B75778" w:rsidP="00B75778">
            <w:pPr>
              <w:rPr>
                <w:sz w:val="24"/>
                <w:szCs w:val="24"/>
              </w:rPr>
            </w:pPr>
            <w:r w:rsidRPr="00E87A7A">
              <w:rPr>
                <w:sz w:val="24"/>
                <w:szCs w:val="24"/>
              </w:rPr>
              <w:t>п. м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1109DC" w:rsidP="00B7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26459A" w:rsidRDefault="001109DC" w:rsidP="00B7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0</w:t>
            </w:r>
            <w:r w:rsidR="00EC5F3C">
              <w:rPr>
                <w:sz w:val="24"/>
                <w:szCs w:val="24"/>
              </w:rPr>
              <w:t>,0</w:t>
            </w:r>
          </w:p>
        </w:tc>
      </w:tr>
      <w:tr w:rsidR="00B75778" w:rsidRPr="00A9680E" w:rsidTr="00B75778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rPr>
                <w:sz w:val="24"/>
                <w:szCs w:val="24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B75778" w:rsidP="00B75778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B75778" w:rsidP="00B75778">
            <w:pPr>
              <w:rPr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B75778" w:rsidP="00B75778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26459A" w:rsidRDefault="00C601F2" w:rsidP="00B7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C601F2">
              <w:rPr>
                <w:sz w:val="24"/>
                <w:szCs w:val="24"/>
              </w:rPr>
              <w:t>7560</w:t>
            </w:r>
            <w:r w:rsidR="00EC5F3C">
              <w:rPr>
                <w:sz w:val="24"/>
                <w:szCs w:val="24"/>
              </w:rPr>
              <w:t>,0</w:t>
            </w:r>
          </w:p>
        </w:tc>
      </w:tr>
      <w:tr w:rsidR="00B75778" w:rsidRPr="00A9680E" w:rsidTr="00B7577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E87A7A" w:rsidRDefault="00B75778" w:rsidP="00B75778">
            <w:pPr>
              <w:jc w:val="center"/>
              <w:rPr>
                <w:b/>
                <w:sz w:val="24"/>
                <w:szCs w:val="24"/>
              </w:rPr>
            </w:pPr>
            <w:r w:rsidRPr="00704D1A">
              <w:rPr>
                <w:b/>
                <w:sz w:val="24"/>
                <w:szCs w:val="24"/>
              </w:rPr>
              <w:t xml:space="preserve">                 </w:t>
            </w:r>
            <w:r w:rsidR="00704D1A" w:rsidRPr="00704D1A">
              <w:rPr>
                <w:b/>
                <w:sz w:val="24"/>
                <w:szCs w:val="24"/>
              </w:rPr>
              <w:t>15.</w:t>
            </w:r>
            <w:r>
              <w:rPr>
                <w:sz w:val="24"/>
                <w:szCs w:val="24"/>
              </w:rPr>
              <w:t xml:space="preserve">  </w:t>
            </w:r>
            <w:r w:rsidR="00564179" w:rsidRPr="00564179">
              <w:rPr>
                <w:b/>
                <w:sz w:val="24"/>
                <w:szCs w:val="24"/>
              </w:rPr>
              <w:t>Михайловская ул., д.7</w:t>
            </w:r>
          </w:p>
        </w:tc>
      </w:tr>
      <w:tr w:rsidR="00B75778" w:rsidRPr="00A9680E" w:rsidTr="00B75778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rPr>
                <w:sz w:val="24"/>
                <w:szCs w:val="24"/>
              </w:rPr>
            </w:pPr>
            <w:r w:rsidRPr="00E87A7A">
              <w:rPr>
                <w:sz w:val="24"/>
                <w:szCs w:val="24"/>
              </w:rPr>
              <w:t>Средний сегмент с доставкой, установкой, включая крепеж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DC0CA2" w:rsidP="00B7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DC0CA2">
              <w:rPr>
                <w:sz w:val="24"/>
                <w:szCs w:val="24"/>
              </w:rPr>
              <w:t>3 78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B75778" w:rsidP="00B75778">
            <w:pPr>
              <w:rPr>
                <w:sz w:val="24"/>
                <w:szCs w:val="24"/>
              </w:rPr>
            </w:pPr>
            <w:r w:rsidRPr="00E87A7A">
              <w:rPr>
                <w:sz w:val="24"/>
                <w:szCs w:val="24"/>
              </w:rPr>
              <w:t>п. м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1109DC" w:rsidP="00B7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2,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26459A" w:rsidRDefault="001109DC" w:rsidP="00704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0</w:t>
            </w:r>
            <w:r w:rsidR="00EC5F3C">
              <w:rPr>
                <w:sz w:val="24"/>
                <w:szCs w:val="24"/>
              </w:rPr>
              <w:t>,0</w:t>
            </w:r>
          </w:p>
        </w:tc>
      </w:tr>
      <w:tr w:rsidR="00B75778" w:rsidRPr="00A9680E" w:rsidTr="00B75778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rPr>
                <w:sz w:val="24"/>
                <w:szCs w:val="24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B75778" w:rsidP="00B75778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B75778" w:rsidP="00B75778">
            <w:pPr>
              <w:rPr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B75778" w:rsidP="00B75778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26459A" w:rsidRDefault="001109DC" w:rsidP="00704D1A">
            <w:pPr>
              <w:jc w:val="center"/>
              <w:rPr>
                <w:sz w:val="24"/>
                <w:szCs w:val="24"/>
              </w:rPr>
            </w:pPr>
            <w:r w:rsidRPr="001109DC">
              <w:rPr>
                <w:sz w:val="24"/>
                <w:szCs w:val="24"/>
              </w:rPr>
              <w:t>9450</w:t>
            </w:r>
            <w:r w:rsidR="00EC5F3C">
              <w:rPr>
                <w:sz w:val="24"/>
                <w:szCs w:val="24"/>
              </w:rPr>
              <w:t>,0</w:t>
            </w:r>
          </w:p>
        </w:tc>
      </w:tr>
      <w:tr w:rsidR="00B75778" w:rsidRPr="00A9680E" w:rsidTr="00B7577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3269E" w:rsidRDefault="00B75778" w:rsidP="00B75778">
            <w:pPr>
              <w:jc w:val="center"/>
              <w:rPr>
                <w:b/>
                <w:sz w:val="24"/>
                <w:szCs w:val="24"/>
              </w:rPr>
            </w:pPr>
            <w:r w:rsidRPr="00704D1A">
              <w:rPr>
                <w:b/>
                <w:sz w:val="24"/>
                <w:szCs w:val="24"/>
              </w:rPr>
              <w:t xml:space="preserve">               </w:t>
            </w:r>
            <w:r w:rsidR="00704D1A" w:rsidRPr="00704D1A">
              <w:rPr>
                <w:b/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 w:rsidR="00564179" w:rsidRPr="00564179">
              <w:rPr>
                <w:b/>
                <w:sz w:val="24"/>
                <w:szCs w:val="24"/>
              </w:rPr>
              <w:t>Озерковая</w:t>
            </w:r>
            <w:proofErr w:type="spellEnd"/>
            <w:r w:rsidR="00564179" w:rsidRPr="00564179">
              <w:rPr>
                <w:b/>
                <w:sz w:val="24"/>
                <w:szCs w:val="24"/>
              </w:rPr>
              <w:t xml:space="preserve"> ул., д.23</w:t>
            </w:r>
          </w:p>
        </w:tc>
      </w:tr>
      <w:tr w:rsidR="00B75778" w:rsidRPr="00A9680E" w:rsidTr="00B75778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rPr>
                <w:sz w:val="24"/>
                <w:szCs w:val="24"/>
              </w:rPr>
            </w:pPr>
            <w:r w:rsidRPr="00A3269E">
              <w:rPr>
                <w:sz w:val="24"/>
                <w:szCs w:val="24"/>
              </w:rPr>
              <w:t>Средний сегмент с доставкой, установкой, включая крепеж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DC0CA2" w:rsidP="00B7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BC7DA8" w:rsidRPr="00BC7DA8">
              <w:rPr>
                <w:sz w:val="24"/>
                <w:szCs w:val="24"/>
              </w:rPr>
              <w:t>3 78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B75778" w:rsidP="00B7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A3269E">
              <w:rPr>
                <w:sz w:val="24"/>
                <w:szCs w:val="24"/>
              </w:rPr>
              <w:t>п. м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DC0CA2" w:rsidP="00B7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,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26459A" w:rsidRDefault="001109DC" w:rsidP="00704D1A">
            <w:pPr>
              <w:jc w:val="center"/>
              <w:rPr>
                <w:sz w:val="24"/>
                <w:szCs w:val="24"/>
              </w:rPr>
            </w:pPr>
            <w:r w:rsidRPr="001109DC">
              <w:rPr>
                <w:sz w:val="24"/>
                <w:szCs w:val="24"/>
              </w:rPr>
              <w:t>9450</w:t>
            </w:r>
            <w:r w:rsidR="00EC5F3C">
              <w:rPr>
                <w:sz w:val="24"/>
                <w:szCs w:val="24"/>
              </w:rPr>
              <w:t>,0</w:t>
            </w:r>
          </w:p>
        </w:tc>
      </w:tr>
      <w:tr w:rsidR="00B75778" w:rsidRPr="00A9680E" w:rsidTr="00B75778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rPr>
                <w:sz w:val="24"/>
                <w:szCs w:val="24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B75778" w:rsidP="00B75778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B75778" w:rsidP="00B75778">
            <w:pPr>
              <w:rPr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B75778" w:rsidP="00B75778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26459A" w:rsidRDefault="001109DC" w:rsidP="00704D1A">
            <w:pPr>
              <w:jc w:val="center"/>
              <w:rPr>
                <w:sz w:val="24"/>
                <w:szCs w:val="24"/>
              </w:rPr>
            </w:pPr>
            <w:r w:rsidRPr="001109DC">
              <w:rPr>
                <w:sz w:val="24"/>
                <w:szCs w:val="24"/>
              </w:rPr>
              <w:t>9450</w:t>
            </w:r>
            <w:r w:rsidR="00EC5F3C">
              <w:rPr>
                <w:sz w:val="24"/>
                <w:szCs w:val="24"/>
              </w:rPr>
              <w:t>,0</w:t>
            </w:r>
          </w:p>
        </w:tc>
      </w:tr>
      <w:tr w:rsidR="00B75778" w:rsidRPr="00A9680E" w:rsidTr="00B75778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Default="00B75778" w:rsidP="00B75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C601F2" w:rsidRDefault="00B75778" w:rsidP="00B75778">
            <w:pPr>
              <w:jc w:val="center"/>
              <w:rPr>
                <w:b/>
                <w:sz w:val="24"/>
                <w:szCs w:val="24"/>
              </w:rPr>
            </w:pPr>
            <w:r w:rsidRPr="00C601F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B75778" w:rsidP="00B75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B75778" w:rsidP="00B75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A9680E" w:rsidRDefault="00B75778" w:rsidP="00B75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8" w:rsidRPr="005A3D5F" w:rsidRDefault="00C601F2" w:rsidP="00B75778">
            <w:pPr>
              <w:jc w:val="center"/>
              <w:rPr>
                <w:b/>
                <w:sz w:val="24"/>
                <w:szCs w:val="24"/>
              </w:rPr>
            </w:pPr>
            <w:r w:rsidRPr="00C601F2">
              <w:rPr>
                <w:b/>
                <w:sz w:val="24"/>
                <w:szCs w:val="24"/>
              </w:rPr>
              <w:t>139</w:t>
            </w:r>
            <w:r w:rsidR="00EC5F3C">
              <w:rPr>
                <w:b/>
                <w:sz w:val="24"/>
                <w:szCs w:val="24"/>
              </w:rPr>
              <w:t> </w:t>
            </w:r>
            <w:r w:rsidRPr="00C601F2">
              <w:rPr>
                <w:b/>
                <w:sz w:val="24"/>
                <w:szCs w:val="24"/>
              </w:rPr>
              <w:t>860</w:t>
            </w:r>
            <w:r w:rsidR="00EC5F3C">
              <w:rPr>
                <w:b/>
                <w:sz w:val="24"/>
                <w:szCs w:val="24"/>
              </w:rPr>
              <w:t>,0</w:t>
            </w:r>
          </w:p>
        </w:tc>
      </w:tr>
    </w:tbl>
    <w:p w:rsidR="00B75778" w:rsidRDefault="00B75778" w:rsidP="00B75778">
      <w:pPr>
        <w:jc w:val="center"/>
        <w:rPr>
          <w:b/>
          <w:sz w:val="24"/>
          <w:szCs w:val="24"/>
        </w:rPr>
      </w:pPr>
    </w:p>
    <w:p w:rsidR="00B75778" w:rsidRDefault="00B75778" w:rsidP="00B75778">
      <w:pPr>
        <w:ind w:firstLine="720"/>
        <w:rPr>
          <w:b/>
          <w:sz w:val="24"/>
          <w:szCs w:val="24"/>
        </w:rPr>
      </w:pPr>
    </w:p>
    <w:p w:rsidR="00B75778" w:rsidRDefault="00B75778" w:rsidP="00B7577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Главный специалист отдела городского хозяйства </w:t>
      </w:r>
    </w:p>
    <w:p w:rsidR="00B75778" w:rsidRDefault="00B75778" w:rsidP="008040B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местной администрации МО г. Петергоф                                      </w:t>
      </w:r>
    </w:p>
    <w:p w:rsidR="00B75778" w:rsidRDefault="00B75778" w:rsidP="00B7577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Ахметов. И.Н</w:t>
      </w:r>
    </w:p>
    <w:p w:rsidR="00B75778" w:rsidRDefault="00B75778" w:rsidP="00B75778"/>
    <w:p w:rsidR="00B75778" w:rsidRDefault="00B75778" w:rsidP="00B75778">
      <w:pPr>
        <w:tabs>
          <w:tab w:val="left" w:pos="8175"/>
        </w:tabs>
      </w:pPr>
      <w:r>
        <w:tab/>
      </w:r>
    </w:p>
    <w:p w:rsidR="00B75778" w:rsidRDefault="00B75778" w:rsidP="00564179">
      <w:pPr>
        <w:tabs>
          <w:tab w:val="left" w:pos="8175"/>
        </w:tabs>
        <w:jc w:val="right"/>
        <w:rPr>
          <w:rFonts w:ascii="Arial" w:hAnsi="Arial"/>
          <w:b/>
          <w:sz w:val="24"/>
        </w:rPr>
      </w:pPr>
      <w:r w:rsidRPr="00607A23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      </w:t>
      </w:r>
    </w:p>
    <w:p w:rsidR="00B75778" w:rsidRDefault="00B75778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B75778" w:rsidSect="00684C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1416" w:bottom="346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89C" w:rsidRDefault="00E7289C" w:rsidP="00406891">
      <w:pPr>
        <w:spacing w:after="0" w:line="240" w:lineRule="auto"/>
      </w:pPr>
      <w:r>
        <w:separator/>
      </w:r>
    </w:p>
  </w:endnote>
  <w:endnote w:type="continuationSeparator" w:id="0">
    <w:p w:rsidR="00E7289C" w:rsidRDefault="00E7289C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AB0" w:rsidRDefault="00F73AB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3189036"/>
      <w:docPartObj>
        <w:docPartGallery w:val="Page Numbers (Bottom of Page)"/>
        <w:docPartUnique/>
      </w:docPartObj>
    </w:sdtPr>
    <w:sdtEndPr/>
    <w:sdtContent>
      <w:p w:rsidR="00F73AB0" w:rsidRDefault="00F73AB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4B5">
          <w:rPr>
            <w:noProof/>
          </w:rPr>
          <w:t>4</w:t>
        </w:r>
        <w:r>
          <w:fldChar w:fldCharType="end"/>
        </w:r>
      </w:p>
    </w:sdtContent>
  </w:sdt>
  <w:p w:rsidR="00F73AB0" w:rsidRDefault="00F73AB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AB0" w:rsidRDefault="00F73AB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89C" w:rsidRDefault="00E7289C" w:rsidP="00406891">
      <w:pPr>
        <w:spacing w:after="0" w:line="240" w:lineRule="auto"/>
      </w:pPr>
      <w:r>
        <w:separator/>
      </w:r>
    </w:p>
  </w:footnote>
  <w:footnote w:type="continuationSeparator" w:id="0">
    <w:p w:rsidR="00E7289C" w:rsidRDefault="00E7289C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AB0" w:rsidRDefault="00F73AB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5535712"/>
      <w:docPartObj>
        <w:docPartGallery w:val="Page Numbers (Top of Page)"/>
        <w:docPartUnique/>
      </w:docPartObj>
    </w:sdtPr>
    <w:sdtEndPr/>
    <w:sdtContent>
      <w:p w:rsidR="00F73AB0" w:rsidRDefault="00F73AB0">
        <w:pPr>
          <w:pStyle w:val="a6"/>
          <w:jc w:val="right"/>
        </w:pPr>
        <w:r>
          <w:t xml:space="preserve"> </w:t>
        </w:r>
      </w:p>
    </w:sdtContent>
  </w:sdt>
  <w:p w:rsidR="00F73AB0" w:rsidRDefault="00F73AB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AB0" w:rsidRDefault="00F73AB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2409EB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ACD29CA"/>
    <w:multiLevelType w:val="hybridMultilevel"/>
    <w:tmpl w:val="C7B862F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2F5541"/>
    <w:multiLevelType w:val="hybridMultilevel"/>
    <w:tmpl w:val="BBBA81AA"/>
    <w:lvl w:ilvl="0" w:tplc="AF98F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D402999"/>
    <w:multiLevelType w:val="hybridMultilevel"/>
    <w:tmpl w:val="13948738"/>
    <w:lvl w:ilvl="0" w:tplc="952A18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7"/>
  </w:num>
  <w:num w:numId="5">
    <w:abstractNumId w:val="12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14"/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09"/>
    <w:rsid w:val="000028BA"/>
    <w:rsid w:val="00003C04"/>
    <w:rsid w:val="00010A00"/>
    <w:rsid w:val="00010B2B"/>
    <w:rsid w:val="00010DDD"/>
    <w:rsid w:val="00012091"/>
    <w:rsid w:val="0001255D"/>
    <w:rsid w:val="000127F3"/>
    <w:rsid w:val="00013DDC"/>
    <w:rsid w:val="000143FC"/>
    <w:rsid w:val="00014A3E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5624"/>
    <w:rsid w:val="000264A6"/>
    <w:rsid w:val="0002665E"/>
    <w:rsid w:val="00031328"/>
    <w:rsid w:val="00032990"/>
    <w:rsid w:val="00033BCC"/>
    <w:rsid w:val="00040CA3"/>
    <w:rsid w:val="00040DFE"/>
    <w:rsid w:val="0004277A"/>
    <w:rsid w:val="00042835"/>
    <w:rsid w:val="000442B7"/>
    <w:rsid w:val="0004569A"/>
    <w:rsid w:val="00046F4E"/>
    <w:rsid w:val="00047F3F"/>
    <w:rsid w:val="000523FF"/>
    <w:rsid w:val="00053381"/>
    <w:rsid w:val="00053853"/>
    <w:rsid w:val="00054D67"/>
    <w:rsid w:val="00060E1B"/>
    <w:rsid w:val="0006139F"/>
    <w:rsid w:val="000677BF"/>
    <w:rsid w:val="00070E95"/>
    <w:rsid w:val="00074991"/>
    <w:rsid w:val="00074EE2"/>
    <w:rsid w:val="000754BA"/>
    <w:rsid w:val="0007563E"/>
    <w:rsid w:val="000769A6"/>
    <w:rsid w:val="00076D4D"/>
    <w:rsid w:val="00080481"/>
    <w:rsid w:val="00080978"/>
    <w:rsid w:val="00080D03"/>
    <w:rsid w:val="00080FFE"/>
    <w:rsid w:val="000815F1"/>
    <w:rsid w:val="000826E8"/>
    <w:rsid w:val="00083CA1"/>
    <w:rsid w:val="000857D3"/>
    <w:rsid w:val="00090A93"/>
    <w:rsid w:val="000925FF"/>
    <w:rsid w:val="0009266B"/>
    <w:rsid w:val="00092AEE"/>
    <w:rsid w:val="0009352C"/>
    <w:rsid w:val="000935F2"/>
    <w:rsid w:val="00094F69"/>
    <w:rsid w:val="00095F32"/>
    <w:rsid w:val="000A47BE"/>
    <w:rsid w:val="000A4F76"/>
    <w:rsid w:val="000A5C8F"/>
    <w:rsid w:val="000A5D9B"/>
    <w:rsid w:val="000A6435"/>
    <w:rsid w:val="000A6C50"/>
    <w:rsid w:val="000B2EDB"/>
    <w:rsid w:val="000B308C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F32"/>
    <w:rsid w:val="000C5319"/>
    <w:rsid w:val="000C603B"/>
    <w:rsid w:val="000C744A"/>
    <w:rsid w:val="000C791B"/>
    <w:rsid w:val="000D0464"/>
    <w:rsid w:val="000D161F"/>
    <w:rsid w:val="000D344C"/>
    <w:rsid w:val="000E1846"/>
    <w:rsid w:val="000E334B"/>
    <w:rsid w:val="000E4786"/>
    <w:rsid w:val="000E579C"/>
    <w:rsid w:val="000F031A"/>
    <w:rsid w:val="000F07CD"/>
    <w:rsid w:val="000F20D9"/>
    <w:rsid w:val="000F2657"/>
    <w:rsid w:val="000F382D"/>
    <w:rsid w:val="000F5336"/>
    <w:rsid w:val="000F5866"/>
    <w:rsid w:val="000F7B57"/>
    <w:rsid w:val="001004E0"/>
    <w:rsid w:val="00105DE3"/>
    <w:rsid w:val="00105DE7"/>
    <w:rsid w:val="00106B0A"/>
    <w:rsid w:val="00106D35"/>
    <w:rsid w:val="0010716E"/>
    <w:rsid w:val="0011062D"/>
    <w:rsid w:val="001109DC"/>
    <w:rsid w:val="0011220F"/>
    <w:rsid w:val="001134CF"/>
    <w:rsid w:val="00114EBA"/>
    <w:rsid w:val="0011698E"/>
    <w:rsid w:val="00121C3D"/>
    <w:rsid w:val="00124433"/>
    <w:rsid w:val="001251A3"/>
    <w:rsid w:val="001260B8"/>
    <w:rsid w:val="001264CF"/>
    <w:rsid w:val="001315CC"/>
    <w:rsid w:val="0013218F"/>
    <w:rsid w:val="00135A4C"/>
    <w:rsid w:val="001360DF"/>
    <w:rsid w:val="00137A91"/>
    <w:rsid w:val="001404C8"/>
    <w:rsid w:val="00144F70"/>
    <w:rsid w:val="00145AA2"/>
    <w:rsid w:val="00146BFB"/>
    <w:rsid w:val="001476EB"/>
    <w:rsid w:val="00151C40"/>
    <w:rsid w:val="00152010"/>
    <w:rsid w:val="0015227E"/>
    <w:rsid w:val="00152BCA"/>
    <w:rsid w:val="00152FBA"/>
    <w:rsid w:val="00154D09"/>
    <w:rsid w:val="00155AA2"/>
    <w:rsid w:val="00156A5E"/>
    <w:rsid w:val="001570B2"/>
    <w:rsid w:val="00162C3E"/>
    <w:rsid w:val="00162C71"/>
    <w:rsid w:val="001654F4"/>
    <w:rsid w:val="0016604E"/>
    <w:rsid w:val="0016706D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4EB"/>
    <w:rsid w:val="00180924"/>
    <w:rsid w:val="0018098C"/>
    <w:rsid w:val="0018212D"/>
    <w:rsid w:val="001830BF"/>
    <w:rsid w:val="00183FF6"/>
    <w:rsid w:val="0018402F"/>
    <w:rsid w:val="001842D6"/>
    <w:rsid w:val="00184F62"/>
    <w:rsid w:val="001868BF"/>
    <w:rsid w:val="00186F1B"/>
    <w:rsid w:val="00192404"/>
    <w:rsid w:val="00192771"/>
    <w:rsid w:val="0019305A"/>
    <w:rsid w:val="001940FF"/>
    <w:rsid w:val="001942FF"/>
    <w:rsid w:val="00194FD0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4092"/>
    <w:rsid w:val="001A5BFC"/>
    <w:rsid w:val="001A6CC8"/>
    <w:rsid w:val="001B01DD"/>
    <w:rsid w:val="001B0233"/>
    <w:rsid w:val="001B1248"/>
    <w:rsid w:val="001B5991"/>
    <w:rsid w:val="001B5C38"/>
    <w:rsid w:val="001B7114"/>
    <w:rsid w:val="001C034E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6E1"/>
    <w:rsid w:val="001D3A3E"/>
    <w:rsid w:val="001D47BA"/>
    <w:rsid w:val="001D4AE1"/>
    <w:rsid w:val="001D52A2"/>
    <w:rsid w:val="001D5A32"/>
    <w:rsid w:val="001D5EE2"/>
    <w:rsid w:val="001D5F2D"/>
    <w:rsid w:val="001D665A"/>
    <w:rsid w:val="001D6AF1"/>
    <w:rsid w:val="001D7822"/>
    <w:rsid w:val="001D7C7D"/>
    <w:rsid w:val="001E306C"/>
    <w:rsid w:val="001E30A9"/>
    <w:rsid w:val="001E332B"/>
    <w:rsid w:val="001E3F57"/>
    <w:rsid w:val="001E461D"/>
    <w:rsid w:val="001E52B9"/>
    <w:rsid w:val="001E5CC1"/>
    <w:rsid w:val="001E635B"/>
    <w:rsid w:val="001E7BCF"/>
    <w:rsid w:val="001F1727"/>
    <w:rsid w:val="001F39D3"/>
    <w:rsid w:val="001F4D82"/>
    <w:rsid w:val="001F543A"/>
    <w:rsid w:val="001F6A41"/>
    <w:rsid w:val="001F7F14"/>
    <w:rsid w:val="002006AB"/>
    <w:rsid w:val="00200AA4"/>
    <w:rsid w:val="002014AA"/>
    <w:rsid w:val="00202F2F"/>
    <w:rsid w:val="00203607"/>
    <w:rsid w:val="00204843"/>
    <w:rsid w:val="00204A55"/>
    <w:rsid w:val="00205044"/>
    <w:rsid w:val="002061D4"/>
    <w:rsid w:val="002064C3"/>
    <w:rsid w:val="00211272"/>
    <w:rsid w:val="00211E97"/>
    <w:rsid w:val="0021286D"/>
    <w:rsid w:val="0021379C"/>
    <w:rsid w:val="002159FA"/>
    <w:rsid w:val="00215FD4"/>
    <w:rsid w:val="002167FF"/>
    <w:rsid w:val="00217A32"/>
    <w:rsid w:val="002205F4"/>
    <w:rsid w:val="002214D4"/>
    <w:rsid w:val="00221596"/>
    <w:rsid w:val="00221A7A"/>
    <w:rsid w:val="002230BF"/>
    <w:rsid w:val="0022448C"/>
    <w:rsid w:val="0022458E"/>
    <w:rsid w:val="00224C00"/>
    <w:rsid w:val="00225343"/>
    <w:rsid w:val="00225F1B"/>
    <w:rsid w:val="00226506"/>
    <w:rsid w:val="00230B2E"/>
    <w:rsid w:val="00230F74"/>
    <w:rsid w:val="00232D3C"/>
    <w:rsid w:val="00233794"/>
    <w:rsid w:val="002337B1"/>
    <w:rsid w:val="0023420A"/>
    <w:rsid w:val="0023595F"/>
    <w:rsid w:val="00237206"/>
    <w:rsid w:val="00237664"/>
    <w:rsid w:val="0024133C"/>
    <w:rsid w:val="00241CE3"/>
    <w:rsid w:val="002446C5"/>
    <w:rsid w:val="0024590D"/>
    <w:rsid w:val="00245F20"/>
    <w:rsid w:val="00246E3C"/>
    <w:rsid w:val="002471CB"/>
    <w:rsid w:val="00250FEC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6B6A"/>
    <w:rsid w:val="00277381"/>
    <w:rsid w:val="0028207C"/>
    <w:rsid w:val="0028261F"/>
    <w:rsid w:val="00282BB4"/>
    <w:rsid w:val="0028346A"/>
    <w:rsid w:val="002838F7"/>
    <w:rsid w:val="00284B1E"/>
    <w:rsid w:val="00285BED"/>
    <w:rsid w:val="0028600E"/>
    <w:rsid w:val="0028624E"/>
    <w:rsid w:val="00286B3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652"/>
    <w:rsid w:val="00295B77"/>
    <w:rsid w:val="002960DA"/>
    <w:rsid w:val="00296D5C"/>
    <w:rsid w:val="002A01C2"/>
    <w:rsid w:val="002A11A0"/>
    <w:rsid w:val="002A2651"/>
    <w:rsid w:val="002A3ECF"/>
    <w:rsid w:val="002B0105"/>
    <w:rsid w:val="002B07C4"/>
    <w:rsid w:val="002B116C"/>
    <w:rsid w:val="002B1AA8"/>
    <w:rsid w:val="002B505D"/>
    <w:rsid w:val="002B6485"/>
    <w:rsid w:val="002B764E"/>
    <w:rsid w:val="002B7877"/>
    <w:rsid w:val="002C1528"/>
    <w:rsid w:val="002C1A9A"/>
    <w:rsid w:val="002C458D"/>
    <w:rsid w:val="002C4712"/>
    <w:rsid w:val="002C4B4E"/>
    <w:rsid w:val="002C5DEC"/>
    <w:rsid w:val="002C5F7C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5139"/>
    <w:rsid w:val="002E719A"/>
    <w:rsid w:val="002E7F47"/>
    <w:rsid w:val="002F033D"/>
    <w:rsid w:val="002F18CE"/>
    <w:rsid w:val="002F193D"/>
    <w:rsid w:val="002F47F1"/>
    <w:rsid w:val="002F5B3D"/>
    <w:rsid w:val="00301A2C"/>
    <w:rsid w:val="00303864"/>
    <w:rsid w:val="00304F1F"/>
    <w:rsid w:val="0030584B"/>
    <w:rsid w:val="00306D14"/>
    <w:rsid w:val="003075B6"/>
    <w:rsid w:val="00310B73"/>
    <w:rsid w:val="00311AC9"/>
    <w:rsid w:val="00311DC8"/>
    <w:rsid w:val="00313461"/>
    <w:rsid w:val="00314045"/>
    <w:rsid w:val="00314276"/>
    <w:rsid w:val="003143F4"/>
    <w:rsid w:val="003234CA"/>
    <w:rsid w:val="003234F1"/>
    <w:rsid w:val="00323662"/>
    <w:rsid w:val="00324905"/>
    <w:rsid w:val="00324FDF"/>
    <w:rsid w:val="0032749F"/>
    <w:rsid w:val="00330E35"/>
    <w:rsid w:val="003318A2"/>
    <w:rsid w:val="00332830"/>
    <w:rsid w:val="00333773"/>
    <w:rsid w:val="003347E2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29F6"/>
    <w:rsid w:val="00363C04"/>
    <w:rsid w:val="00363CC6"/>
    <w:rsid w:val="0036461A"/>
    <w:rsid w:val="0036636E"/>
    <w:rsid w:val="00366AE5"/>
    <w:rsid w:val="00370C9A"/>
    <w:rsid w:val="003711CD"/>
    <w:rsid w:val="00372D5B"/>
    <w:rsid w:val="00373F37"/>
    <w:rsid w:val="0037449B"/>
    <w:rsid w:val="003761D8"/>
    <w:rsid w:val="00376390"/>
    <w:rsid w:val="00380355"/>
    <w:rsid w:val="003830C5"/>
    <w:rsid w:val="00383EFF"/>
    <w:rsid w:val="003865F2"/>
    <w:rsid w:val="003866FF"/>
    <w:rsid w:val="00387FAA"/>
    <w:rsid w:val="0039097C"/>
    <w:rsid w:val="00390FA0"/>
    <w:rsid w:val="00391488"/>
    <w:rsid w:val="0039199B"/>
    <w:rsid w:val="00391C51"/>
    <w:rsid w:val="0039412A"/>
    <w:rsid w:val="0039595E"/>
    <w:rsid w:val="00397F48"/>
    <w:rsid w:val="003A2540"/>
    <w:rsid w:val="003A257C"/>
    <w:rsid w:val="003A2F80"/>
    <w:rsid w:val="003A4C75"/>
    <w:rsid w:val="003A661D"/>
    <w:rsid w:val="003A6EAD"/>
    <w:rsid w:val="003A7E86"/>
    <w:rsid w:val="003B0047"/>
    <w:rsid w:val="003B04B5"/>
    <w:rsid w:val="003B29C9"/>
    <w:rsid w:val="003B2AE9"/>
    <w:rsid w:val="003B3802"/>
    <w:rsid w:val="003B5E65"/>
    <w:rsid w:val="003B7B3F"/>
    <w:rsid w:val="003C00E7"/>
    <w:rsid w:val="003C2016"/>
    <w:rsid w:val="003C4ACB"/>
    <w:rsid w:val="003C4EFB"/>
    <w:rsid w:val="003C67C6"/>
    <w:rsid w:val="003C7742"/>
    <w:rsid w:val="003D02B8"/>
    <w:rsid w:val="003D3E74"/>
    <w:rsid w:val="003D4959"/>
    <w:rsid w:val="003D77D6"/>
    <w:rsid w:val="003D7F56"/>
    <w:rsid w:val="003E1669"/>
    <w:rsid w:val="003E3598"/>
    <w:rsid w:val="003E3F71"/>
    <w:rsid w:val="003E504F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C54"/>
    <w:rsid w:val="00404702"/>
    <w:rsid w:val="00405264"/>
    <w:rsid w:val="004059C2"/>
    <w:rsid w:val="00406891"/>
    <w:rsid w:val="00406AF1"/>
    <w:rsid w:val="004070D9"/>
    <w:rsid w:val="004075AB"/>
    <w:rsid w:val="00407D3F"/>
    <w:rsid w:val="00411C05"/>
    <w:rsid w:val="00413AE6"/>
    <w:rsid w:val="00416812"/>
    <w:rsid w:val="00420290"/>
    <w:rsid w:val="00420441"/>
    <w:rsid w:val="00421431"/>
    <w:rsid w:val="004214AD"/>
    <w:rsid w:val="0042211F"/>
    <w:rsid w:val="00422921"/>
    <w:rsid w:val="00423DEA"/>
    <w:rsid w:val="00423EB3"/>
    <w:rsid w:val="0042403D"/>
    <w:rsid w:val="00424C4B"/>
    <w:rsid w:val="0042552F"/>
    <w:rsid w:val="00425636"/>
    <w:rsid w:val="00425CEB"/>
    <w:rsid w:val="00430D29"/>
    <w:rsid w:val="00432D58"/>
    <w:rsid w:val="004332D5"/>
    <w:rsid w:val="0043496C"/>
    <w:rsid w:val="00434C3D"/>
    <w:rsid w:val="00436645"/>
    <w:rsid w:val="0044096B"/>
    <w:rsid w:val="00440EB9"/>
    <w:rsid w:val="0044243E"/>
    <w:rsid w:val="004431BA"/>
    <w:rsid w:val="0044368C"/>
    <w:rsid w:val="00443A84"/>
    <w:rsid w:val="00447CB0"/>
    <w:rsid w:val="00450FD7"/>
    <w:rsid w:val="004527E4"/>
    <w:rsid w:val="00452F48"/>
    <w:rsid w:val="00453978"/>
    <w:rsid w:val="004566A7"/>
    <w:rsid w:val="00456D05"/>
    <w:rsid w:val="00460014"/>
    <w:rsid w:val="00460039"/>
    <w:rsid w:val="0046015D"/>
    <w:rsid w:val="00460EB0"/>
    <w:rsid w:val="00461AD3"/>
    <w:rsid w:val="00462427"/>
    <w:rsid w:val="004625B9"/>
    <w:rsid w:val="004627D9"/>
    <w:rsid w:val="00463CCB"/>
    <w:rsid w:val="00464617"/>
    <w:rsid w:val="00466408"/>
    <w:rsid w:val="00466581"/>
    <w:rsid w:val="00466A61"/>
    <w:rsid w:val="00470D25"/>
    <w:rsid w:val="00472561"/>
    <w:rsid w:val="00473CBC"/>
    <w:rsid w:val="00476A96"/>
    <w:rsid w:val="004827C9"/>
    <w:rsid w:val="00482B8C"/>
    <w:rsid w:val="00484774"/>
    <w:rsid w:val="00485EF2"/>
    <w:rsid w:val="004907CC"/>
    <w:rsid w:val="00492736"/>
    <w:rsid w:val="00494642"/>
    <w:rsid w:val="00494C02"/>
    <w:rsid w:val="00494CDF"/>
    <w:rsid w:val="00495661"/>
    <w:rsid w:val="00497700"/>
    <w:rsid w:val="004A3695"/>
    <w:rsid w:val="004A3B49"/>
    <w:rsid w:val="004A3D50"/>
    <w:rsid w:val="004A514F"/>
    <w:rsid w:val="004A57B2"/>
    <w:rsid w:val="004A6652"/>
    <w:rsid w:val="004A7586"/>
    <w:rsid w:val="004B11B7"/>
    <w:rsid w:val="004B1A32"/>
    <w:rsid w:val="004B2A9E"/>
    <w:rsid w:val="004B62D5"/>
    <w:rsid w:val="004B7D93"/>
    <w:rsid w:val="004C3685"/>
    <w:rsid w:val="004C4634"/>
    <w:rsid w:val="004D1F33"/>
    <w:rsid w:val="004D2351"/>
    <w:rsid w:val="004D2B67"/>
    <w:rsid w:val="004D304C"/>
    <w:rsid w:val="004D34EF"/>
    <w:rsid w:val="004D3764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064BE"/>
    <w:rsid w:val="00511CAD"/>
    <w:rsid w:val="0051379E"/>
    <w:rsid w:val="00513DEC"/>
    <w:rsid w:val="00514477"/>
    <w:rsid w:val="00514609"/>
    <w:rsid w:val="0051468A"/>
    <w:rsid w:val="00514982"/>
    <w:rsid w:val="00515A94"/>
    <w:rsid w:val="00517C8B"/>
    <w:rsid w:val="0052063F"/>
    <w:rsid w:val="00520AC0"/>
    <w:rsid w:val="0052170E"/>
    <w:rsid w:val="005223F9"/>
    <w:rsid w:val="00522DC3"/>
    <w:rsid w:val="0052425C"/>
    <w:rsid w:val="00524C14"/>
    <w:rsid w:val="005267B0"/>
    <w:rsid w:val="00530919"/>
    <w:rsid w:val="005326ED"/>
    <w:rsid w:val="00533582"/>
    <w:rsid w:val="00534CDC"/>
    <w:rsid w:val="005352C0"/>
    <w:rsid w:val="005358EB"/>
    <w:rsid w:val="00536139"/>
    <w:rsid w:val="005373E5"/>
    <w:rsid w:val="00537F78"/>
    <w:rsid w:val="00540135"/>
    <w:rsid w:val="005409FC"/>
    <w:rsid w:val="005424CF"/>
    <w:rsid w:val="00545CC7"/>
    <w:rsid w:val="005470F4"/>
    <w:rsid w:val="00547A14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38CA"/>
    <w:rsid w:val="00564179"/>
    <w:rsid w:val="005647B2"/>
    <w:rsid w:val="00566507"/>
    <w:rsid w:val="00566BFA"/>
    <w:rsid w:val="00571E35"/>
    <w:rsid w:val="005736FC"/>
    <w:rsid w:val="00573937"/>
    <w:rsid w:val="00573BBD"/>
    <w:rsid w:val="005750D2"/>
    <w:rsid w:val="00575B86"/>
    <w:rsid w:val="00576597"/>
    <w:rsid w:val="00577E25"/>
    <w:rsid w:val="00580655"/>
    <w:rsid w:val="00580BC8"/>
    <w:rsid w:val="00581307"/>
    <w:rsid w:val="00583BDF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65AE"/>
    <w:rsid w:val="00597890"/>
    <w:rsid w:val="005A089D"/>
    <w:rsid w:val="005A0CEE"/>
    <w:rsid w:val="005A2C31"/>
    <w:rsid w:val="005A6756"/>
    <w:rsid w:val="005B3503"/>
    <w:rsid w:val="005B49D3"/>
    <w:rsid w:val="005B66B8"/>
    <w:rsid w:val="005B6A70"/>
    <w:rsid w:val="005B6E14"/>
    <w:rsid w:val="005B7F65"/>
    <w:rsid w:val="005C08E1"/>
    <w:rsid w:val="005C0A26"/>
    <w:rsid w:val="005C2AD1"/>
    <w:rsid w:val="005C3A82"/>
    <w:rsid w:val="005C5D03"/>
    <w:rsid w:val="005C6A04"/>
    <w:rsid w:val="005C7B1C"/>
    <w:rsid w:val="005D0C2B"/>
    <w:rsid w:val="005D20B0"/>
    <w:rsid w:val="005D24C3"/>
    <w:rsid w:val="005D2E78"/>
    <w:rsid w:val="005D53AE"/>
    <w:rsid w:val="005D5B40"/>
    <w:rsid w:val="005D783B"/>
    <w:rsid w:val="005E202B"/>
    <w:rsid w:val="005E2477"/>
    <w:rsid w:val="005E2FD2"/>
    <w:rsid w:val="005E682B"/>
    <w:rsid w:val="005E7AF2"/>
    <w:rsid w:val="005F0895"/>
    <w:rsid w:val="005F129D"/>
    <w:rsid w:val="005F1E3C"/>
    <w:rsid w:val="005F2853"/>
    <w:rsid w:val="005F2AA9"/>
    <w:rsid w:val="005F3FA6"/>
    <w:rsid w:val="005F45B3"/>
    <w:rsid w:val="005F55D3"/>
    <w:rsid w:val="005F627E"/>
    <w:rsid w:val="0060015F"/>
    <w:rsid w:val="00600243"/>
    <w:rsid w:val="006006CB"/>
    <w:rsid w:val="00600830"/>
    <w:rsid w:val="006038B6"/>
    <w:rsid w:val="00603D5C"/>
    <w:rsid w:val="006041E5"/>
    <w:rsid w:val="00605124"/>
    <w:rsid w:val="0060574B"/>
    <w:rsid w:val="00605AE0"/>
    <w:rsid w:val="00610479"/>
    <w:rsid w:val="00614A05"/>
    <w:rsid w:val="00615B54"/>
    <w:rsid w:val="00616192"/>
    <w:rsid w:val="00616226"/>
    <w:rsid w:val="00620838"/>
    <w:rsid w:val="00620F48"/>
    <w:rsid w:val="006211A1"/>
    <w:rsid w:val="00621295"/>
    <w:rsid w:val="00621B66"/>
    <w:rsid w:val="006261BE"/>
    <w:rsid w:val="00627BAD"/>
    <w:rsid w:val="00632DAA"/>
    <w:rsid w:val="00633419"/>
    <w:rsid w:val="00634BF5"/>
    <w:rsid w:val="00635641"/>
    <w:rsid w:val="00636159"/>
    <w:rsid w:val="00636347"/>
    <w:rsid w:val="00636AA9"/>
    <w:rsid w:val="0063734D"/>
    <w:rsid w:val="00643301"/>
    <w:rsid w:val="0064392A"/>
    <w:rsid w:val="00646818"/>
    <w:rsid w:val="0064762C"/>
    <w:rsid w:val="00647666"/>
    <w:rsid w:val="0064783A"/>
    <w:rsid w:val="00651491"/>
    <w:rsid w:val="006517E8"/>
    <w:rsid w:val="0065465A"/>
    <w:rsid w:val="006564CB"/>
    <w:rsid w:val="00660A91"/>
    <w:rsid w:val="0066208B"/>
    <w:rsid w:val="00662E27"/>
    <w:rsid w:val="0066372F"/>
    <w:rsid w:val="006644DD"/>
    <w:rsid w:val="00667367"/>
    <w:rsid w:val="00667995"/>
    <w:rsid w:val="00670634"/>
    <w:rsid w:val="00670B7A"/>
    <w:rsid w:val="0067140A"/>
    <w:rsid w:val="00672773"/>
    <w:rsid w:val="00672A14"/>
    <w:rsid w:val="00674052"/>
    <w:rsid w:val="00675878"/>
    <w:rsid w:val="00675F15"/>
    <w:rsid w:val="006769A5"/>
    <w:rsid w:val="00680752"/>
    <w:rsid w:val="00681103"/>
    <w:rsid w:val="006819E9"/>
    <w:rsid w:val="00682119"/>
    <w:rsid w:val="00682742"/>
    <w:rsid w:val="006840C8"/>
    <w:rsid w:val="00684C3E"/>
    <w:rsid w:val="00684FED"/>
    <w:rsid w:val="00686DF8"/>
    <w:rsid w:val="00687901"/>
    <w:rsid w:val="0069000A"/>
    <w:rsid w:val="00690932"/>
    <w:rsid w:val="006912A5"/>
    <w:rsid w:val="006926F2"/>
    <w:rsid w:val="00693271"/>
    <w:rsid w:val="0069403F"/>
    <w:rsid w:val="00694A62"/>
    <w:rsid w:val="006977D1"/>
    <w:rsid w:val="006A01E1"/>
    <w:rsid w:val="006A06F0"/>
    <w:rsid w:val="006A0CDB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B6C82"/>
    <w:rsid w:val="006B7624"/>
    <w:rsid w:val="006C010D"/>
    <w:rsid w:val="006C19D2"/>
    <w:rsid w:val="006C5EB4"/>
    <w:rsid w:val="006C6600"/>
    <w:rsid w:val="006C74F1"/>
    <w:rsid w:val="006D4C87"/>
    <w:rsid w:val="006D5D90"/>
    <w:rsid w:val="006D6F92"/>
    <w:rsid w:val="006E044E"/>
    <w:rsid w:val="006E0ECD"/>
    <w:rsid w:val="006E14B4"/>
    <w:rsid w:val="006E3082"/>
    <w:rsid w:val="006E36AD"/>
    <w:rsid w:val="006E393E"/>
    <w:rsid w:val="006E63D4"/>
    <w:rsid w:val="006E6783"/>
    <w:rsid w:val="006F0B5B"/>
    <w:rsid w:val="006F1A65"/>
    <w:rsid w:val="006F483F"/>
    <w:rsid w:val="006F5912"/>
    <w:rsid w:val="006F5965"/>
    <w:rsid w:val="006F5ADC"/>
    <w:rsid w:val="00700A24"/>
    <w:rsid w:val="00702AB7"/>
    <w:rsid w:val="00704D1A"/>
    <w:rsid w:val="00705579"/>
    <w:rsid w:val="00706D50"/>
    <w:rsid w:val="00707714"/>
    <w:rsid w:val="00710111"/>
    <w:rsid w:val="00712A08"/>
    <w:rsid w:val="00713069"/>
    <w:rsid w:val="00713263"/>
    <w:rsid w:val="0071555B"/>
    <w:rsid w:val="00716B57"/>
    <w:rsid w:val="007200FA"/>
    <w:rsid w:val="00721256"/>
    <w:rsid w:val="00722919"/>
    <w:rsid w:val="00722971"/>
    <w:rsid w:val="00723C30"/>
    <w:rsid w:val="00724C4C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760"/>
    <w:rsid w:val="00752057"/>
    <w:rsid w:val="00754E02"/>
    <w:rsid w:val="00756AFD"/>
    <w:rsid w:val="00757715"/>
    <w:rsid w:val="00757A9E"/>
    <w:rsid w:val="007611F3"/>
    <w:rsid w:val="00761AE8"/>
    <w:rsid w:val="00761E7B"/>
    <w:rsid w:val="007648A6"/>
    <w:rsid w:val="00764A16"/>
    <w:rsid w:val="007662C6"/>
    <w:rsid w:val="00770044"/>
    <w:rsid w:val="00770B8D"/>
    <w:rsid w:val="007729E6"/>
    <w:rsid w:val="00773836"/>
    <w:rsid w:val="00776665"/>
    <w:rsid w:val="00776EEA"/>
    <w:rsid w:val="00777891"/>
    <w:rsid w:val="00777B78"/>
    <w:rsid w:val="007806A9"/>
    <w:rsid w:val="00781488"/>
    <w:rsid w:val="00781676"/>
    <w:rsid w:val="00782AEF"/>
    <w:rsid w:val="00786708"/>
    <w:rsid w:val="00787C03"/>
    <w:rsid w:val="0079227B"/>
    <w:rsid w:val="007922FC"/>
    <w:rsid w:val="00793FAC"/>
    <w:rsid w:val="00795B2D"/>
    <w:rsid w:val="007960D9"/>
    <w:rsid w:val="007A3AC4"/>
    <w:rsid w:val="007A3E83"/>
    <w:rsid w:val="007A4765"/>
    <w:rsid w:val="007A4D91"/>
    <w:rsid w:val="007A7FD7"/>
    <w:rsid w:val="007B1C0D"/>
    <w:rsid w:val="007B3A4F"/>
    <w:rsid w:val="007B42E6"/>
    <w:rsid w:val="007B618D"/>
    <w:rsid w:val="007B649F"/>
    <w:rsid w:val="007B6DE8"/>
    <w:rsid w:val="007B794F"/>
    <w:rsid w:val="007C18A9"/>
    <w:rsid w:val="007C287B"/>
    <w:rsid w:val="007C2DE7"/>
    <w:rsid w:val="007C63D8"/>
    <w:rsid w:val="007C646A"/>
    <w:rsid w:val="007D22AD"/>
    <w:rsid w:val="007D2304"/>
    <w:rsid w:val="007D3A09"/>
    <w:rsid w:val="007D6F80"/>
    <w:rsid w:val="007D732A"/>
    <w:rsid w:val="007E15E9"/>
    <w:rsid w:val="007E16A9"/>
    <w:rsid w:val="007E1BD1"/>
    <w:rsid w:val="007E2EAD"/>
    <w:rsid w:val="007E442D"/>
    <w:rsid w:val="007E4D89"/>
    <w:rsid w:val="007E57A8"/>
    <w:rsid w:val="007E5A5D"/>
    <w:rsid w:val="007E6225"/>
    <w:rsid w:val="007F027A"/>
    <w:rsid w:val="007F30BD"/>
    <w:rsid w:val="007F3A18"/>
    <w:rsid w:val="007F3E14"/>
    <w:rsid w:val="007F5A5E"/>
    <w:rsid w:val="007F696A"/>
    <w:rsid w:val="007F6FA8"/>
    <w:rsid w:val="00800FD6"/>
    <w:rsid w:val="00802129"/>
    <w:rsid w:val="0080260C"/>
    <w:rsid w:val="00802613"/>
    <w:rsid w:val="00803678"/>
    <w:rsid w:val="008040B4"/>
    <w:rsid w:val="00804BEE"/>
    <w:rsid w:val="00804D7E"/>
    <w:rsid w:val="00805C84"/>
    <w:rsid w:val="00807A93"/>
    <w:rsid w:val="0081006E"/>
    <w:rsid w:val="00811331"/>
    <w:rsid w:val="00811693"/>
    <w:rsid w:val="00812275"/>
    <w:rsid w:val="008128FB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090F"/>
    <w:rsid w:val="00821C91"/>
    <w:rsid w:val="0082226B"/>
    <w:rsid w:val="008229FE"/>
    <w:rsid w:val="00823697"/>
    <w:rsid w:val="00823D15"/>
    <w:rsid w:val="00825A9F"/>
    <w:rsid w:val="00826AC9"/>
    <w:rsid w:val="00826C74"/>
    <w:rsid w:val="00827190"/>
    <w:rsid w:val="00827251"/>
    <w:rsid w:val="00832EFD"/>
    <w:rsid w:val="00833F78"/>
    <w:rsid w:val="008342EC"/>
    <w:rsid w:val="00835C4F"/>
    <w:rsid w:val="00836CEF"/>
    <w:rsid w:val="00836F0B"/>
    <w:rsid w:val="0083779F"/>
    <w:rsid w:val="00840313"/>
    <w:rsid w:val="00840A00"/>
    <w:rsid w:val="00841B7C"/>
    <w:rsid w:val="00841E63"/>
    <w:rsid w:val="008441C5"/>
    <w:rsid w:val="00844F2A"/>
    <w:rsid w:val="00845433"/>
    <w:rsid w:val="008459D6"/>
    <w:rsid w:val="008462F2"/>
    <w:rsid w:val="00846652"/>
    <w:rsid w:val="008468F6"/>
    <w:rsid w:val="00847AD2"/>
    <w:rsid w:val="00847D7D"/>
    <w:rsid w:val="008501D1"/>
    <w:rsid w:val="00851628"/>
    <w:rsid w:val="0085185A"/>
    <w:rsid w:val="00851970"/>
    <w:rsid w:val="00852332"/>
    <w:rsid w:val="0085284F"/>
    <w:rsid w:val="00853583"/>
    <w:rsid w:val="00853D11"/>
    <w:rsid w:val="0085416B"/>
    <w:rsid w:val="008566ED"/>
    <w:rsid w:val="00857484"/>
    <w:rsid w:val="0086215A"/>
    <w:rsid w:val="008624C6"/>
    <w:rsid w:val="00862CE0"/>
    <w:rsid w:val="00863785"/>
    <w:rsid w:val="008652B0"/>
    <w:rsid w:val="00865D5E"/>
    <w:rsid w:val="00866018"/>
    <w:rsid w:val="0086608F"/>
    <w:rsid w:val="00870781"/>
    <w:rsid w:val="00873B16"/>
    <w:rsid w:val="00874021"/>
    <w:rsid w:val="00874D0C"/>
    <w:rsid w:val="00874F56"/>
    <w:rsid w:val="008771EA"/>
    <w:rsid w:val="00877294"/>
    <w:rsid w:val="008805D3"/>
    <w:rsid w:val="00880FD2"/>
    <w:rsid w:val="008812E5"/>
    <w:rsid w:val="0088159A"/>
    <w:rsid w:val="0088379A"/>
    <w:rsid w:val="00884EA2"/>
    <w:rsid w:val="00885722"/>
    <w:rsid w:val="008860B7"/>
    <w:rsid w:val="00887B86"/>
    <w:rsid w:val="0089017C"/>
    <w:rsid w:val="00891278"/>
    <w:rsid w:val="00891511"/>
    <w:rsid w:val="008916B4"/>
    <w:rsid w:val="00893CE1"/>
    <w:rsid w:val="00893E58"/>
    <w:rsid w:val="00895699"/>
    <w:rsid w:val="008A00F3"/>
    <w:rsid w:val="008A063D"/>
    <w:rsid w:val="008A1D10"/>
    <w:rsid w:val="008A2A78"/>
    <w:rsid w:val="008A2B61"/>
    <w:rsid w:val="008B153F"/>
    <w:rsid w:val="008B27B7"/>
    <w:rsid w:val="008B3C61"/>
    <w:rsid w:val="008B4FBF"/>
    <w:rsid w:val="008B4FE9"/>
    <w:rsid w:val="008B5FF3"/>
    <w:rsid w:val="008B651E"/>
    <w:rsid w:val="008B7072"/>
    <w:rsid w:val="008B72C8"/>
    <w:rsid w:val="008B7912"/>
    <w:rsid w:val="008B79F3"/>
    <w:rsid w:val="008C0A6E"/>
    <w:rsid w:val="008C0DDD"/>
    <w:rsid w:val="008C17FF"/>
    <w:rsid w:val="008C23DE"/>
    <w:rsid w:val="008C2CD1"/>
    <w:rsid w:val="008C7460"/>
    <w:rsid w:val="008E0D4A"/>
    <w:rsid w:val="008E1455"/>
    <w:rsid w:val="008E1C58"/>
    <w:rsid w:val="008E2291"/>
    <w:rsid w:val="008E4088"/>
    <w:rsid w:val="008E55C0"/>
    <w:rsid w:val="008E64F3"/>
    <w:rsid w:val="008E7D6E"/>
    <w:rsid w:val="008F32C1"/>
    <w:rsid w:val="008F3B44"/>
    <w:rsid w:val="008F41D6"/>
    <w:rsid w:val="008F4DC4"/>
    <w:rsid w:val="008F61CF"/>
    <w:rsid w:val="008F6E97"/>
    <w:rsid w:val="009006B1"/>
    <w:rsid w:val="0090334D"/>
    <w:rsid w:val="009040A9"/>
    <w:rsid w:val="009049C8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20412"/>
    <w:rsid w:val="009207A2"/>
    <w:rsid w:val="00920A62"/>
    <w:rsid w:val="009223AC"/>
    <w:rsid w:val="009228CA"/>
    <w:rsid w:val="00923814"/>
    <w:rsid w:val="009246A5"/>
    <w:rsid w:val="00926DAE"/>
    <w:rsid w:val="009275EA"/>
    <w:rsid w:val="00927E5F"/>
    <w:rsid w:val="009312C0"/>
    <w:rsid w:val="00936DE5"/>
    <w:rsid w:val="00936E18"/>
    <w:rsid w:val="0094064D"/>
    <w:rsid w:val="00941D21"/>
    <w:rsid w:val="00941D5C"/>
    <w:rsid w:val="00945BED"/>
    <w:rsid w:val="00945C37"/>
    <w:rsid w:val="00945E77"/>
    <w:rsid w:val="0094698C"/>
    <w:rsid w:val="00954ED8"/>
    <w:rsid w:val="009556E7"/>
    <w:rsid w:val="0095590C"/>
    <w:rsid w:val="009566E5"/>
    <w:rsid w:val="00956BD4"/>
    <w:rsid w:val="00960276"/>
    <w:rsid w:val="00960D7A"/>
    <w:rsid w:val="00961C25"/>
    <w:rsid w:val="009630CD"/>
    <w:rsid w:val="0096358A"/>
    <w:rsid w:val="009643CE"/>
    <w:rsid w:val="009644CE"/>
    <w:rsid w:val="0096512B"/>
    <w:rsid w:val="00967D88"/>
    <w:rsid w:val="00970F44"/>
    <w:rsid w:val="00972B7A"/>
    <w:rsid w:val="00973F1F"/>
    <w:rsid w:val="00975B0F"/>
    <w:rsid w:val="009762F1"/>
    <w:rsid w:val="0098078E"/>
    <w:rsid w:val="009816F6"/>
    <w:rsid w:val="009820C3"/>
    <w:rsid w:val="00982A2A"/>
    <w:rsid w:val="00983946"/>
    <w:rsid w:val="0098414D"/>
    <w:rsid w:val="009862E0"/>
    <w:rsid w:val="0098661D"/>
    <w:rsid w:val="0098713B"/>
    <w:rsid w:val="009877DF"/>
    <w:rsid w:val="00987F15"/>
    <w:rsid w:val="00990189"/>
    <w:rsid w:val="009919AE"/>
    <w:rsid w:val="00992169"/>
    <w:rsid w:val="00992256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5457"/>
    <w:rsid w:val="009A5698"/>
    <w:rsid w:val="009A79DB"/>
    <w:rsid w:val="009B03B2"/>
    <w:rsid w:val="009B1FAA"/>
    <w:rsid w:val="009B2776"/>
    <w:rsid w:val="009C202A"/>
    <w:rsid w:val="009C2AA4"/>
    <w:rsid w:val="009C2CB9"/>
    <w:rsid w:val="009C2E1A"/>
    <w:rsid w:val="009C346B"/>
    <w:rsid w:val="009C35F7"/>
    <w:rsid w:val="009C43FE"/>
    <w:rsid w:val="009C5AB1"/>
    <w:rsid w:val="009D1CAF"/>
    <w:rsid w:val="009D26D7"/>
    <w:rsid w:val="009D2D12"/>
    <w:rsid w:val="009D3814"/>
    <w:rsid w:val="009D66F3"/>
    <w:rsid w:val="009D6E42"/>
    <w:rsid w:val="009E048A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7094"/>
    <w:rsid w:val="00A00442"/>
    <w:rsid w:val="00A00843"/>
    <w:rsid w:val="00A0161E"/>
    <w:rsid w:val="00A03CC4"/>
    <w:rsid w:val="00A042AE"/>
    <w:rsid w:val="00A043FC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5693"/>
    <w:rsid w:val="00A17CF7"/>
    <w:rsid w:val="00A20713"/>
    <w:rsid w:val="00A215AA"/>
    <w:rsid w:val="00A21A93"/>
    <w:rsid w:val="00A22DFA"/>
    <w:rsid w:val="00A25BEA"/>
    <w:rsid w:val="00A27419"/>
    <w:rsid w:val="00A306B9"/>
    <w:rsid w:val="00A3167A"/>
    <w:rsid w:val="00A31786"/>
    <w:rsid w:val="00A31F47"/>
    <w:rsid w:val="00A32F8A"/>
    <w:rsid w:val="00A3382A"/>
    <w:rsid w:val="00A35222"/>
    <w:rsid w:val="00A375E7"/>
    <w:rsid w:val="00A37F3B"/>
    <w:rsid w:val="00A40068"/>
    <w:rsid w:val="00A40182"/>
    <w:rsid w:val="00A41D8C"/>
    <w:rsid w:val="00A4629D"/>
    <w:rsid w:val="00A50020"/>
    <w:rsid w:val="00A544D9"/>
    <w:rsid w:val="00A6140B"/>
    <w:rsid w:val="00A61A75"/>
    <w:rsid w:val="00A62438"/>
    <w:rsid w:val="00A62E53"/>
    <w:rsid w:val="00A641E8"/>
    <w:rsid w:val="00A641F4"/>
    <w:rsid w:val="00A67AE3"/>
    <w:rsid w:val="00A70B48"/>
    <w:rsid w:val="00A73A46"/>
    <w:rsid w:val="00A75C42"/>
    <w:rsid w:val="00A76497"/>
    <w:rsid w:val="00A81620"/>
    <w:rsid w:val="00A81DC4"/>
    <w:rsid w:val="00A82DFE"/>
    <w:rsid w:val="00A8402F"/>
    <w:rsid w:val="00A8547C"/>
    <w:rsid w:val="00A8606A"/>
    <w:rsid w:val="00A86146"/>
    <w:rsid w:val="00A911C6"/>
    <w:rsid w:val="00A91267"/>
    <w:rsid w:val="00A916A8"/>
    <w:rsid w:val="00A91BC5"/>
    <w:rsid w:val="00A926FE"/>
    <w:rsid w:val="00A93A6A"/>
    <w:rsid w:val="00A9410F"/>
    <w:rsid w:val="00A9629B"/>
    <w:rsid w:val="00A96E8C"/>
    <w:rsid w:val="00A9750D"/>
    <w:rsid w:val="00AA01D2"/>
    <w:rsid w:val="00AA32D6"/>
    <w:rsid w:val="00AA4B59"/>
    <w:rsid w:val="00AA6DB9"/>
    <w:rsid w:val="00AB1B11"/>
    <w:rsid w:val="00AB3EBB"/>
    <w:rsid w:val="00AB42DC"/>
    <w:rsid w:val="00AB4BCD"/>
    <w:rsid w:val="00AB5F76"/>
    <w:rsid w:val="00AB7281"/>
    <w:rsid w:val="00AC0846"/>
    <w:rsid w:val="00AC0DDB"/>
    <w:rsid w:val="00AC233C"/>
    <w:rsid w:val="00AC41F0"/>
    <w:rsid w:val="00AC57C4"/>
    <w:rsid w:val="00AC6C7E"/>
    <w:rsid w:val="00AC775A"/>
    <w:rsid w:val="00AC79EC"/>
    <w:rsid w:val="00AD03BE"/>
    <w:rsid w:val="00AD0C22"/>
    <w:rsid w:val="00AD17B1"/>
    <w:rsid w:val="00AD457C"/>
    <w:rsid w:val="00AD4976"/>
    <w:rsid w:val="00AD54D0"/>
    <w:rsid w:val="00AD6F57"/>
    <w:rsid w:val="00AE09B6"/>
    <w:rsid w:val="00AE48B0"/>
    <w:rsid w:val="00AE6E55"/>
    <w:rsid w:val="00AE7ADF"/>
    <w:rsid w:val="00AF233E"/>
    <w:rsid w:val="00AF2419"/>
    <w:rsid w:val="00AF39E1"/>
    <w:rsid w:val="00AF3BDD"/>
    <w:rsid w:val="00AF6810"/>
    <w:rsid w:val="00AF7A07"/>
    <w:rsid w:val="00B01997"/>
    <w:rsid w:val="00B01C6F"/>
    <w:rsid w:val="00B02D07"/>
    <w:rsid w:val="00B05F0D"/>
    <w:rsid w:val="00B0681D"/>
    <w:rsid w:val="00B06CB2"/>
    <w:rsid w:val="00B0788A"/>
    <w:rsid w:val="00B1004E"/>
    <w:rsid w:val="00B11581"/>
    <w:rsid w:val="00B145A9"/>
    <w:rsid w:val="00B159EE"/>
    <w:rsid w:val="00B21C97"/>
    <w:rsid w:val="00B23449"/>
    <w:rsid w:val="00B23824"/>
    <w:rsid w:val="00B255F4"/>
    <w:rsid w:val="00B27552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428"/>
    <w:rsid w:val="00B42B24"/>
    <w:rsid w:val="00B447AE"/>
    <w:rsid w:val="00B47B6C"/>
    <w:rsid w:val="00B51C95"/>
    <w:rsid w:val="00B51E5C"/>
    <w:rsid w:val="00B52D5A"/>
    <w:rsid w:val="00B53B4F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86F"/>
    <w:rsid w:val="00B70FD7"/>
    <w:rsid w:val="00B7103D"/>
    <w:rsid w:val="00B720D8"/>
    <w:rsid w:val="00B73F82"/>
    <w:rsid w:val="00B74245"/>
    <w:rsid w:val="00B74DAD"/>
    <w:rsid w:val="00B75778"/>
    <w:rsid w:val="00B759DB"/>
    <w:rsid w:val="00B76D7D"/>
    <w:rsid w:val="00B80081"/>
    <w:rsid w:val="00B80FEF"/>
    <w:rsid w:val="00B81E6C"/>
    <w:rsid w:val="00B825EB"/>
    <w:rsid w:val="00B82B8B"/>
    <w:rsid w:val="00B8365A"/>
    <w:rsid w:val="00B865AD"/>
    <w:rsid w:val="00B877C4"/>
    <w:rsid w:val="00B87B77"/>
    <w:rsid w:val="00B87CF5"/>
    <w:rsid w:val="00B90E08"/>
    <w:rsid w:val="00B92345"/>
    <w:rsid w:val="00B944B5"/>
    <w:rsid w:val="00B949C6"/>
    <w:rsid w:val="00B94A88"/>
    <w:rsid w:val="00B96036"/>
    <w:rsid w:val="00B9671B"/>
    <w:rsid w:val="00B9789E"/>
    <w:rsid w:val="00BA047C"/>
    <w:rsid w:val="00BA04E4"/>
    <w:rsid w:val="00BA1EEE"/>
    <w:rsid w:val="00BA2546"/>
    <w:rsid w:val="00BA2973"/>
    <w:rsid w:val="00BB1B15"/>
    <w:rsid w:val="00BB1CFA"/>
    <w:rsid w:val="00BB2F7F"/>
    <w:rsid w:val="00BB3211"/>
    <w:rsid w:val="00BB3ABC"/>
    <w:rsid w:val="00BB40E4"/>
    <w:rsid w:val="00BB4634"/>
    <w:rsid w:val="00BC2288"/>
    <w:rsid w:val="00BC349F"/>
    <w:rsid w:val="00BC5505"/>
    <w:rsid w:val="00BC5569"/>
    <w:rsid w:val="00BC5E91"/>
    <w:rsid w:val="00BC6124"/>
    <w:rsid w:val="00BC64A5"/>
    <w:rsid w:val="00BC68E1"/>
    <w:rsid w:val="00BC6EDF"/>
    <w:rsid w:val="00BC72D9"/>
    <w:rsid w:val="00BC7DA8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18E7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4D61"/>
    <w:rsid w:val="00C069D7"/>
    <w:rsid w:val="00C06B5A"/>
    <w:rsid w:val="00C07EB1"/>
    <w:rsid w:val="00C1083E"/>
    <w:rsid w:val="00C109AF"/>
    <w:rsid w:val="00C121B2"/>
    <w:rsid w:val="00C12346"/>
    <w:rsid w:val="00C143B2"/>
    <w:rsid w:val="00C15009"/>
    <w:rsid w:val="00C15502"/>
    <w:rsid w:val="00C15A40"/>
    <w:rsid w:val="00C16066"/>
    <w:rsid w:val="00C17434"/>
    <w:rsid w:val="00C21958"/>
    <w:rsid w:val="00C22E7D"/>
    <w:rsid w:val="00C23275"/>
    <w:rsid w:val="00C23CBB"/>
    <w:rsid w:val="00C23DF7"/>
    <w:rsid w:val="00C25BAF"/>
    <w:rsid w:val="00C26E0C"/>
    <w:rsid w:val="00C30328"/>
    <w:rsid w:val="00C312BA"/>
    <w:rsid w:val="00C31686"/>
    <w:rsid w:val="00C3193A"/>
    <w:rsid w:val="00C33EEE"/>
    <w:rsid w:val="00C366BA"/>
    <w:rsid w:val="00C3761F"/>
    <w:rsid w:val="00C37F67"/>
    <w:rsid w:val="00C37F9B"/>
    <w:rsid w:val="00C403DE"/>
    <w:rsid w:val="00C404FC"/>
    <w:rsid w:val="00C43E44"/>
    <w:rsid w:val="00C4493B"/>
    <w:rsid w:val="00C45A26"/>
    <w:rsid w:val="00C46C97"/>
    <w:rsid w:val="00C47EC5"/>
    <w:rsid w:val="00C52A55"/>
    <w:rsid w:val="00C5381A"/>
    <w:rsid w:val="00C5393E"/>
    <w:rsid w:val="00C539AE"/>
    <w:rsid w:val="00C55C3E"/>
    <w:rsid w:val="00C566D3"/>
    <w:rsid w:val="00C57245"/>
    <w:rsid w:val="00C57C63"/>
    <w:rsid w:val="00C57E46"/>
    <w:rsid w:val="00C60039"/>
    <w:rsid w:val="00C601F2"/>
    <w:rsid w:val="00C603DB"/>
    <w:rsid w:val="00C63314"/>
    <w:rsid w:val="00C64E84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1C47"/>
    <w:rsid w:val="00C8233F"/>
    <w:rsid w:val="00C8278B"/>
    <w:rsid w:val="00C82D72"/>
    <w:rsid w:val="00C84FDA"/>
    <w:rsid w:val="00C8524F"/>
    <w:rsid w:val="00C8571C"/>
    <w:rsid w:val="00C85D43"/>
    <w:rsid w:val="00C86025"/>
    <w:rsid w:val="00C874DF"/>
    <w:rsid w:val="00C908FC"/>
    <w:rsid w:val="00C91033"/>
    <w:rsid w:val="00C92A96"/>
    <w:rsid w:val="00C93557"/>
    <w:rsid w:val="00C962CC"/>
    <w:rsid w:val="00C9650C"/>
    <w:rsid w:val="00C972B2"/>
    <w:rsid w:val="00C974CF"/>
    <w:rsid w:val="00CA0A3C"/>
    <w:rsid w:val="00CA0FF0"/>
    <w:rsid w:val="00CA25F7"/>
    <w:rsid w:val="00CA2BDB"/>
    <w:rsid w:val="00CA514A"/>
    <w:rsid w:val="00CA62A4"/>
    <w:rsid w:val="00CA645D"/>
    <w:rsid w:val="00CA6A90"/>
    <w:rsid w:val="00CA6B39"/>
    <w:rsid w:val="00CB0D60"/>
    <w:rsid w:val="00CB190F"/>
    <w:rsid w:val="00CB1ABE"/>
    <w:rsid w:val="00CB291B"/>
    <w:rsid w:val="00CB2A5F"/>
    <w:rsid w:val="00CB36B2"/>
    <w:rsid w:val="00CB38AE"/>
    <w:rsid w:val="00CB3C59"/>
    <w:rsid w:val="00CB45DD"/>
    <w:rsid w:val="00CB5B3C"/>
    <w:rsid w:val="00CB5F97"/>
    <w:rsid w:val="00CB7A9F"/>
    <w:rsid w:val="00CC1563"/>
    <w:rsid w:val="00CC1667"/>
    <w:rsid w:val="00CC1E80"/>
    <w:rsid w:val="00CC4154"/>
    <w:rsid w:val="00CC5ECF"/>
    <w:rsid w:val="00CC6889"/>
    <w:rsid w:val="00CC6B1C"/>
    <w:rsid w:val="00CD0C88"/>
    <w:rsid w:val="00CD1323"/>
    <w:rsid w:val="00CD2497"/>
    <w:rsid w:val="00CD2512"/>
    <w:rsid w:val="00CD2D16"/>
    <w:rsid w:val="00CD35EF"/>
    <w:rsid w:val="00CD458B"/>
    <w:rsid w:val="00CD5C78"/>
    <w:rsid w:val="00CE1921"/>
    <w:rsid w:val="00CE2429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2C7E"/>
    <w:rsid w:val="00CF49CE"/>
    <w:rsid w:val="00CF64E4"/>
    <w:rsid w:val="00CF75B1"/>
    <w:rsid w:val="00CF77ED"/>
    <w:rsid w:val="00CF7A56"/>
    <w:rsid w:val="00D018FF"/>
    <w:rsid w:val="00D02B03"/>
    <w:rsid w:val="00D0463E"/>
    <w:rsid w:val="00D04E4B"/>
    <w:rsid w:val="00D060FF"/>
    <w:rsid w:val="00D068F0"/>
    <w:rsid w:val="00D0755F"/>
    <w:rsid w:val="00D07FED"/>
    <w:rsid w:val="00D101A8"/>
    <w:rsid w:val="00D10C36"/>
    <w:rsid w:val="00D10F05"/>
    <w:rsid w:val="00D1153B"/>
    <w:rsid w:val="00D120E6"/>
    <w:rsid w:val="00D12B23"/>
    <w:rsid w:val="00D12DF7"/>
    <w:rsid w:val="00D132A6"/>
    <w:rsid w:val="00D14B93"/>
    <w:rsid w:val="00D17347"/>
    <w:rsid w:val="00D2165A"/>
    <w:rsid w:val="00D21E30"/>
    <w:rsid w:val="00D21F92"/>
    <w:rsid w:val="00D22579"/>
    <w:rsid w:val="00D236DD"/>
    <w:rsid w:val="00D24C72"/>
    <w:rsid w:val="00D25B3F"/>
    <w:rsid w:val="00D26141"/>
    <w:rsid w:val="00D262CD"/>
    <w:rsid w:val="00D265D5"/>
    <w:rsid w:val="00D27AC8"/>
    <w:rsid w:val="00D308D4"/>
    <w:rsid w:val="00D31BCA"/>
    <w:rsid w:val="00D32194"/>
    <w:rsid w:val="00D333AD"/>
    <w:rsid w:val="00D3460A"/>
    <w:rsid w:val="00D34E27"/>
    <w:rsid w:val="00D35544"/>
    <w:rsid w:val="00D40C4F"/>
    <w:rsid w:val="00D4282D"/>
    <w:rsid w:val="00D43180"/>
    <w:rsid w:val="00D431E6"/>
    <w:rsid w:val="00D43850"/>
    <w:rsid w:val="00D45171"/>
    <w:rsid w:val="00D47469"/>
    <w:rsid w:val="00D516F9"/>
    <w:rsid w:val="00D53F70"/>
    <w:rsid w:val="00D56220"/>
    <w:rsid w:val="00D567E4"/>
    <w:rsid w:val="00D56FE7"/>
    <w:rsid w:val="00D613E2"/>
    <w:rsid w:val="00D62ABF"/>
    <w:rsid w:val="00D6315D"/>
    <w:rsid w:val="00D63D2C"/>
    <w:rsid w:val="00D641A8"/>
    <w:rsid w:val="00D658CD"/>
    <w:rsid w:val="00D679F4"/>
    <w:rsid w:val="00D70D88"/>
    <w:rsid w:val="00D71CD1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182B"/>
    <w:rsid w:val="00D95BA6"/>
    <w:rsid w:val="00D9702A"/>
    <w:rsid w:val="00DA0039"/>
    <w:rsid w:val="00DA0ED0"/>
    <w:rsid w:val="00DA0F7B"/>
    <w:rsid w:val="00DA302F"/>
    <w:rsid w:val="00DA5869"/>
    <w:rsid w:val="00DA68F1"/>
    <w:rsid w:val="00DA6B5F"/>
    <w:rsid w:val="00DA7DFF"/>
    <w:rsid w:val="00DA7FB2"/>
    <w:rsid w:val="00DB02AA"/>
    <w:rsid w:val="00DB0320"/>
    <w:rsid w:val="00DB0BFC"/>
    <w:rsid w:val="00DB2C2E"/>
    <w:rsid w:val="00DB441A"/>
    <w:rsid w:val="00DB4FFF"/>
    <w:rsid w:val="00DB5E9C"/>
    <w:rsid w:val="00DB6481"/>
    <w:rsid w:val="00DB68D1"/>
    <w:rsid w:val="00DB7083"/>
    <w:rsid w:val="00DB716C"/>
    <w:rsid w:val="00DB721D"/>
    <w:rsid w:val="00DB7843"/>
    <w:rsid w:val="00DC0825"/>
    <w:rsid w:val="00DC0A3E"/>
    <w:rsid w:val="00DC0CA2"/>
    <w:rsid w:val="00DC0CAE"/>
    <w:rsid w:val="00DC0FB3"/>
    <w:rsid w:val="00DC0FD6"/>
    <w:rsid w:val="00DC1368"/>
    <w:rsid w:val="00DC2D15"/>
    <w:rsid w:val="00DC3EF0"/>
    <w:rsid w:val="00DC7F63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2ED"/>
    <w:rsid w:val="00DE64AA"/>
    <w:rsid w:val="00DE6B42"/>
    <w:rsid w:val="00DE6B7C"/>
    <w:rsid w:val="00DF02DD"/>
    <w:rsid w:val="00DF6CF0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DFD"/>
    <w:rsid w:val="00E06F10"/>
    <w:rsid w:val="00E07165"/>
    <w:rsid w:val="00E10244"/>
    <w:rsid w:val="00E10361"/>
    <w:rsid w:val="00E11C88"/>
    <w:rsid w:val="00E124EE"/>
    <w:rsid w:val="00E131AD"/>
    <w:rsid w:val="00E133DD"/>
    <w:rsid w:val="00E13B48"/>
    <w:rsid w:val="00E13E70"/>
    <w:rsid w:val="00E1435E"/>
    <w:rsid w:val="00E153C8"/>
    <w:rsid w:val="00E154FB"/>
    <w:rsid w:val="00E17116"/>
    <w:rsid w:val="00E178AC"/>
    <w:rsid w:val="00E2151C"/>
    <w:rsid w:val="00E21AF0"/>
    <w:rsid w:val="00E22260"/>
    <w:rsid w:val="00E236A5"/>
    <w:rsid w:val="00E241CD"/>
    <w:rsid w:val="00E25CE8"/>
    <w:rsid w:val="00E30EEA"/>
    <w:rsid w:val="00E31649"/>
    <w:rsid w:val="00E31D04"/>
    <w:rsid w:val="00E3256C"/>
    <w:rsid w:val="00E34440"/>
    <w:rsid w:val="00E40227"/>
    <w:rsid w:val="00E40E88"/>
    <w:rsid w:val="00E41E94"/>
    <w:rsid w:val="00E42600"/>
    <w:rsid w:val="00E43737"/>
    <w:rsid w:val="00E43FC7"/>
    <w:rsid w:val="00E479D5"/>
    <w:rsid w:val="00E507A9"/>
    <w:rsid w:val="00E50D7D"/>
    <w:rsid w:val="00E51DBC"/>
    <w:rsid w:val="00E52A48"/>
    <w:rsid w:val="00E52F63"/>
    <w:rsid w:val="00E53ECB"/>
    <w:rsid w:val="00E56273"/>
    <w:rsid w:val="00E60AF3"/>
    <w:rsid w:val="00E62029"/>
    <w:rsid w:val="00E62EF1"/>
    <w:rsid w:val="00E6307F"/>
    <w:rsid w:val="00E637AD"/>
    <w:rsid w:val="00E645FF"/>
    <w:rsid w:val="00E64AB3"/>
    <w:rsid w:val="00E6737E"/>
    <w:rsid w:val="00E6773B"/>
    <w:rsid w:val="00E71781"/>
    <w:rsid w:val="00E71D43"/>
    <w:rsid w:val="00E7289C"/>
    <w:rsid w:val="00E73E44"/>
    <w:rsid w:val="00E741B2"/>
    <w:rsid w:val="00E76458"/>
    <w:rsid w:val="00E7790E"/>
    <w:rsid w:val="00E77BB9"/>
    <w:rsid w:val="00E80189"/>
    <w:rsid w:val="00E80B2B"/>
    <w:rsid w:val="00E81B52"/>
    <w:rsid w:val="00E82FFF"/>
    <w:rsid w:val="00E84178"/>
    <w:rsid w:val="00E84E8B"/>
    <w:rsid w:val="00E860C2"/>
    <w:rsid w:val="00E90E0A"/>
    <w:rsid w:val="00E9127D"/>
    <w:rsid w:val="00E918FF"/>
    <w:rsid w:val="00E91C3A"/>
    <w:rsid w:val="00E9234C"/>
    <w:rsid w:val="00E9405B"/>
    <w:rsid w:val="00E942EB"/>
    <w:rsid w:val="00E96AB5"/>
    <w:rsid w:val="00E978C8"/>
    <w:rsid w:val="00EA0CAD"/>
    <w:rsid w:val="00EA19A7"/>
    <w:rsid w:val="00EA3211"/>
    <w:rsid w:val="00EA386D"/>
    <w:rsid w:val="00EA3E6F"/>
    <w:rsid w:val="00EA4A66"/>
    <w:rsid w:val="00EA68BE"/>
    <w:rsid w:val="00EA6A9F"/>
    <w:rsid w:val="00EA6AAF"/>
    <w:rsid w:val="00EA79ED"/>
    <w:rsid w:val="00EA7A84"/>
    <w:rsid w:val="00EB0536"/>
    <w:rsid w:val="00EB22ED"/>
    <w:rsid w:val="00EB3349"/>
    <w:rsid w:val="00EB40EA"/>
    <w:rsid w:val="00EB44C0"/>
    <w:rsid w:val="00EB5C54"/>
    <w:rsid w:val="00EB63BB"/>
    <w:rsid w:val="00EB7E11"/>
    <w:rsid w:val="00EC1E62"/>
    <w:rsid w:val="00EC3801"/>
    <w:rsid w:val="00EC38E4"/>
    <w:rsid w:val="00EC3D75"/>
    <w:rsid w:val="00EC4387"/>
    <w:rsid w:val="00EC444F"/>
    <w:rsid w:val="00EC5758"/>
    <w:rsid w:val="00EC58C0"/>
    <w:rsid w:val="00EC5F3C"/>
    <w:rsid w:val="00EC7745"/>
    <w:rsid w:val="00ED10F0"/>
    <w:rsid w:val="00ED1BB4"/>
    <w:rsid w:val="00ED2705"/>
    <w:rsid w:val="00ED487D"/>
    <w:rsid w:val="00ED5963"/>
    <w:rsid w:val="00EE04FA"/>
    <w:rsid w:val="00EE0956"/>
    <w:rsid w:val="00EE126A"/>
    <w:rsid w:val="00EE15ED"/>
    <w:rsid w:val="00EE2714"/>
    <w:rsid w:val="00EE371E"/>
    <w:rsid w:val="00EE473E"/>
    <w:rsid w:val="00EE495A"/>
    <w:rsid w:val="00EE7221"/>
    <w:rsid w:val="00EE7615"/>
    <w:rsid w:val="00EE7652"/>
    <w:rsid w:val="00EF0181"/>
    <w:rsid w:val="00EF064A"/>
    <w:rsid w:val="00EF1A3E"/>
    <w:rsid w:val="00EF4E35"/>
    <w:rsid w:val="00EF5CA7"/>
    <w:rsid w:val="00EF6A66"/>
    <w:rsid w:val="00EF7464"/>
    <w:rsid w:val="00F023EC"/>
    <w:rsid w:val="00F036D4"/>
    <w:rsid w:val="00F06307"/>
    <w:rsid w:val="00F06DD0"/>
    <w:rsid w:val="00F07E52"/>
    <w:rsid w:val="00F103F7"/>
    <w:rsid w:val="00F10CDB"/>
    <w:rsid w:val="00F1151F"/>
    <w:rsid w:val="00F13452"/>
    <w:rsid w:val="00F14FF1"/>
    <w:rsid w:val="00F1534F"/>
    <w:rsid w:val="00F177E6"/>
    <w:rsid w:val="00F17FC6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3B03"/>
    <w:rsid w:val="00F33C63"/>
    <w:rsid w:val="00F34FE1"/>
    <w:rsid w:val="00F3708F"/>
    <w:rsid w:val="00F420B7"/>
    <w:rsid w:val="00F4321A"/>
    <w:rsid w:val="00F440FF"/>
    <w:rsid w:val="00F449F1"/>
    <w:rsid w:val="00F47EEF"/>
    <w:rsid w:val="00F5091F"/>
    <w:rsid w:val="00F5251D"/>
    <w:rsid w:val="00F53736"/>
    <w:rsid w:val="00F54223"/>
    <w:rsid w:val="00F552A4"/>
    <w:rsid w:val="00F55CDC"/>
    <w:rsid w:val="00F57247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641D"/>
    <w:rsid w:val="00F66D19"/>
    <w:rsid w:val="00F67CA9"/>
    <w:rsid w:val="00F70D3C"/>
    <w:rsid w:val="00F71F72"/>
    <w:rsid w:val="00F728FC"/>
    <w:rsid w:val="00F73AB0"/>
    <w:rsid w:val="00F74110"/>
    <w:rsid w:val="00F7728C"/>
    <w:rsid w:val="00F810E1"/>
    <w:rsid w:val="00F81977"/>
    <w:rsid w:val="00F81AB6"/>
    <w:rsid w:val="00F8342F"/>
    <w:rsid w:val="00F835CF"/>
    <w:rsid w:val="00F83A0D"/>
    <w:rsid w:val="00F8676D"/>
    <w:rsid w:val="00F87278"/>
    <w:rsid w:val="00F8780C"/>
    <w:rsid w:val="00F87C74"/>
    <w:rsid w:val="00F9011B"/>
    <w:rsid w:val="00F914AC"/>
    <w:rsid w:val="00F91732"/>
    <w:rsid w:val="00F91A8A"/>
    <w:rsid w:val="00F9230C"/>
    <w:rsid w:val="00F94FC2"/>
    <w:rsid w:val="00F95B1E"/>
    <w:rsid w:val="00F96A75"/>
    <w:rsid w:val="00FA06EB"/>
    <w:rsid w:val="00FA170C"/>
    <w:rsid w:val="00FA2348"/>
    <w:rsid w:val="00FA24F1"/>
    <w:rsid w:val="00FA51F9"/>
    <w:rsid w:val="00FA78FF"/>
    <w:rsid w:val="00FA79CC"/>
    <w:rsid w:val="00FA7A6A"/>
    <w:rsid w:val="00FB1360"/>
    <w:rsid w:val="00FB13EB"/>
    <w:rsid w:val="00FB2278"/>
    <w:rsid w:val="00FB2B9C"/>
    <w:rsid w:val="00FC0166"/>
    <w:rsid w:val="00FC0804"/>
    <w:rsid w:val="00FC0826"/>
    <w:rsid w:val="00FC1312"/>
    <w:rsid w:val="00FC25CE"/>
    <w:rsid w:val="00FC3E7E"/>
    <w:rsid w:val="00FC4B9F"/>
    <w:rsid w:val="00FC5FBD"/>
    <w:rsid w:val="00FC7737"/>
    <w:rsid w:val="00FD0A1E"/>
    <w:rsid w:val="00FD0B1A"/>
    <w:rsid w:val="00FD23E5"/>
    <w:rsid w:val="00FD2FC7"/>
    <w:rsid w:val="00FD4903"/>
    <w:rsid w:val="00FD5B78"/>
    <w:rsid w:val="00FD5FF9"/>
    <w:rsid w:val="00FE0123"/>
    <w:rsid w:val="00FE07DC"/>
    <w:rsid w:val="00FE1322"/>
    <w:rsid w:val="00FE2355"/>
    <w:rsid w:val="00FE37E2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8DAD4E-40AA-4C03-938C-FF7299FD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18F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D65BC-A256-40A9-818A-8AF1C7BA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1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83</cp:revision>
  <cp:lastPrinted>2015-11-03T11:12:00Z</cp:lastPrinted>
  <dcterms:created xsi:type="dcterms:W3CDTF">2015-08-30T06:19:00Z</dcterms:created>
  <dcterms:modified xsi:type="dcterms:W3CDTF">2016-01-20T06:24:00Z</dcterms:modified>
</cp:coreProperties>
</file>